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4CB" w:rsidRPr="00441322" w:rsidRDefault="009627A0" w:rsidP="00E532A1">
      <w:pPr>
        <w:pStyle w:val="a9"/>
        <w:tabs>
          <w:tab w:val="left" w:pos="993"/>
        </w:tabs>
        <w:spacing w:before="0" w:beforeAutospacing="0" w:after="0" w:afterAutospacing="0" w:line="276" w:lineRule="auto"/>
        <w:jc w:val="center"/>
        <w:rPr>
          <w:bCs/>
          <w:color w:val="1D1D18"/>
        </w:rPr>
      </w:pPr>
      <w:bookmarkStart w:id="0" w:name="_GoBack"/>
      <w:r w:rsidRPr="00441322">
        <w:rPr>
          <w:bCs/>
          <w:color w:val="1D1D18"/>
        </w:rPr>
        <w:t>Исполинова Галина Владимировна</w:t>
      </w:r>
      <w:r w:rsidR="004F24CB" w:rsidRPr="00441322">
        <w:rPr>
          <w:bCs/>
          <w:color w:val="1D1D18"/>
        </w:rPr>
        <w:t>, в</w:t>
      </w:r>
      <w:r w:rsidRPr="00441322">
        <w:rPr>
          <w:bCs/>
          <w:color w:val="1D1D18"/>
        </w:rPr>
        <w:t>оспитатель</w:t>
      </w:r>
    </w:p>
    <w:p w:rsidR="004F24CB" w:rsidRDefault="00D41494" w:rsidP="00E532A1">
      <w:pPr>
        <w:pStyle w:val="a9"/>
        <w:tabs>
          <w:tab w:val="left" w:pos="993"/>
        </w:tabs>
        <w:spacing w:before="240" w:beforeAutospacing="0" w:after="0" w:afterAutospacing="0" w:line="276" w:lineRule="auto"/>
        <w:jc w:val="center"/>
        <w:rPr>
          <w:bCs/>
          <w:color w:val="1D1D18"/>
        </w:rPr>
      </w:pPr>
      <w:r w:rsidRPr="00441322">
        <w:rPr>
          <w:bCs/>
          <w:color w:val="1D1D18"/>
        </w:rPr>
        <w:t xml:space="preserve">ГБДОУ НАО «ЦРР – </w:t>
      </w:r>
      <w:r w:rsidR="004F24CB" w:rsidRPr="00441322">
        <w:rPr>
          <w:bCs/>
          <w:color w:val="1D1D18"/>
        </w:rPr>
        <w:t>детский сад</w:t>
      </w:r>
      <w:r w:rsidRPr="00441322">
        <w:rPr>
          <w:bCs/>
          <w:color w:val="1D1D18"/>
        </w:rPr>
        <w:t xml:space="preserve"> «Гнёздышко»</w:t>
      </w:r>
    </w:p>
    <w:bookmarkEnd w:id="0"/>
    <w:p w:rsidR="00E532A1" w:rsidRPr="00FC72EC" w:rsidRDefault="00E532A1" w:rsidP="00E532A1">
      <w:pPr>
        <w:pStyle w:val="a9"/>
        <w:tabs>
          <w:tab w:val="left" w:pos="993"/>
        </w:tabs>
        <w:spacing w:before="240" w:beforeAutospacing="0" w:after="0" w:afterAutospacing="0" w:line="276" w:lineRule="auto"/>
        <w:jc w:val="center"/>
        <w:rPr>
          <w:bCs/>
          <w:color w:val="1D1D18"/>
        </w:rPr>
      </w:pPr>
    </w:p>
    <w:p w:rsidR="003C180A" w:rsidRPr="00FC72EC" w:rsidRDefault="003C180A" w:rsidP="00D055B9">
      <w:pPr>
        <w:pStyle w:val="a9"/>
        <w:spacing w:before="240" w:beforeAutospacing="0" w:after="0" w:afterAutospacing="0"/>
        <w:contextualSpacing/>
        <w:jc w:val="center"/>
        <w:rPr>
          <w:b/>
        </w:rPr>
      </w:pPr>
      <w:r w:rsidRPr="00FC72EC">
        <w:rPr>
          <w:b/>
        </w:rPr>
        <w:t xml:space="preserve">Материал из опыта работы на тему </w:t>
      </w:r>
    </w:p>
    <w:p w:rsidR="000D431B" w:rsidRPr="00441322" w:rsidRDefault="004F24CB" w:rsidP="00E532A1">
      <w:pPr>
        <w:pStyle w:val="a9"/>
        <w:spacing w:before="240" w:beforeAutospacing="0" w:after="0" w:afterAutospacing="0"/>
        <w:contextualSpacing/>
        <w:jc w:val="center"/>
        <w:rPr>
          <w:b/>
        </w:rPr>
      </w:pPr>
      <w:r w:rsidRPr="00FC72EC">
        <w:rPr>
          <w:b/>
        </w:rPr>
        <w:t>«Здоровьесберегающие технологии</w:t>
      </w:r>
      <w:r w:rsidR="003C180A" w:rsidRPr="00FC72EC">
        <w:rPr>
          <w:b/>
        </w:rPr>
        <w:t xml:space="preserve"> в работе с детьми дошкольного возраста»</w:t>
      </w:r>
    </w:p>
    <w:p w:rsidR="004726DD" w:rsidRPr="00441322" w:rsidRDefault="004726DD" w:rsidP="00464419">
      <w:pPr>
        <w:spacing w:before="240"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1322">
        <w:rPr>
          <w:rFonts w:ascii="Times New Roman" w:hAnsi="Times New Roman" w:cs="Times New Roman"/>
          <w:sz w:val="24"/>
          <w:szCs w:val="24"/>
        </w:rPr>
        <w:t>Здоровье</w:t>
      </w:r>
      <w:r w:rsidR="00DA7CAE" w:rsidRPr="00441322">
        <w:rPr>
          <w:rFonts w:ascii="Times New Roman" w:hAnsi="Times New Roman" w:cs="Times New Roman"/>
          <w:sz w:val="24"/>
          <w:szCs w:val="24"/>
        </w:rPr>
        <w:t xml:space="preserve"> - </w:t>
      </w:r>
      <w:r w:rsidRPr="00441322">
        <w:rPr>
          <w:rFonts w:ascii="Times New Roman" w:hAnsi="Times New Roman" w:cs="Times New Roman"/>
          <w:sz w:val="24"/>
          <w:szCs w:val="24"/>
        </w:rPr>
        <w:t>есть высочайшее богатство человека.</w:t>
      </w:r>
    </w:p>
    <w:p w:rsidR="00C86398" w:rsidRPr="00441322" w:rsidRDefault="004726DD" w:rsidP="00464419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41322">
        <w:rPr>
          <w:rFonts w:ascii="Times New Roman" w:hAnsi="Times New Roman" w:cs="Times New Roman"/>
          <w:i/>
          <w:sz w:val="24"/>
          <w:szCs w:val="24"/>
        </w:rPr>
        <w:t>Гиппократ</w:t>
      </w:r>
    </w:p>
    <w:p w:rsidR="00EE219A" w:rsidRPr="00441322" w:rsidRDefault="00C86398" w:rsidP="004644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322">
        <w:rPr>
          <w:rFonts w:ascii="Times New Roman" w:hAnsi="Times New Roman" w:cs="Times New Roman"/>
          <w:b/>
          <w:bCs/>
          <w:i/>
          <w:sz w:val="24"/>
          <w:szCs w:val="24"/>
        </w:rPr>
        <w:t>З</w:t>
      </w:r>
      <w:r w:rsidR="00476734" w:rsidRPr="00441322">
        <w:rPr>
          <w:rFonts w:ascii="Times New Roman" w:hAnsi="Times New Roman" w:cs="Times New Roman"/>
          <w:b/>
          <w:bCs/>
          <w:i/>
          <w:sz w:val="24"/>
          <w:szCs w:val="24"/>
        </w:rPr>
        <w:t>доровье</w:t>
      </w:r>
      <w:r w:rsidR="008A2849" w:rsidRPr="00441322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8A2849" w:rsidRPr="00441322">
        <w:rPr>
          <w:rFonts w:ascii="Times New Roman" w:hAnsi="Times New Roman" w:cs="Times New Roman"/>
          <w:sz w:val="24"/>
          <w:szCs w:val="24"/>
        </w:rPr>
        <w:t>это полное физическое, духовное, умственное и социальное благополучие</w:t>
      </w:r>
      <w:r w:rsidR="00EE219A" w:rsidRPr="00441322">
        <w:rPr>
          <w:rFonts w:ascii="Times New Roman" w:hAnsi="Times New Roman" w:cs="Times New Roman"/>
          <w:sz w:val="24"/>
          <w:szCs w:val="24"/>
        </w:rPr>
        <w:t xml:space="preserve">. </w:t>
      </w:r>
      <w:r w:rsidR="008A2849" w:rsidRPr="00441322">
        <w:rPr>
          <w:rFonts w:ascii="Times New Roman" w:hAnsi="Times New Roman" w:cs="Times New Roman"/>
          <w:sz w:val="24"/>
          <w:szCs w:val="24"/>
        </w:rPr>
        <w:t>Гармоническое развитие физических и духовных сил, принцип единства организма, само регуляции и уравновешенного</w:t>
      </w:r>
      <w:r w:rsidR="00EE219A" w:rsidRPr="00441322">
        <w:rPr>
          <w:rFonts w:ascii="Times New Roman" w:hAnsi="Times New Roman" w:cs="Times New Roman"/>
          <w:sz w:val="24"/>
          <w:szCs w:val="24"/>
        </w:rPr>
        <w:t xml:space="preserve"> взаимодействия всех органов.</w:t>
      </w:r>
    </w:p>
    <w:p w:rsidR="00476734" w:rsidRPr="00441322" w:rsidRDefault="00476734" w:rsidP="004644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322">
        <w:rPr>
          <w:rFonts w:ascii="Times New Roman" w:hAnsi="Times New Roman" w:cs="Times New Roman"/>
          <w:b/>
          <w:bCs/>
          <w:i/>
          <w:sz w:val="24"/>
          <w:szCs w:val="24"/>
        </w:rPr>
        <w:t>Здоровый образ жизни</w:t>
      </w:r>
      <w:r w:rsidRPr="00441322">
        <w:rPr>
          <w:rFonts w:ascii="Times New Roman" w:hAnsi="Times New Roman" w:cs="Times New Roman"/>
          <w:sz w:val="24"/>
          <w:szCs w:val="24"/>
        </w:rPr>
        <w:t xml:space="preserve"> – это не просто сумма усвоенных знаний, а стиль жизни, адекватное поведение в различных ситуациях.</w:t>
      </w:r>
    </w:p>
    <w:p w:rsidR="00BA6BED" w:rsidRPr="00441322" w:rsidRDefault="00DA7CAE" w:rsidP="004F24C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32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C045EF" w:rsidRPr="00441322">
        <w:rPr>
          <w:rFonts w:ascii="Times New Roman" w:hAnsi="Times New Roman" w:cs="Times New Roman"/>
          <w:b/>
          <w:bCs/>
          <w:sz w:val="24"/>
          <w:szCs w:val="24"/>
        </w:rPr>
        <w:t>ктуальность</w:t>
      </w:r>
    </w:p>
    <w:p w:rsidR="00F700EC" w:rsidRPr="00441322" w:rsidRDefault="005E4DBF" w:rsidP="004644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322">
        <w:rPr>
          <w:rFonts w:ascii="Times New Roman" w:hAnsi="Times New Roman" w:cs="Times New Roman"/>
          <w:sz w:val="24"/>
          <w:szCs w:val="24"/>
        </w:rPr>
        <w:t>Проблема воспитания личной заинтересованности каждого человека в здоровом образе жизни в последние годы является особенно актуальной в связи</w:t>
      </w:r>
      <w:r w:rsidR="00C559C8" w:rsidRPr="00441322">
        <w:rPr>
          <w:rFonts w:ascii="Times New Roman" w:hAnsi="Times New Roman" w:cs="Times New Roman"/>
          <w:sz w:val="24"/>
          <w:szCs w:val="24"/>
        </w:rPr>
        <w:t xml:space="preserve"> с негативной тенденцией к ухудшению состояния здоровья всех социально-демографических </w:t>
      </w:r>
      <w:r w:rsidR="001C7044" w:rsidRPr="00441322">
        <w:rPr>
          <w:rFonts w:ascii="Times New Roman" w:hAnsi="Times New Roman" w:cs="Times New Roman"/>
          <w:sz w:val="24"/>
          <w:szCs w:val="24"/>
        </w:rPr>
        <w:t>групп населения России и особенно детей дошк</w:t>
      </w:r>
      <w:r w:rsidR="000636E1" w:rsidRPr="00441322">
        <w:rPr>
          <w:rFonts w:ascii="Times New Roman" w:hAnsi="Times New Roman" w:cs="Times New Roman"/>
          <w:sz w:val="24"/>
          <w:szCs w:val="24"/>
        </w:rPr>
        <w:t xml:space="preserve">ольного и школьного возраста. </w:t>
      </w:r>
      <w:r w:rsidR="001C7044" w:rsidRPr="00441322">
        <w:rPr>
          <w:rFonts w:ascii="Times New Roman" w:hAnsi="Times New Roman" w:cs="Times New Roman"/>
          <w:sz w:val="24"/>
          <w:szCs w:val="24"/>
        </w:rPr>
        <w:t>В наше сложное время</w:t>
      </w:r>
      <w:r w:rsidR="00C559C8" w:rsidRPr="00441322">
        <w:rPr>
          <w:rFonts w:ascii="Times New Roman" w:hAnsi="Times New Roman" w:cs="Times New Roman"/>
          <w:sz w:val="24"/>
          <w:szCs w:val="24"/>
        </w:rPr>
        <w:t xml:space="preserve"> социального, техногенного </w:t>
      </w:r>
      <w:r w:rsidR="00F700EC" w:rsidRPr="00441322">
        <w:rPr>
          <w:rFonts w:ascii="Times New Roman" w:hAnsi="Times New Roman" w:cs="Times New Roman"/>
          <w:sz w:val="24"/>
          <w:szCs w:val="24"/>
        </w:rPr>
        <w:t xml:space="preserve">и </w:t>
      </w:r>
      <w:r w:rsidR="001C7044" w:rsidRPr="00441322">
        <w:rPr>
          <w:rFonts w:ascii="Times New Roman" w:hAnsi="Times New Roman" w:cs="Times New Roman"/>
          <w:sz w:val="24"/>
          <w:szCs w:val="24"/>
        </w:rPr>
        <w:t>экологического неблагополучия эта проблема требует особо активного осмысленного отношения к своему здоровью и укреплению его уже с детских лет.</w:t>
      </w:r>
    </w:p>
    <w:p w:rsidR="00B670B8" w:rsidRPr="00441322" w:rsidRDefault="00F700EC" w:rsidP="004644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322">
        <w:rPr>
          <w:rFonts w:ascii="Times New Roman" w:hAnsi="Times New Roman" w:cs="Times New Roman"/>
          <w:sz w:val="24"/>
          <w:szCs w:val="24"/>
        </w:rPr>
        <w:t xml:space="preserve">Важность </w:t>
      </w:r>
      <w:r w:rsidR="00B670B8" w:rsidRPr="00441322">
        <w:rPr>
          <w:rFonts w:ascii="Times New Roman" w:hAnsi="Times New Roman" w:cs="Times New Roman"/>
          <w:sz w:val="24"/>
          <w:szCs w:val="24"/>
        </w:rPr>
        <w:t xml:space="preserve">этой проблемы связана </w:t>
      </w:r>
      <w:r w:rsidR="00710700" w:rsidRPr="00441322">
        <w:rPr>
          <w:rFonts w:ascii="Times New Roman" w:hAnsi="Times New Roman" w:cs="Times New Roman"/>
          <w:sz w:val="24"/>
          <w:szCs w:val="24"/>
        </w:rPr>
        <w:t xml:space="preserve">ещё </w:t>
      </w:r>
      <w:r w:rsidR="00B670B8" w:rsidRPr="00441322">
        <w:rPr>
          <w:rFonts w:ascii="Times New Roman" w:hAnsi="Times New Roman" w:cs="Times New Roman"/>
          <w:sz w:val="24"/>
          <w:szCs w:val="24"/>
        </w:rPr>
        <w:t>с тем, что</w:t>
      </w:r>
      <w:r w:rsidR="00710700" w:rsidRPr="00441322">
        <w:rPr>
          <w:rFonts w:ascii="Times New Roman" w:hAnsi="Times New Roman" w:cs="Times New Roman"/>
          <w:sz w:val="24"/>
          <w:szCs w:val="24"/>
        </w:rPr>
        <w:t xml:space="preserve"> дети </w:t>
      </w:r>
      <w:r w:rsidR="00B670B8" w:rsidRPr="00441322">
        <w:rPr>
          <w:rFonts w:ascii="Times New Roman" w:hAnsi="Times New Roman" w:cs="Times New Roman"/>
          <w:sz w:val="24"/>
          <w:szCs w:val="24"/>
        </w:rPr>
        <w:t xml:space="preserve">дошкольного возраста </w:t>
      </w:r>
      <w:r w:rsidR="00710700" w:rsidRPr="00441322">
        <w:rPr>
          <w:rFonts w:ascii="Times New Roman" w:hAnsi="Times New Roman" w:cs="Times New Roman"/>
          <w:sz w:val="24"/>
          <w:szCs w:val="24"/>
        </w:rPr>
        <w:t>по своим физиологическим особе</w:t>
      </w:r>
      <w:r w:rsidR="00EE219A" w:rsidRPr="00441322">
        <w:rPr>
          <w:rFonts w:ascii="Times New Roman" w:hAnsi="Times New Roman" w:cs="Times New Roman"/>
          <w:sz w:val="24"/>
          <w:szCs w:val="24"/>
        </w:rPr>
        <w:t xml:space="preserve">нностям не могут самостоятельно и ответственно </w:t>
      </w:r>
      <w:r w:rsidR="00710700" w:rsidRPr="00441322">
        <w:rPr>
          <w:rFonts w:ascii="Times New Roman" w:hAnsi="Times New Roman" w:cs="Times New Roman"/>
          <w:sz w:val="24"/>
          <w:szCs w:val="24"/>
        </w:rPr>
        <w:t>определить всю меру опасности, в которой они могут оказаться. Поэтому на взрослого человека возложена миссия – прививать дошкольникам навыки основ сохранения здоровья и безопасной жизнедеятельности.</w:t>
      </w:r>
    </w:p>
    <w:p w:rsidR="000636E1" w:rsidRPr="00441322" w:rsidRDefault="00C045EF" w:rsidP="004644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322">
        <w:rPr>
          <w:rFonts w:ascii="Times New Roman" w:hAnsi="Times New Roman" w:cs="Times New Roman"/>
          <w:sz w:val="24"/>
          <w:szCs w:val="24"/>
        </w:rPr>
        <w:t xml:space="preserve">Одной из главных задач </w:t>
      </w:r>
      <w:r w:rsidR="00633CCB" w:rsidRPr="00441322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="00633CCB" w:rsidRPr="00441322">
        <w:rPr>
          <w:rFonts w:ascii="Times New Roman" w:hAnsi="Times New Roman" w:cs="Times New Roman"/>
          <w:sz w:val="24"/>
          <w:szCs w:val="24"/>
        </w:rPr>
        <w:t>ДО</w:t>
      </w:r>
      <w:r w:rsidR="00464419">
        <w:rPr>
          <w:rFonts w:ascii="Times New Roman" w:hAnsi="Times New Roman" w:cs="Times New Roman"/>
          <w:sz w:val="24"/>
          <w:szCs w:val="24"/>
        </w:rPr>
        <w:t xml:space="preserve"> </w:t>
      </w:r>
      <w:r w:rsidR="00452703" w:rsidRPr="00441322">
        <w:rPr>
          <w:rFonts w:ascii="Times New Roman" w:hAnsi="Times New Roman" w:cs="Times New Roman"/>
          <w:sz w:val="24"/>
          <w:szCs w:val="24"/>
        </w:rPr>
        <w:t>является</w:t>
      </w:r>
      <w:proofErr w:type="gramEnd"/>
      <w:r w:rsidR="00452703" w:rsidRPr="00441322">
        <w:rPr>
          <w:rFonts w:ascii="Times New Roman" w:hAnsi="Times New Roman" w:cs="Times New Roman"/>
          <w:sz w:val="24"/>
          <w:szCs w:val="24"/>
        </w:rPr>
        <w:t xml:space="preserve"> сохранение и укрепление</w:t>
      </w:r>
      <w:r w:rsidR="00C86398" w:rsidRPr="00441322">
        <w:rPr>
          <w:rFonts w:ascii="Times New Roman" w:hAnsi="Times New Roman" w:cs="Times New Roman"/>
          <w:sz w:val="24"/>
          <w:szCs w:val="24"/>
        </w:rPr>
        <w:t xml:space="preserve"> здоровья детей в ходе образовательно-воспитательного процесса.</w:t>
      </w:r>
      <w:r w:rsidR="00EE219A" w:rsidRPr="00441322">
        <w:rPr>
          <w:rFonts w:ascii="Times New Roman" w:hAnsi="Times New Roman" w:cs="Times New Roman"/>
          <w:sz w:val="24"/>
          <w:szCs w:val="24"/>
        </w:rPr>
        <w:t xml:space="preserve"> И одним из главных условий успешной работы в этом </w:t>
      </w:r>
      <w:r w:rsidR="00DA3F76" w:rsidRPr="00441322">
        <w:rPr>
          <w:rFonts w:ascii="Times New Roman" w:hAnsi="Times New Roman" w:cs="Times New Roman"/>
          <w:sz w:val="24"/>
          <w:szCs w:val="24"/>
        </w:rPr>
        <w:t>направлении является</w:t>
      </w:r>
      <w:r w:rsidR="003C180A">
        <w:rPr>
          <w:rFonts w:ascii="Times New Roman" w:hAnsi="Times New Roman" w:cs="Times New Roman"/>
          <w:sz w:val="24"/>
          <w:szCs w:val="24"/>
        </w:rPr>
        <w:t xml:space="preserve"> грамотная организация здоровье</w:t>
      </w:r>
      <w:r w:rsidR="00DA3F76" w:rsidRPr="00441322">
        <w:rPr>
          <w:rFonts w:ascii="Times New Roman" w:hAnsi="Times New Roman" w:cs="Times New Roman"/>
          <w:sz w:val="24"/>
          <w:szCs w:val="24"/>
        </w:rPr>
        <w:t>сберегающего процесса</w:t>
      </w:r>
      <w:r w:rsidR="000813B8" w:rsidRPr="00441322">
        <w:rPr>
          <w:rFonts w:ascii="Times New Roman" w:hAnsi="Times New Roman" w:cs="Times New Roman"/>
          <w:sz w:val="24"/>
          <w:szCs w:val="24"/>
        </w:rPr>
        <w:t xml:space="preserve"> в детском саду.</w:t>
      </w:r>
    </w:p>
    <w:p w:rsidR="00820DFF" w:rsidRPr="00441322" w:rsidRDefault="00820DFF" w:rsidP="004F24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6639C" w:rsidRPr="00441322" w:rsidRDefault="003C180A" w:rsidP="004F24CB">
      <w:pPr>
        <w:spacing w:after="0" w:line="276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Цель здоровье</w:t>
      </w:r>
      <w:r w:rsidR="0012772F" w:rsidRPr="00441322">
        <w:rPr>
          <w:rFonts w:ascii="Times New Roman" w:hAnsi="Times New Roman" w:cs="Times New Roman"/>
          <w:b/>
          <w:bCs/>
          <w:iCs/>
          <w:sz w:val="24"/>
          <w:szCs w:val="24"/>
        </w:rPr>
        <w:t>сберегающих технологий в дошкольном образовании</w:t>
      </w:r>
      <w:r w:rsidR="001E376A" w:rsidRPr="0044132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</w:p>
    <w:p w:rsidR="0012772F" w:rsidRPr="00441322" w:rsidRDefault="0012772F" w:rsidP="004F24CB">
      <w:pPr>
        <w:pStyle w:val="a7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1322">
        <w:rPr>
          <w:rFonts w:ascii="Times New Roman" w:hAnsi="Times New Roman" w:cs="Times New Roman"/>
          <w:sz w:val="24"/>
          <w:szCs w:val="24"/>
        </w:rPr>
        <w:t>обеспечить высокий уровень реального здоровья воспитаннику;</w:t>
      </w:r>
    </w:p>
    <w:p w:rsidR="000D431B" w:rsidRPr="00441322" w:rsidRDefault="0012772F" w:rsidP="004F24CB">
      <w:pPr>
        <w:pStyle w:val="a7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1322">
        <w:rPr>
          <w:rFonts w:ascii="Times New Roman" w:hAnsi="Times New Roman" w:cs="Times New Roman"/>
          <w:sz w:val="24"/>
          <w:szCs w:val="24"/>
        </w:rPr>
        <w:t xml:space="preserve">воспитать </w:t>
      </w:r>
      <w:r w:rsidR="003C180A">
        <w:rPr>
          <w:rFonts w:ascii="Times New Roman" w:hAnsi="Times New Roman" w:cs="Times New Roman"/>
          <w:sz w:val="24"/>
          <w:szCs w:val="24"/>
        </w:rPr>
        <w:t>валео</w:t>
      </w:r>
      <w:r w:rsidR="00EB25C6" w:rsidRPr="00441322">
        <w:rPr>
          <w:rFonts w:ascii="Times New Roman" w:hAnsi="Times New Roman" w:cs="Times New Roman"/>
          <w:sz w:val="24"/>
          <w:szCs w:val="24"/>
        </w:rPr>
        <w:t>логическую</w:t>
      </w:r>
      <w:r w:rsidRPr="00441322">
        <w:rPr>
          <w:rFonts w:ascii="Times New Roman" w:hAnsi="Times New Roman" w:cs="Times New Roman"/>
          <w:sz w:val="24"/>
          <w:szCs w:val="24"/>
        </w:rPr>
        <w:t xml:space="preserve"> культуру личности как совокупность осознанного отношения ребёнка к здоровью</w:t>
      </w:r>
      <w:r w:rsidR="000D431B" w:rsidRPr="00441322">
        <w:rPr>
          <w:rFonts w:ascii="Times New Roman" w:hAnsi="Times New Roman" w:cs="Times New Roman"/>
          <w:sz w:val="24"/>
          <w:szCs w:val="24"/>
        </w:rPr>
        <w:t xml:space="preserve"> и жизни человека;</w:t>
      </w:r>
    </w:p>
    <w:p w:rsidR="001B399B" w:rsidRPr="00441322" w:rsidRDefault="000D431B" w:rsidP="004F24CB">
      <w:pPr>
        <w:pStyle w:val="a7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1322">
        <w:rPr>
          <w:rFonts w:ascii="Times New Roman" w:hAnsi="Times New Roman" w:cs="Times New Roman"/>
          <w:sz w:val="24"/>
          <w:szCs w:val="24"/>
        </w:rPr>
        <w:t>сформировать знания и умения, позволяющие дошкольнику самостоятельно и эффективно решать задачи здорового образа жизни и безопасного поведения, задачи, связанные с оказанием элементарной медицинской помощи, психологической самопомощи и помощи;</w:t>
      </w:r>
    </w:p>
    <w:p w:rsidR="000636E1" w:rsidRPr="00441322" w:rsidRDefault="000D431B" w:rsidP="00C045EF">
      <w:pPr>
        <w:pStyle w:val="a7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1322">
        <w:rPr>
          <w:rFonts w:ascii="Times New Roman" w:hAnsi="Times New Roman" w:cs="Times New Roman"/>
          <w:sz w:val="24"/>
          <w:szCs w:val="24"/>
        </w:rPr>
        <w:t>повышать компетентность</w:t>
      </w:r>
      <w:r w:rsidR="001B399B" w:rsidRPr="00441322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в вопросах охраны и укрепления здоровья детей.</w:t>
      </w:r>
    </w:p>
    <w:p w:rsidR="00D90A0E" w:rsidRPr="00441322" w:rsidRDefault="00D90A0E" w:rsidP="004F24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D6B3F" w:rsidRPr="00441322" w:rsidRDefault="00D272B1" w:rsidP="004644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32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41322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441322">
        <w:rPr>
          <w:rFonts w:ascii="Times New Roman" w:hAnsi="Times New Roman" w:cs="Times New Roman"/>
          <w:sz w:val="24"/>
          <w:szCs w:val="24"/>
        </w:rPr>
        <w:t>-обр</w:t>
      </w:r>
      <w:r w:rsidR="00452703" w:rsidRPr="00441322">
        <w:rPr>
          <w:rFonts w:ascii="Times New Roman" w:hAnsi="Times New Roman" w:cs="Times New Roman"/>
          <w:sz w:val="24"/>
          <w:szCs w:val="24"/>
        </w:rPr>
        <w:t>азовательный процесс осуществляю</w:t>
      </w:r>
      <w:r w:rsidR="00DC3EB1">
        <w:rPr>
          <w:rFonts w:ascii="Times New Roman" w:hAnsi="Times New Roman" w:cs="Times New Roman"/>
          <w:sz w:val="24"/>
          <w:szCs w:val="24"/>
        </w:rPr>
        <w:t xml:space="preserve"> </w:t>
      </w:r>
      <w:r w:rsidR="00BC43AF" w:rsidRPr="0044132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BC43AF">
        <w:rPr>
          <w:rFonts w:ascii="Times New Roman" w:hAnsi="Times New Roman" w:cs="Times New Roman"/>
          <w:sz w:val="24"/>
          <w:szCs w:val="24"/>
        </w:rPr>
        <w:t>ООП</w:t>
      </w:r>
      <w:r w:rsidR="003C180A">
        <w:rPr>
          <w:rFonts w:ascii="Times New Roman" w:hAnsi="Times New Roman" w:cs="Times New Roman"/>
          <w:sz w:val="24"/>
          <w:szCs w:val="24"/>
        </w:rPr>
        <w:t xml:space="preserve"> ДОО на основе инновационной программы дошкольного </w:t>
      </w:r>
      <w:r w:rsidR="00BC43AF">
        <w:rPr>
          <w:rFonts w:ascii="Times New Roman" w:hAnsi="Times New Roman" w:cs="Times New Roman"/>
          <w:sz w:val="24"/>
          <w:szCs w:val="24"/>
        </w:rPr>
        <w:t>образования «</w:t>
      </w:r>
      <w:r w:rsidR="004D6B3F" w:rsidRPr="00441322">
        <w:rPr>
          <w:rFonts w:ascii="Times New Roman" w:hAnsi="Times New Roman" w:cs="Times New Roman"/>
          <w:sz w:val="24"/>
          <w:szCs w:val="24"/>
        </w:rPr>
        <w:t xml:space="preserve">От рождения до школы» под редакцией Н.Е. </w:t>
      </w:r>
      <w:proofErr w:type="spellStart"/>
      <w:r w:rsidR="004D6B3F" w:rsidRPr="00441322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4D6B3F" w:rsidRPr="00441322">
        <w:rPr>
          <w:rFonts w:ascii="Times New Roman" w:hAnsi="Times New Roman" w:cs="Times New Roman"/>
          <w:sz w:val="24"/>
          <w:szCs w:val="24"/>
        </w:rPr>
        <w:t>, Т.С. Комарово</w:t>
      </w:r>
      <w:r w:rsidR="00241FF4" w:rsidRPr="00441322">
        <w:rPr>
          <w:rFonts w:ascii="Times New Roman" w:hAnsi="Times New Roman" w:cs="Times New Roman"/>
          <w:sz w:val="24"/>
          <w:szCs w:val="24"/>
        </w:rPr>
        <w:t xml:space="preserve">й, </w:t>
      </w:r>
      <w:proofErr w:type="spellStart"/>
      <w:r w:rsidR="00241FF4" w:rsidRPr="00441322">
        <w:rPr>
          <w:rFonts w:ascii="Times New Roman" w:hAnsi="Times New Roman" w:cs="Times New Roman"/>
          <w:sz w:val="24"/>
          <w:szCs w:val="24"/>
        </w:rPr>
        <w:t>М.А.</w:t>
      </w:r>
      <w:r w:rsidR="003C180A">
        <w:rPr>
          <w:rFonts w:ascii="Times New Roman" w:hAnsi="Times New Roman" w:cs="Times New Roman"/>
          <w:sz w:val="24"/>
          <w:szCs w:val="24"/>
        </w:rPr>
        <w:t>,Мозаика</w:t>
      </w:r>
      <w:proofErr w:type="spellEnd"/>
      <w:r w:rsidR="00DC3EB1">
        <w:rPr>
          <w:rFonts w:ascii="Times New Roman" w:hAnsi="Times New Roman" w:cs="Times New Roman"/>
          <w:sz w:val="24"/>
          <w:szCs w:val="24"/>
        </w:rPr>
        <w:t xml:space="preserve"> </w:t>
      </w:r>
      <w:r w:rsidR="003C180A">
        <w:rPr>
          <w:rFonts w:ascii="Times New Roman" w:hAnsi="Times New Roman" w:cs="Times New Roman"/>
          <w:sz w:val="24"/>
          <w:szCs w:val="24"/>
        </w:rPr>
        <w:t>- синтез, М  2021г.</w:t>
      </w:r>
      <w:r w:rsidR="00DC3EB1">
        <w:rPr>
          <w:rFonts w:ascii="Times New Roman" w:hAnsi="Times New Roman" w:cs="Times New Roman"/>
          <w:sz w:val="24"/>
          <w:szCs w:val="24"/>
        </w:rPr>
        <w:t xml:space="preserve"> </w:t>
      </w:r>
      <w:r w:rsidR="003C180A">
        <w:rPr>
          <w:rFonts w:ascii="Times New Roman" w:hAnsi="Times New Roman" w:cs="Times New Roman"/>
          <w:sz w:val="24"/>
          <w:szCs w:val="24"/>
        </w:rPr>
        <w:t>Так же использую элементы  программы «</w:t>
      </w:r>
      <w:r w:rsidR="00AF04D2" w:rsidRPr="00441322">
        <w:rPr>
          <w:rFonts w:ascii="Times New Roman" w:hAnsi="Times New Roman" w:cs="Times New Roman"/>
          <w:sz w:val="24"/>
          <w:szCs w:val="24"/>
        </w:rPr>
        <w:t>Детство</w:t>
      </w:r>
      <w:r w:rsidR="003C180A">
        <w:rPr>
          <w:rFonts w:ascii="Times New Roman" w:hAnsi="Times New Roman" w:cs="Times New Roman"/>
          <w:sz w:val="24"/>
          <w:szCs w:val="24"/>
        </w:rPr>
        <w:t>»</w:t>
      </w:r>
      <w:r w:rsidR="00AF04D2" w:rsidRPr="00441322">
        <w:rPr>
          <w:rFonts w:ascii="Times New Roman" w:hAnsi="Times New Roman" w:cs="Times New Roman"/>
          <w:sz w:val="24"/>
          <w:szCs w:val="24"/>
        </w:rPr>
        <w:t xml:space="preserve"> (О.Л. Князева, Н.Н. Авдеева, Р.Б. </w:t>
      </w:r>
      <w:proofErr w:type="spellStart"/>
      <w:r w:rsidR="00AF04D2" w:rsidRPr="00441322">
        <w:rPr>
          <w:rFonts w:ascii="Times New Roman" w:hAnsi="Times New Roman" w:cs="Times New Roman"/>
          <w:sz w:val="24"/>
          <w:szCs w:val="24"/>
        </w:rPr>
        <w:t>Стё</w:t>
      </w:r>
      <w:r w:rsidR="003C180A">
        <w:rPr>
          <w:rFonts w:ascii="Times New Roman" w:hAnsi="Times New Roman" w:cs="Times New Roman"/>
          <w:sz w:val="24"/>
          <w:szCs w:val="24"/>
        </w:rPr>
        <w:t>ркина</w:t>
      </w:r>
      <w:proofErr w:type="spellEnd"/>
      <w:r w:rsidR="003C180A">
        <w:rPr>
          <w:rFonts w:ascii="Times New Roman" w:hAnsi="Times New Roman" w:cs="Times New Roman"/>
          <w:sz w:val="24"/>
          <w:szCs w:val="24"/>
        </w:rPr>
        <w:t xml:space="preserve">) и </w:t>
      </w:r>
      <w:r w:rsidR="003C180A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е пособия </w:t>
      </w:r>
      <w:r w:rsidR="009C44CD" w:rsidRPr="00441322">
        <w:rPr>
          <w:rFonts w:ascii="Times New Roman" w:hAnsi="Times New Roman" w:cs="Times New Roman"/>
          <w:sz w:val="24"/>
          <w:szCs w:val="24"/>
        </w:rPr>
        <w:t xml:space="preserve"> по ОБЖ, ЗОЖ И ПДД для дошкольных образовательных </w:t>
      </w:r>
      <w:r w:rsidR="00DC3EB1">
        <w:rPr>
          <w:rFonts w:ascii="Times New Roman" w:hAnsi="Times New Roman" w:cs="Times New Roman"/>
          <w:sz w:val="24"/>
          <w:szCs w:val="24"/>
        </w:rPr>
        <w:t>организаций</w:t>
      </w:r>
      <w:r w:rsidR="009C44CD" w:rsidRPr="00441322">
        <w:rPr>
          <w:rFonts w:ascii="Times New Roman" w:hAnsi="Times New Roman" w:cs="Times New Roman"/>
          <w:sz w:val="24"/>
          <w:szCs w:val="24"/>
        </w:rPr>
        <w:t>.</w:t>
      </w:r>
    </w:p>
    <w:p w:rsidR="00293086" w:rsidRPr="00441322" w:rsidRDefault="00D272B1" w:rsidP="004644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322">
        <w:rPr>
          <w:rFonts w:ascii="Times New Roman" w:hAnsi="Times New Roman" w:cs="Times New Roman"/>
          <w:sz w:val="24"/>
          <w:szCs w:val="24"/>
        </w:rPr>
        <w:t>Учебно-во</w:t>
      </w:r>
      <w:r w:rsidR="003C180A">
        <w:rPr>
          <w:rFonts w:ascii="Times New Roman" w:hAnsi="Times New Roman" w:cs="Times New Roman"/>
          <w:sz w:val="24"/>
          <w:szCs w:val="24"/>
        </w:rPr>
        <w:t>спитательскую работу в здоровье</w:t>
      </w:r>
      <w:r w:rsidRPr="00441322">
        <w:rPr>
          <w:rFonts w:ascii="Times New Roman" w:hAnsi="Times New Roman" w:cs="Times New Roman"/>
          <w:sz w:val="24"/>
          <w:szCs w:val="24"/>
        </w:rPr>
        <w:t xml:space="preserve">сберегающем направлении стараюсь проводить планомерно, систематически, с учётом программы по сохранению и укреплению физического и психического здоровья детей, </w:t>
      </w:r>
      <w:proofErr w:type="gramStart"/>
      <w:r w:rsidRPr="00441322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DC3EB1">
        <w:rPr>
          <w:rFonts w:ascii="Times New Roman" w:hAnsi="Times New Roman" w:cs="Times New Roman"/>
          <w:sz w:val="24"/>
          <w:szCs w:val="24"/>
        </w:rPr>
        <w:t xml:space="preserve"> реализуется в рамках нашего ДОО</w:t>
      </w:r>
      <w:r w:rsidRPr="00441322">
        <w:rPr>
          <w:rFonts w:ascii="Times New Roman" w:hAnsi="Times New Roman" w:cs="Times New Roman"/>
          <w:sz w:val="24"/>
          <w:szCs w:val="24"/>
        </w:rPr>
        <w:t>:</w:t>
      </w:r>
    </w:p>
    <w:p w:rsidR="00293086" w:rsidRPr="00441322" w:rsidRDefault="00B941E4" w:rsidP="004F24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1322">
        <w:rPr>
          <w:rFonts w:ascii="Times New Roman" w:hAnsi="Times New Roman" w:cs="Times New Roman"/>
          <w:sz w:val="24"/>
          <w:szCs w:val="24"/>
        </w:rPr>
        <w:t xml:space="preserve">   1.</w:t>
      </w:r>
      <w:r w:rsidR="00293086" w:rsidRPr="00441322">
        <w:rPr>
          <w:rFonts w:ascii="Times New Roman" w:hAnsi="Times New Roman" w:cs="Times New Roman"/>
          <w:sz w:val="24"/>
          <w:szCs w:val="24"/>
        </w:rPr>
        <w:t>Технологии сохранения и стимулирования здоровья:</w:t>
      </w:r>
    </w:p>
    <w:p w:rsidR="00B941E4" w:rsidRPr="00441322" w:rsidRDefault="00D272B1" w:rsidP="004F24CB">
      <w:pPr>
        <w:pStyle w:val="a7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1322">
        <w:rPr>
          <w:rFonts w:ascii="Times New Roman" w:hAnsi="Times New Roman" w:cs="Times New Roman"/>
          <w:sz w:val="24"/>
          <w:szCs w:val="24"/>
        </w:rPr>
        <w:t>закаливающие ме</w:t>
      </w:r>
      <w:r w:rsidR="00293086" w:rsidRPr="00441322">
        <w:rPr>
          <w:rFonts w:ascii="Times New Roman" w:hAnsi="Times New Roman" w:cs="Times New Roman"/>
          <w:sz w:val="24"/>
          <w:szCs w:val="24"/>
        </w:rPr>
        <w:t>роприятия</w:t>
      </w:r>
      <w:r w:rsidR="00B941E4" w:rsidRPr="00441322">
        <w:rPr>
          <w:rFonts w:ascii="Times New Roman" w:hAnsi="Times New Roman" w:cs="Times New Roman"/>
          <w:sz w:val="24"/>
          <w:szCs w:val="24"/>
        </w:rPr>
        <w:t xml:space="preserve">: </w:t>
      </w:r>
      <w:r w:rsidR="00AC435B" w:rsidRPr="00441322">
        <w:rPr>
          <w:rFonts w:ascii="Times New Roman" w:hAnsi="Times New Roman" w:cs="Times New Roman"/>
          <w:sz w:val="24"/>
          <w:szCs w:val="24"/>
        </w:rPr>
        <w:t>массажные</w:t>
      </w:r>
      <w:r w:rsidR="00B941E4" w:rsidRPr="00441322">
        <w:rPr>
          <w:rFonts w:ascii="Times New Roman" w:hAnsi="Times New Roman" w:cs="Times New Roman"/>
          <w:sz w:val="24"/>
          <w:szCs w:val="24"/>
        </w:rPr>
        <w:t xml:space="preserve"> дорожки п</w:t>
      </w:r>
      <w:r w:rsidR="00AC435B" w:rsidRPr="00441322">
        <w:rPr>
          <w:rFonts w:ascii="Times New Roman" w:hAnsi="Times New Roman" w:cs="Times New Roman"/>
          <w:sz w:val="24"/>
          <w:szCs w:val="24"/>
        </w:rPr>
        <w:t>осле сна</w:t>
      </w:r>
      <w:r w:rsidR="00B941E4" w:rsidRPr="00441322">
        <w:rPr>
          <w:rFonts w:ascii="Times New Roman" w:hAnsi="Times New Roman" w:cs="Times New Roman"/>
          <w:sz w:val="24"/>
          <w:szCs w:val="24"/>
        </w:rPr>
        <w:t>, полос</w:t>
      </w:r>
      <w:r w:rsidR="00106951" w:rsidRPr="00441322">
        <w:rPr>
          <w:rFonts w:ascii="Times New Roman" w:hAnsi="Times New Roman" w:cs="Times New Roman"/>
          <w:sz w:val="24"/>
          <w:szCs w:val="24"/>
        </w:rPr>
        <w:t>кание горла (солевым раствором, травами),</w:t>
      </w:r>
      <w:r w:rsidR="00B941E4" w:rsidRPr="00441322">
        <w:rPr>
          <w:rFonts w:ascii="Times New Roman" w:hAnsi="Times New Roman" w:cs="Times New Roman"/>
          <w:sz w:val="24"/>
          <w:szCs w:val="24"/>
        </w:rPr>
        <w:t xml:space="preserve"> воздушные ванны, облегченная одежда в группе, </w:t>
      </w:r>
      <w:r w:rsidR="00452703" w:rsidRPr="00441322">
        <w:rPr>
          <w:rFonts w:ascii="Times New Roman" w:hAnsi="Times New Roman" w:cs="Times New Roman"/>
          <w:sz w:val="24"/>
          <w:szCs w:val="24"/>
        </w:rPr>
        <w:t>прогулки по режиму;</w:t>
      </w:r>
    </w:p>
    <w:p w:rsidR="00B941E4" w:rsidRPr="00441322" w:rsidRDefault="00B941E4" w:rsidP="004F24CB">
      <w:pPr>
        <w:pStyle w:val="a7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1322">
        <w:rPr>
          <w:rFonts w:ascii="Times New Roman" w:hAnsi="Times New Roman" w:cs="Times New Roman"/>
          <w:sz w:val="24"/>
          <w:szCs w:val="24"/>
        </w:rPr>
        <w:t xml:space="preserve">полноценное питание, </w:t>
      </w:r>
      <w:r w:rsidR="00106951" w:rsidRPr="00441322">
        <w:rPr>
          <w:rFonts w:ascii="Times New Roman" w:hAnsi="Times New Roman" w:cs="Times New Roman"/>
          <w:sz w:val="24"/>
          <w:szCs w:val="24"/>
        </w:rPr>
        <w:t>витаминизированные</w:t>
      </w:r>
      <w:r w:rsidR="001F4BCE" w:rsidRPr="00441322">
        <w:rPr>
          <w:rFonts w:ascii="Times New Roman" w:hAnsi="Times New Roman" w:cs="Times New Roman"/>
          <w:sz w:val="24"/>
          <w:szCs w:val="24"/>
        </w:rPr>
        <w:t xml:space="preserve"> напитки</w:t>
      </w:r>
      <w:r w:rsidR="00AC435B" w:rsidRPr="00441322">
        <w:rPr>
          <w:rFonts w:ascii="Times New Roman" w:hAnsi="Times New Roman" w:cs="Times New Roman"/>
          <w:sz w:val="24"/>
          <w:szCs w:val="24"/>
        </w:rPr>
        <w:t>, витаминизация;</w:t>
      </w:r>
    </w:p>
    <w:p w:rsidR="00B941E4" w:rsidRPr="00441322" w:rsidRDefault="001F4BCE" w:rsidP="004F24CB">
      <w:pPr>
        <w:pStyle w:val="a7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1322">
        <w:rPr>
          <w:rFonts w:ascii="Times New Roman" w:hAnsi="Times New Roman" w:cs="Times New Roman"/>
          <w:sz w:val="24"/>
          <w:szCs w:val="24"/>
        </w:rPr>
        <w:t xml:space="preserve">соблюдение КГН, </w:t>
      </w:r>
      <w:r w:rsidR="00B941E4" w:rsidRPr="00441322">
        <w:rPr>
          <w:rFonts w:ascii="Times New Roman" w:hAnsi="Times New Roman" w:cs="Times New Roman"/>
          <w:sz w:val="24"/>
          <w:szCs w:val="24"/>
        </w:rPr>
        <w:t>режимных моментов</w:t>
      </w:r>
      <w:r w:rsidRPr="00441322">
        <w:rPr>
          <w:rFonts w:ascii="Times New Roman" w:hAnsi="Times New Roman" w:cs="Times New Roman"/>
          <w:sz w:val="24"/>
          <w:szCs w:val="24"/>
        </w:rPr>
        <w:t>, питьевого режима;</w:t>
      </w:r>
    </w:p>
    <w:p w:rsidR="00B941E4" w:rsidRPr="00441322" w:rsidRDefault="00B941E4" w:rsidP="004F24CB">
      <w:pPr>
        <w:pStyle w:val="a7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1322">
        <w:rPr>
          <w:rFonts w:ascii="Times New Roman" w:hAnsi="Times New Roman" w:cs="Times New Roman"/>
          <w:sz w:val="24"/>
          <w:szCs w:val="24"/>
        </w:rPr>
        <w:t>гимнастики</w:t>
      </w:r>
      <w:r w:rsidR="00293086" w:rsidRPr="00441322">
        <w:rPr>
          <w:rFonts w:ascii="Times New Roman" w:hAnsi="Times New Roman" w:cs="Times New Roman"/>
          <w:sz w:val="24"/>
          <w:szCs w:val="24"/>
        </w:rPr>
        <w:t xml:space="preserve">: </w:t>
      </w:r>
      <w:r w:rsidR="00FC72EC" w:rsidRPr="00441322">
        <w:rPr>
          <w:rFonts w:ascii="Times New Roman" w:hAnsi="Times New Roman" w:cs="Times New Roman"/>
          <w:sz w:val="24"/>
          <w:szCs w:val="24"/>
        </w:rPr>
        <w:t xml:space="preserve">утренняя, </w:t>
      </w:r>
      <w:r w:rsidR="00FC72EC">
        <w:rPr>
          <w:rFonts w:ascii="Times New Roman" w:hAnsi="Times New Roman" w:cs="Times New Roman"/>
          <w:sz w:val="24"/>
          <w:szCs w:val="24"/>
        </w:rPr>
        <w:t>гимнастика пробуждения</w:t>
      </w:r>
      <w:r w:rsidR="00FC72EC" w:rsidRPr="00441322">
        <w:rPr>
          <w:rFonts w:ascii="Times New Roman" w:hAnsi="Times New Roman" w:cs="Times New Roman"/>
          <w:sz w:val="24"/>
          <w:szCs w:val="24"/>
        </w:rPr>
        <w:t xml:space="preserve">, </w:t>
      </w:r>
      <w:r w:rsidR="00FC72EC">
        <w:rPr>
          <w:rFonts w:ascii="Times New Roman" w:hAnsi="Times New Roman" w:cs="Times New Roman"/>
          <w:sz w:val="24"/>
          <w:szCs w:val="24"/>
        </w:rPr>
        <w:t>пальчиковая</w:t>
      </w:r>
      <w:r w:rsidR="00293086" w:rsidRPr="00441322">
        <w:rPr>
          <w:rFonts w:ascii="Times New Roman" w:hAnsi="Times New Roman" w:cs="Times New Roman"/>
          <w:sz w:val="24"/>
          <w:szCs w:val="24"/>
        </w:rPr>
        <w:t>, для глаз, дыхательная</w:t>
      </w:r>
      <w:r w:rsidRPr="00441322">
        <w:rPr>
          <w:rFonts w:ascii="Times New Roman" w:hAnsi="Times New Roman" w:cs="Times New Roman"/>
          <w:sz w:val="24"/>
          <w:szCs w:val="24"/>
        </w:rPr>
        <w:t>, корригирующая, ортопедическая,динамическая;</w:t>
      </w:r>
      <w:r w:rsidR="00106951" w:rsidRPr="00441322">
        <w:rPr>
          <w:rFonts w:ascii="Times New Roman" w:hAnsi="Times New Roman" w:cs="Times New Roman"/>
          <w:sz w:val="24"/>
          <w:szCs w:val="24"/>
        </w:rPr>
        <w:t xml:space="preserve"> точечный массаж;</w:t>
      </w:r>
    </w:p>
    <w:p w:rsidR="00B941E4" w:rsidRPr="00441322" w:rsidRDefault="00D272B1" w:rsidP="004F24CB">
      <w:pPr>
        <w:pStyle w:val="a7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1322">
        <w:rPr>
          <w:rFonts w:ascii="Times New Roman" w:hAnsi="Times New Roman" w:cs="Times New Roman"/>
          <w:sz w:val="24"/>
          <w:szCs w:val="24"/>
        </w:rPr>
        <w:t>ф</w:t>
      </w:r>
      <w:r w:rsidR="00293086" w:rsidRPr="00441322">
        <w:rPr>
          <w:rFonts w:ascii="Times New Roman" w:hAnsi="Times New Roman" w:cs="Times New Roman"/>
          <w:sz w:val="24"/>
          <w:szCs w:val="24"/>
        </w:rPr>
        <w:t>изминутки разной</w:t>
      </w:r>
      <w:r w:rsidRPr="00441322">
        <w:rPr>
          <w:rFonts w:ascii="Times New Roman" w:hAnsi="Times New Roman" w:cs="Times New Roman"/>
          <w:sz w:val="24"/>
          <w:szCs w:val="24"/>
        </w:rPr>
        <w:t xml:space="preserve"> направленности,подвижные игры малой и интенсивной подвиж</w:t>
      </w:r>
      <w:r w:rsidR="00B941E4" w:rsidRPr="00441322">
        <w:rPr>
          <w:rFonts w:ascii="Times New Roman" w:hAnsi="Times New Roman" w:cs="Times New Roman"/>
          <w:sz w:val="24"/>
          <w:szCs w:val="24"/>
        </w:rPr>
        <w:t xml:space="preserve">ности в помещении и на </w:t>
      </w:r>
      <w:r w:rsidR="001F4BCE" w:rsidRPr="00441322">
        <w:rPr>
          <w:rFonts w:ascii="Times New Roman" w:hAnsi="Times New Roman" w:cs="Times New Roman"/>
          <w:sz w:val="24"/>
          <w:szCs w:val="24"/>
        </w:rPr>
        <w:t>воздухе,</w:t>
      </w:r>
    </w:p>
    <w:p w:rsidR="001F4BCE" w:rsidRPr="00441322" w:rsidRDefault="00B941E4" w:rsidP="004F24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1322">
        <w:rPr>
          <w:rFonts w:ascii="Times New Roman" w:hAnsi="Times New Roman" w:cs="Times New Roman"/>
          <w:sz w:val="24"/>
          <w:szCs w:val="24"/>
        </w:rPr>
        <w:t>2.Технологии обучения здоровому образ</w:t>
      </w:r>
      <w:r w:rsidR="001F4BCE" w:rsidRPr="00441322">
        <w:rPr>
          <w:rFonts w:ascii="Times New Roman" w:hAnsi="Times New Roman" w:cs="Times New Roman"/>
          <w:sz w:val="24"/>
          <w:szCs w:val="24"/>
        </w:rPr>
        <w:t>у жизни:</w:t>
      </w:r>
    </w:p>
    <w:p w:rsidR="001F4BCE" w:rsidRPr="00441322" w:rsidRDefault="001F4BCE" w:rsidP="004F24CB">
      <w:pPr>
        <w:pStyle w:val="a7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1322">
        <w:rPr>
          <w:rFonts w:ascii="Times New Roman" w:hAnsi="Times New Roman" w:cs="Times New Roman"/>
          <w:sz w:val="24"/>
          <w:szCs w:val="24"/>
        </w:rPr>
        <w:t>физкультурные занятия;</w:t>
      </w:r>
    </w:p>
    <w:p w:rsidR="001F4BCE" w:rsidRPr="00441322" w:rsidRDefault="001F4BCE" w:rsidP="004F24CB">
      <w:pPr>
        <w:pStyle w:val="a7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1322">
        <w:rPr>
          <w:rFonts w:ascii="Times New Roman" w:hAnsi="Times New Roman" w:cs="Times New Roman"/>
          <w:sz w:val="24"/>
          <w:szCs w:val="24"/>
        </w:rPr>
        <w:t>проблемно-игровые (игротренинги и игротерапия);</w:t>
      </w:r>
    </w:p>
    <w:p w:rsidR="001F4BCE" w:rsidRPr="00441322" w:rsidRDefault="001F4BCE" w:rsidP="004F24CB">
      <w:pPr>
        <w:pStyle w:val="a7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1322">
        <w:rPr>
          <w:rFonts w:ascii="Times New Roman" w:hAnsi="Times New Roman" w:cs="Times New Roman"/>
          <w:sz w:val="24"/>
          <w:szCs w:val="24"/>
        </w:rPr>
        <w:t>коммуникативные игры;</w:t>
      </w:r>
    </w:p>
    <w:p w:rsidR="00B941E4" w:rsidRPr="0063574C" w:rsidRDefault="001F4BCE" w:rsidP="004F24CB">
      <w:pPr>
        <w:pStyle w:val="a7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1322">
        <w:rPr>
          <w:rFonts w:ascii="Times New Roman" w:hAnsi="Times New Roman" w:cs="Times New Roman"/>
          <w:sz w:val="24"/>
          <w:szCs w:val="24"/>
        </w:rPr>
        <w:t>цикл занятий по ЗОЖ, ОБЖ, ПДД;</w:t>
      </w:r>
    </w:p>
    <w:p w:rsidR="00D272B1" w:rsidRPr="00441322" w:rsidRDefault="001F4BCE" w:rsidP="004644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322">
        <w:rPr>
          <w:rFonts w:ascii="Times New Roman" w:hAnsi="Times New Roman" w:cs="Times New Roman"/>
          <w:sz w:val="24"/>
          <w:szCs w:val="24"/>
        </w:rPr>
        <w:t>Данному направлению уделяю внимание не только во время образовательной деятельности, а та</w:t>
      </w:r>
      <w:r w:rsidR="00AD0EF3" w:rsidRPr="00441322">
        <w:rPr>
          <w:rFonts w:ascii="Times New Roman" w:hAnsi="Times New Roman" w:cs="Times New Roman"/>
          <w:sz w:val="24"/>
          <w:szCs w:val="24"/>
        </w:rPr>
        <w:t>к</w:t>
      </w:r>
      <w:r w:rsidRPr="00441322">
        <w:rPr>
          <w:rFonts w:ascii="Times New Roman" w:hAnsi="Times New Roman" w:cs="Times New Roman"/>
          <w:sz w:val="24"/>
          <w:szCs w:val="24"/>
        </w:rPr>
        <w:t>же во время свободной игровой деятельности, в режимных моментах, на прогулке, что позволяет на практике использовать и закреплять полученные знания и умения по основам безопасности жизнедеятельности.</w:t>
      </w:r>
    </w:p>
    <w:p w:rsidR="00AD0EF3" w:rsidRPr="00441322" w:rsidRDefault="00135A4D" w:rsidP="004644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322">
        <w:rPr>
          <w:rFonts w:ascii="Times New Roman" w:hAnsi="Times New Roman" w:cs="Times New Roman"/>
          <w:sz w:val="24"/>
          <w:szCs w:val="24"/>
        </w:rPr>
        <w:t>В</w:t>
      </w:r>
      <w:r w:rsidR="006A756A" w:rsidRPr="00441322">
        <w:rPr>
          <w:rFonts w:ascii="Times New Roman" w:hAnsi="Times New Roman" w:cs="Times New Roman"/>
          <w:sz w:val="24"/>
          <w:szCs w:val="24"/>
        </w:rPr>
        <w:t xml:space="preserve"> общении с детьми</w:t>
      </w:r>
      <w:r w:rsidRPr="00441322">
        <w:rPr>
          <w:rFonts w:ascii="Times New Roman" w:hAnsi="Times New Roman" w:cs="Times New Roman"/>
          <w:sz w:val="24"/>
          <w:szCs w:val="24"/>
        </w:rPr>
        <w:t xml:space="preserve"> стремлюсь реализовать</w:t>
      </w:r>
      <w:r w:rsidR="006A756A" w:rsidRPr="00441322">
        <w:rPr>
          <w:rFonts w:ascii="Times New Roman" w:hAnsi="Times New Roman" w:cs="Times New Roman"/>
          <w:sz w:val="24"/>
          <w:szCs w:val="24"/>
        </w:rPr>
        <w:t xml:space="preserve"> позицию равноправного партнёра, проявляя уважение к интересам, мнениям, возможностям ребёнка и обязательно с учетом их индивидуальности, а также физического и психического здоровья каждого ребёнка.</w:t>
      </w:r>
    </w:p>
    <w:p w:rsidR="006D6ECC" w:rsidRPr="00441322" w:rsidRDefault="002352CE" w:rsidP="004644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322">
        <w:rPr>
          <w:rFonts w:ascii="Times New Roman" w:hAnsi="Times New Roman" w:cs="Times New Roman"/>
          <w:sz w:val="24"/>
          <w:szCs w:val="24"/>
        </w:rPr>
        <w:t>С целью повышения компетентности</w:t>
      </w:r>
      <w:r w:rsidR="006D6ECC" w:rsidRPr="00441322">
        <w:rPr>
          <w:rFonts w:ascii="Times New Roman" w:hAnsi="Times New Roman" w:cs="Times New Roman"/>
          <w:sz w:val="24"/>
          <w:szCs w:val="24"/>
        </w:rPr>
        <w:t xml:space="preserve"> родителей </w:t>
      </w:r>
      <w:r w:rsidR="00FC72EC" w:rsidRPr="00441322">
        <w:rPr>
          <w:rFonts w:ascii="Times New Roman" w:hAnsi="Times New Roman" w:cs="Times New Roman"/>
          <w:sz w:val="24"/>
          <w:szCs w:val="24"/>
        </w:rPr>
        <w:t>в информационном уголке, согласно плану,</w:t>
      </w:r>
      <w:r w:rsidR="00AD0EF3" w:rsidRPr="00441322">
        <w:rPr>
          <w:rFonts w:ascii="Times New Roman" w:hAnsi="Times New Roman" w:cs="Times New Roman"/>
          <w:sz w:val="24"/>
          <w:szCs w:val="24"/>
        </w:rPr>
        <w:t xml:space="preserve"> предоставляется</w:t>
      </w:r>
      <w:r w:rsidR="006D6ECC" w:rsidRPr="00441322">
        <w:rPr>
          <w:rFonts w:ascii="Times New Roman" w:hAnsi="Times New Roman" w:cs="Times New Roman"/>
          <w:sz w:val="24"/>
          <w:szCs w:val="24"/>
        </w:rPr>
        <w:t xml:space="preserve"> информация о том, как научить детей беречь и укреплять здоровье, в виде папок-передвижек, буклетов, </w:t>
      </w:r>
      <w:r w:rsidRPr="00441322">
        <w:rPr>
          <w:rFonts w:ascii="Times New Roman" w:hAnsi="Times New Roman" w:cs="Times New Roman"/>
          <w:sz w:val="24"/>
          <w:szCs w:val="24"/>
        </w:rPr>
        <w:t xml:space="preserve">агитационных </w:t>
      </w:r>
      <w:r w:rsidR="006D6ECC" w:rsidRPr="00441322">
        <w:rPr>
          <w:rFonts w:ascii="Times New Roman" w:hAnsi="Times New Roman" w:cs="Times New Roman"/>
          <w:sz w:val="24"/>
          <w:szCs w:val="24"/>
        </w:rPr>
        <w:t>страничек по ОБЖ, ЗОЖ. Проводятся индивидуальные и групповые консультации. На родительских собраниях поднимаем актуальные вопросы и по результатам анкетирования выясняем степень значимости и инф</w:t>
      </w:r>
      <w:r w:rsidRPr="00441322">
        <w:rPr>
          <w:rFonts w:ascii="Times New Roman" w:hAnsi="Times New Roman" w:cs="Times New Roman"/>
          <w:sz w:val="24"/>
          <w:szCs w:val="24"/>
        </w:rPr>
        <w:t>ормированности родителей по</w:t>
      </w:r>
      <w:r w:rsidR="006D6ECC" w:rsidRPr="00441322">
        <w:rPr>
          <w:rFonts w:ascii="Times New Roman" w:hAnsi="Times New Roman" w:cs="Times New Roman"/>
          <w:sz w:val="24"/>
          <w:szCs w:val="24"/>
        </w:rPr>
        <w:t xml:space="preserve"> вопросам, что позволяет более плодотворно построить собрание с использован</w:t>
      </w:r>
      <w:r w:rsidR="004212FF" w:rsidRPr="00441322">
        <w:rPr>
          <w:rFonts w:ascii="Times New Roman" w:hAnsi="Times New Roman" w:cs="Times New Roman"/>
          <w:sz w:val="24"/>
          <w:szCs w:val="24"/>
        </w:rPr>
        <w:t xml:space="preserve">ием взаимных бесед, тренингов, </w:t>
      </w:r>
      <w:r w:rsidR="006D6ECC" w:rsidRPr="00441322">
        <w:rPr>
          <w:rFonts w:ascii="Times New Roman" w:hAnsi="Times New Roman" w:cs="Times New Roman"/>
          <w:sz w:val="24"/>
          <w:szCs w:val="24"/>
        </w:rPr>
        <w:t>уп</w:t>
      </w:r>
      <w:r w:rsidR="004212FF" w:rsidRPr="00441322">
        <w:rPr>
          <w:rFonts w:ascii="Times New Roman" w:hAnsi="Times New Roman" w:cs="Times New Roman"/>
          <w:sz w:val="24"/>
          <w:szCs w:val="24"/>
        </w:rPr>
        <w:t xml:space="preserve">ражнений, практических </w:t>
      </w:r>
      <w:r w:rsidR="00FC51CF" w:rsidRPr="00441322">
        <w:rPr>
          <w:rFonts w:ascii="Times New Roman" w:hAnsi="Times New Roman" w:cs="Times New Roman"/>
          <w:sz w:val="24"/>
          <w:szCs w:val="24"/>
        </w:rPr>
        <w:t xml:space="preserve">советов, </w:t>
      </w:r>
      <w:r w:rsidR="006D6ECC" w:rsidRPr="00441322">
        <w:rPr>
          <w:rFonts w:ascii="Times New Roman" w:hAnsi="Times New Roman" w:cs="Times New Roman"/>
          <w:sz w:val="24"/>
          <w:szCs w:val="24"/>
        </w:rPr>
        <w:t>мастер классов.</w:t>
      </w:r>
    </w:p>
    <w:p w:rsidR="00AE28C1" w:rsidRPr="00441322" w:rsidRDefault="00CE6F28" w:rsidP="004644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322">
        <w:rPr>
          <w:rFonts w:ascii="Times New Roman" w:hAnsi="Times New Roman" w:cs="Times New Roman"/>
          <w:sz w:val="24"/>
          <w:szCs w:val="24"/>
        </w:rPr>
        <w:t xml:space="preserve">Мы знаем, что основным видом детской деятельности дошкольного периода является игра. </w:t>
      </w:r>
      <w:r w:rsidR="00A00C56" w:rsidRPr="00441322">
        <w:rPr>
          <w:rFonts w:ascii="Times New Roman" w:hAnsi="Times New Roman" w:cs="Times New Roman"/>
          <w:sz w:val="24"/>
          <w:szCs w:val="24"/>
        </w:rPr>
        <w:t xml:space="preserve">И </w:t>
      </w:r>
      <w:r w:rsidR="00476732" w:rsidRPr="00441322">
        <w:rPr>
          <w:rFonts w:ascii="Times New Roman" w:hAnsi="Times New Roman" w:cs="Times New Roman"/>
          <w:sz w:val="24"/>
          <w:szCs w:val="24"/>
        </w:rPr>
        <w:t>расширение кругозора ребёнка напрямую зависит от содержания игры.</w:t>
      </w:r>
      <w:r w:rsidR="00A00C56" w:rsidRPr="00441322">
        <w:rPr>
          <w:rFonts w:ascii="Times New Roman" w:hAnsi="Times New Roman" w:cs="Times New Roman"/>
          <w:sz w:val="24"/>
          <w:szCs w:val="24"/>
        </w:rPr>
        <w:t xml:space="preserve"> Для свободной игровой деятельности сформированы и постоянно обновляются</w:t>
      </w:r>
      <w:r w:rsidR="00B47E4F" w:rsidRPr="00441322">
        <w:rPr>
          <w:rFonts w:ascii="Times New Roman" w:hAnsi="Times New Roman" w:cs="Times New Roman"/>
          <w:sz w:val="24"/>
          <w:szCs w:val="24"/>
        </w:rPr>
        <w:t>,</w:t>
      </w:r>
      <w:r w:rsidR="00A00C56" w:rsidRPr="00441322">
        <w:rPr>
          <w:rFonts w:ascii="Times New Roman" w:hAnsi="Times New Roman" w:cs="Times New Roman"/>
          <w:sz w:val="24"/>
          <w:szCs w:val="24"/>
        </w:rPr>
        <w:t xml:space="preserve"> и пополняются красочные сундучки для сюжетно-ролевых игр: «Больница», «Мы-спасатели»,</w:t>
      </w:r>
      <w:r w:rsidR="00316EED" w:rsidRPr="00441322">
        <w:rPr>
          <w:rFonts w:ascii="Times New Roman" w:hAnsi="Times New Roman" w:cs="Times New Roman"/>
          <w:sz w:val="24"/>
          <w:szCs w:val="24"/>
        </w:rPr>
        <w:t xml:space="preserve"> «Транспорт»,</w:t>
      </w:r>
      <w:r w:rsidR="00AE28C1" w:rsidRPr="00441322">
        <w:rPr>
          <w:rFonts w:ascii="Times New Roman" w:hAnsi="Times New Roman" w:cs="Times New Roman"/>
          <w:sz w:val="24"/>
          <w:szCs w:val="24"/>
        </w:rPr>
        <w:t>«Мы шофёры», «Дорожные знаки»</w:t>
      </w:r>
      <w:r w:rsidR="00316EED" w:rsidRPr="00441322">
        <w:rPr>
          <w:rFonts w:ascii="Times New Roman" w:hAnsi="Times New Roman" w:cs="Times New Roman"/>
          <w:sz w:val="24"/>
          <w:szCs w:val="24"/>
        </w:rPr>
        <w:t>. Строительные игры с элементами архитекту</w:t>
      </w:r>
      <w:r w:rsidR="00476732" w:rsidRPr="00441322">
        <w:rPr>
          <w:rFonts w:ascii="Times New Roman" w:hAnsi="Times New Roman" w:cs="Times New Roman"/>
          <w:sz w:val="24"/>
          <w:szCs w:val="24"/>
        </w:rPr>
        <w:t xml:space="preserve">рных модулей на </w:t>
      </w:r>
      <w:r w:rsidR="008D484A" w:rsidRPr="00441322">
        <w:rPr>
          <w:rFonts w:ascii="Times New Roman" w:hAnsi="Times New Roman" w:cs="Times New Roman"/>
          <w:sz w:val="24"/>
          <w:szCs w:val="24"/>
        </w:rPr>
        <w:t>самодельных макетах улиц города</w:t>
      </w:r>
      <w:r w:rsidR="00DC3EB1">
        <w:rPr>
          <w:rFonts w:ascii="Times New Roman" w:hAnsi="Times New Roman" w:cs="Times New Roman"/>
          <w:sz w:val="24"/>
          <w:szCs w:val="24"/>
        </w:rPr>
        <w:t xml:space="preserve"> </w:t>
      </w:r>
      <w:r w:rsidR="008D484A" w:rsidRPr="00441322">
        <w:rPr>
          <w:rFonts w:ascii="Times New Roman" w:hAnsi="Times New Roman" w:cs="Times New Roman"/>
          <w:sz w:val="24"/>
          <w:szCs w:val="24"/>
        </w:rPr>
        <w:t xml:space="preserve">позволяют детям более образно представить дорожные ситуации. </w:t>
      </w:r>
      <w:r w:rsidR="00400797" w:rsidRPr="00441322">
        <w:rPr>
          <w:rFonts w:ascii="Times New Roman" w:hAnsi="Times New Roman" w:cs="Times New Roman"/>
          <w:sz w:val="24"/>
          <w:szCs w:val="24"/>
        </w:rPr>
        <w:t xml:space="preserve">А бытовые игры-экспериментирования с различными предметами активизируют мышление и помогают детям самостоятельно делать умозаключения. </w:t>
      </w:r>
      <w:r w:rsidR="00A00C56" w:rsidRPr="00441322">
        <w:rPr>
          <w:rFonts w:ascii="Times New Roman" w:hAnsi="Times New Roman" w:cs="Times New Roman"/>
          <w:sz w:val="24"/>
          <w:szCs w:val="24"/>
        </w:rPr>
        <w:t>Для формирования у детей причинно-следственных связей и закрепления сознательных навыков</w:t>
      </w:r>
      <w:r w:rsidR="008D484A" w:rsidRPr="00441322">
        <w:rPr>
          <w:rFonts w:ascii="Times New Roman" w:hAnsi="Times New Roman" w:cs="Times New Roman"/>
          <w:sz w:val="24"/>
          <w:szCs w:val="24"/>
        </w:rPr>
        <w:t xml:space="preserve"> есть </w:t>
      </w:r>
      <w:r w:rsidR="00A00C56" w:rsidRPr="00441322">
        <w:rPr>
          <w:rFonts w:ascii="Times New Roman" w:hAnsi="Times New Roman" w:cs="Times New Roman"/>
          <w:sz w:val="24"/>
          <w:szCs w:val="24"/>
        </w:rPr>
        <w:t>настольно-печатные игры</w:t>
      </w:r>
      <w:r w:rsidR="008D484A" w:rsidRPr="00441322">
        <w:rPr>
          <w:rFonts w:ascii="Times New Roman" w:hAnsi="Times New Roman" w:cs="Times New Roman"/>
          <w:sz w:val="24"/>
          <w:szCs w:val="24"/>
        </w:rPr>
        <w:t>:</w:t>
      </w:r>
      <w:r w:rsidR="00A00C56" w:rsidRPr="00441322">
        <w:rPr>
          <w:rFonts w:ascii="Times New Roman" w:hAnsi="Times New Roman" w:cs="Times New Roman"/>
          <w:sz w:val="24"/>
          <w:szCs w:val="24"/>
        </w:rPr>
        <w:t xml:space="preserve"> «Можно-нельзя»,</w:t>
      </w:r>
      <w:r w:rsidR="001E3DDB" w:rsidRPr="00441322">
        <w:rPr>
          <w:rFonts w:ascii="Times New Roman" w:hAnsi="Times New Roman" w:cs="Times New Roman"/>
          <w:sz w:val="24"/>
          <w:szCs w:val="24"/>
        </w:rPr>
        <w:t>«Полезн</w:t>
      </w:r>
      <w:r w:rsidR="002F248A" w:rsidRPr="00441322">
        <w:rPr>
          <w:rFonts w:ascii="Times New Roman" w:hAnsi="Times New Roman" w:cs="Times New Roman"/>
          <w:sz w:val="24"/>
          <w:szCs w:val="24"/>
        </w:rPr>
        <w:t>о</w:t>
      </w:r>
      <w:r w:rsidR="001E3DDB" w:rsidRPr="00441322">
        <w:rPr>
          <w:rFonts w:ascii="Times New Roman" w:hAnsi="Times New Roman" w:cs="Times New Roman"/>
          <w:sz w:val="24"/>
          <w:szCs w:val="24"/>
        </w:rPr>
        <w:t>-вредно»,</w:t>
      </w:r>
      <w:r w:rsidR="00A00C56" w:rsidRPr="00441322">
        <w:rPr>
          <w:rFonts w:ascii="Times New Roman" w:hAnsi="Times New Roman" w:cs="Times New Roman"/>
          <w:sz w:val="24"/>
          <w:szCs w:val="24"/>
        </w:rPr>
        <w:t xml:space="preserve"> «</w:t>
      </w:r>
      <w:r w:rsidR="001E3DDB" w:rsidRPr="00441322">
        <w:rPr>
          <w:rFonts w:ascii="Times New Roman" w:hAnsi="Times New Roman" w:cs="Times New Roman"/>
          <w:sz w:val="24"/>
          <w:szCs w:val="24"/>
        </w:rPr>
        <w:t>О</w:t>
      </w:r>
      <w:r w:rsidR="00A00C56" w:rsidRPr="00441322">
        <w:rPr>
          <w:rFonts w:ascii="Times New Roman" w:hAnsi="Times New Roman" w:cs="Times New Roman"/>
          <w:sz w:val="24"/>
          <w:szCs w:val="24"/>
        </w:rPr>
        <w:t xml:space="preserve">пасные предметы», </w:t>
      </w:r>
      <w:r w:rsidR="00AE28C1" w:rsidRPr="00441322">
        <w:rPr>
          <w:rFonts w:ascii="Times New Roman" w:hAnsi="Times New Roman" w:cs="Times New Roman"/>
          <w:sz w:val="24"/>
          <w:szCs w:val="24"/>
        </w:rPr>
        <w:t>«</w:t>
      </w:r>
      <w:r w:rsidR="00C045EF" w:rsidRPr="00441322">
        <w:rPr>
          <w:rFonts w:ascii="Times New Roman" w:hAnsi="Times New Roman" w:cs="Times New Roman"/>
          <w:sz w:val="24"/>
          <w:szCs w:val="24"/>
        </w:rPr>
        <w:t xml:space="preserve">Вкусно, но </w:t>
      </w:r>
      <w:r w:rsidR="00C045EF" w:rsidRPr="00441322">
        <w:rPr>
          <w:rFonts w:ascii="Times New Roman" w:hAnsi="Times New Roman" w:cs="Times New Roman"/>
          <w:sz w:val="24"/>
          <w:szCs w:val="24"/>
        </w:rPr>
        <w:lastRenderedPageBreak/>
        <w:t>вредно</w:t>
      </w:r>
      <w:r w:rsidR="00AE28C1" w:rsidRPr="00441322">
        <w:rPr>
          <w:rFonts w:ascii="Times New Roman" w:hAnsi="Times New Roman" w:cs="Times New Roman"/>
          <w:sz w:val="24"/>
          <w:szCs w:val="24"/>
        </w:rPr>
        <w:t>», «</w:t>
      </w:r>
      <w:r w:rsidR="00316EED" w:rsidRPr="00441322">
        <w:rPr>
          <w:rFonts w:ascii="Times New Roman" w:hAnsi="Times New Roman" w:cs="Times New Roman"/>
          <w:sz w:val="24"/>
          <w:szCs w:val="24"/>
        </w:rPr>
        <w:t>В</w:t>
      </w:r>
      <w:r w:rsidR="00AE28C1" w:rsidRPr="00441322">
        <w:rPr>
          <w:rFonts w:ascii="Times New Roman" w:hAnsi="Times New Roman" w:cs="Times New Roman"/>
          <w:sz w:val="24"/>
          <w:szCs w:val="24"/>
        </w:rPr>
        <w:t>есёлый светофор»,</w:t>
      </w:r>
      <w:r w:rsidR="00316EED" w:rsidRPr="00441322">
        <w:rPr>
          <w:rFonts w:ascii="Times New Roman" w:hAnsi="Times New Roman" w:cs="Times New Roman"/>
          <w:sz w:val="24"/>
          <w:szCs w:val="24"/>
        </w:rPr>
        <w:t xml:space="preserve"> «Будь внимателен!», «Назови нарушения»</w:t>
      </w:r>
      <w:r w:rsidR="00994CD5" w:rsidRPr="00441322">
        <w:rPr>
          <w:rFonts w:ascii="Times New Roman" w:hAnsi="Times New Roman" w:cs="Times New Roman"/>
          <w:sz w:val="24"/>
          <w:szCs w:val="24"/>
        </w:rPr>
        <w:t xml:space="preserve"> и др.</w:t>
      </w:r>
      <w:r w:rsidR="00C9769C" w:rsidRPr="00441322">
        <w:rPr>
          <w:rFonts w:ascii="Times New Roman" w:hAnsi="Times New Roman" w:cs="Times New Roman"/>
          <w:sz w:val="24"/>
          <w:szCs w:val="24"/>
        </w:rPr>
        <w:t xml:space="preserve"> И</w:t>
      </w:r>
      <w:r w:rsidR="00456C98" w:rsidRPr="00441322">
        <w:rPr>
          <w:rFonts w:ascii="Times New Roman" w:hAnsi="Times New Roman" w:cs="Times New Roman"/>
          <w:sz w:val="24"/>
          <w:szCs w:val="24"/>
        </w:rPr>
        <w:t>гры</w:t>
      </w:r>
      <w:r w:rsidR="00E30335" w:rsidRPr="00441322">
        <w:rPr>
          <w:rFonts w:ascii="Times New Roman" w:hAnsi="Times New Roman" w:cs="Times New Roman"/>
          <w:sz w:val="24"/>
          <w:szCs w:val="24"/>
        </w:rPr>
        <w:t>-</w:t>
      </w:r>
      <w:r w:rsidR="00C9769C" w:rsidRPr="00441322">
        <w:rPr>
          <w:rFonts w:ascii="Times New Roman" w:hAnsi="Times New Roman" w:cs="Times New Roman"/>
          <w:sz w:val="24"/>
          <w:szCs w:val="24"/>
        </w:rPr>
        <w:t>тренинги</w:t>
      </w:r>
      <w:r w:rsidR="00316EED" w:rsidRPr="00441322">
        <w:rPr>
          <w:rFonts w:ascii="Times New Roman" w:hAnsi="Times New Roman" w:cs="Times New Roman"/>
          <w:sz w:val="24"/>
          <w:szCs w:val="24"/>
        </w:rPr>
        <w:t xml:space="preserve">позволяют </w:t>
      </w:r>
      <w:r w:rsidR="00456C98" w:rsidRPr="00441322">
        <w:rPr>
          <w:rFonts w:ascii="Times New Roman" w:hAnsi="Times New Roman" w:cs="Times New Roman"/>
          <w:sz w:val="24"/>
          <w:szCs w:val="24"/>
        </w:rPr>
        <w:t>приобрести детьми способность пред</w:t>
      </w:r>
      <w:r w:rsidR="00AD0EF3" w:rsidRPr="00441322">
        <w:rPr>
          <w:rFonts w:ascii="Times New Roman" w:hAnsi="Times New Roman" w:cs="Times New Roman"/>
          <w:sz w:val="24"/>
          <w:szCs w:val="24"/>
        </w:rPr>
        <w:t xml:space="preserve">видеть ситуацию и суметь найти </w:t>
      </w:r>
      <w:r w:rsidR="00456C98" w:rsidRPr="00441322">
        <w:rPr>
          <w:rFonts w:ascii="Times New Roman" w:hAnsi="Times New Roman" w:cs="Times New Roman"/>
          <w:sz w:val="24"/>
          <w:szCs w:val="24"/>
        </w:rPr>
        <w:t xml:space="preserve">адекватный выход </w:t>
      </w:r>
      <w:r w:rsidR="00075E28" w:rsidRPr="00441322">
        <w:rPr>
          <w:rFonts w:ascii="Times New Roman" w:hAnsi="Times New Roman" w:cs="Times New Roman"/>
          <w:sz w:val="24"/>
          <w:szCs w:val="24"/>
        </w:rPr>
        <w:t>п</w:t>
      </w:r>
      <w:r w:rsidR="00456C98" w:rsidRPr="00441322">
        <w:rPr>
          <w:rFonts w:ascii="Times New Roman" w:hAnsi="Times New Roman" w:cs="Times New Roman"/>
          <w:sz w:val="24"/>
          <w:szCs w:val="24"/>
        </w:rPr>
        <w:t>рактическими действиями.</w:t>
      </w:r>
      <w:r w:rsidR="00C9769C" w:rsidRPr="00441322">
        <w:rPr>
          <w:rFonts w:ascii="Times New Roman" w:hAnsi="Times New Roman" w:cs="Times New Roman"/>
          <w:sz w:val="24"/>
          <w:szCs w:val="24"/>
        </w:rPr>
        <w:t xml:space="preserve"> Театрализованные игры позволяют самостоятельно придумать сит</w:t>
      </w:r>
      <w:r w:rsidR="0081211F" w:rsidRPr="00441322">
        <w:rPr>
          <w:rFonts w:ascii="Times New Roman" w:hAnsi="Times New Roman" w:cs="Times New Roman"/>
          <w:sz w:val="24"/>
          <w:szCs w:val="24"/>
        </w:rPr>
        <w:t>уацию или диалог и продемонстрировать сценку другим детям.</w:t>
      </w:r>
    </w:p>
    <w:p w:rsidR="002F248A" w:rsidRPr="00441322" w:rsidRDefault="00591BE5" w:rsidP="004644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322">
        <w:rPr>
          <w:rFonts w:ascii="Times New Roman" w:hAnsi="Times New Roman" w:cs="Times New Roman"/>
          <w:sz w:val="24"/>
          <w:szCs w:val="24"/>
        </w:rPr>
        <w:t>Наблюдения, э</w:t>
      </w:r>
      <w:r w:rsidR="002F248A" w:rsidRPr="00441322">
        <w:rPr>
          <w:rFonts w:ascii="Times New Roman" w:hAnsi="Times New Roman" w:cs="Times New Roman"/>
          <w:sz w:val="24"/>
          <w:szCs w:val="24"/>
        </w:rPr>
        <w:t>кскурсии по улицам и пере</w:t>
      </w:r>
      <w:r w:rsidR="00AD0EF3" w:rsidRPr="00441322">
        <w:rPr>
          <w:rFonts w:ascii="Times New Roman" w:hAnsi="Times New Roman" w:cs="Times New Roman"/>
          <w:sz w:val="24"/>
          <w:szCs w:val="24"/>
        </w:rPr>
        <w:t xml:space="preserve">крёсткам посёлка с инспектором </w:t>
      </w:r>
      <w:r w:rsidR="002F248A" w:rsidRPr="00441322">
        <w:rPr>
          <w:rFonts w:ascii="Times New Roman" w:hAnsi="Times New Roman" w:cs="Times New Roman"/>
          <w:sz w:val="24"/>
          <w:szCs w:val="24"/>
        </w:rPr>
        <w:t>ГИБДД и родителями способствуют закреплению практических навыков безопасного перехода улиц по «зебре»</w:t>
      </w:r>
      <w:r w:rsidR="00C625E6" w:rsidRPr="00441322">
        <w:rPr>
          <w:rFonts w:ascii="Times New Roman" w:hAnsi="Times New Roman" w:cs="Times New Roman"/>
          <w:sz w:val="24"/>
          <w:szCs w:val="24"/>
        </w:rPr>
        <w:t xml:space="preserve"> и на перекрёстках со светофором.</w:t>
      </w:r>
    </w:p>
    <w:p w:rsidR="00FE36C9" w:rsidRPr="00441322" w:rsidRDefault="00994CD5" w:rsidP="004644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322">
        <w:rPr>
          <w:rFonts w:ascii="Times New Roman" w:hAnsi="Times New Roman" w:cs="Times New Roman"/>
          <w:sz w:val="24"/>
          <w:szCs w:val="24"/>
        </w:rPr>
        <w:t xml:space="preserve">Накоплению знаний в области здоровьесберегающей и безопасной жизнедеятельности так же способствует чтение художественной и специальной литературы: </w:t>
      </w:r>
      <w:proofErr w:type="gramStart"/>
      <w:r w:rsidRPr="00441322">
        <w:rPr>
          <w:rFonts w:ascii="Times New Roman" w:hAnsi="Times New Roman" w:cs="Times New Roman"/>
          <w:sz w:val="24"/>
          <w:szCs w:val="24"/>
        </w:rPr>
        <w:t>Г. Георгиев «</w:t>
      </w:r>
      <w:r w:rsidR="00C045EF" w:rsidRPr="00441322">
        <w:rPr>
          <w:rFonts w:ascii="Times New Roman" w:hAnsi="Times New Roman" w:cs="Times New Roman"/>
          <w:sz w:val="24"/>
          <w:szCs w:val="24"/>
        </w:rPr>
        <w:t>С</w:t>
      </w:r>
      <w:r w:rsidRPr="00441322">
        <w:rPr>
          <w:rFonts w:ascii="Times New Roman" w:hAnsi="Times New Roman" w:cs="Times New Roman"/>
          <w:sz w:val="24"/>
          <w:szCs w:val="24"/>
        </w:rPr>
        <w:t xml:space="preserve">ветофор», С. Михалков «Дядя Стёпа-милиционер», «Моя улица», </w:t>
      </w:r>
      <w:r w:rsidR="00DC3EB1">
        <w:rPr>
          <w:rFonts w:ascii="Times New Roman" w:hAnsi="Times New Roman" w:cs="Times New Roman"/>
          <w:sz w:val="24"/>
          <w:szCs w:val="24"/>
        </w:rPr>
        <w:t>«Велосипедист», В. Маяковский «Ч</w:t>
      </w:r>
      <w:r w:rsidRPr="00441322">
        <w:rPr>
          <w:rFonts w:ascii="Times New Roman" w:hAnsi="Times New Roman" w:cs="Times New Roman"/>
          <w:sz w:val="24"/>
          <w:szCs w:val="24"/>
        </w:rPr>
        <w:t>то такое хорошо и что такое плохо»,</w:t>
      </w:r>
      <w:r w:rsidR="00135A4D" w:rsidRPr="0044132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35A4D" w:rsidRPr="00441322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="00135A4D" w:rsidRPr="00441322">
        <w:rPr>
          <w:rFonts w:ascii="Times New Roman" w:hAnsi="Times New Roman" w:cs="Times New Roman"/>
          <w:sz w:val="24"/>
          <w:szCs w:val="24"/>
        </w:rPr>
        <w:t>», «Айболит», «</w:t>
      </w:r>
      <w:proofErr w:type="spellStart"/>
      <w:r w:rsidR="00135A4D" w:rsidRPr="00441322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="00135A4D" w:rsidRPr="00441322">
        <w:rPr>
          <w:rFonts w:ascii="Times New Roman" w:hAnsi="Times New Roman" w:cs="Times New Roman"/>
          <w:sz w:val="24"/>
          <w:szCs w:val="24"/>
        </w:rPr>
        <w:t xml:space="preserve"> горе»,</w:t>
      </w:r>
      <w:r w:rsidR="00DC3EB1">
        <w:rPr>
          <w:rFonts w:ascii="Times New Roman" w:hAnsi="Times New Roman" w:cs="Times New Roman"/>
          <w:sz w:val="24"/>
          <w:szCs w:val="24"/>
        </w:rPr>
        <w:t xml:space="preserve"> </w:t>
      </w:r>
      <w:r w:rsidR="00B47E4F" w:rsidRPr="00441322">
        <w:rPr>
          <w:rFonts w:ascii="Times New Roman" w:hAnsi="Times New Roman" w:cs="Times New Roman"/>
          <w:sz w:val="24"/>
          <w:szCs w:val="24"/>
        </w:rPr>
        <w:t>О.</w:t>
      </w:r>
      <w:r w:rsidRPr="00441322">
        <w:rPr>
          <w:rFonts w:ascii="Times New Roman" w:hAnsi="Times New Roman" w:cs="Times New Roman"/>
          <w:sz w:val="24"/>
          <w:szCs w:val="24"/>
        </w:rPr>
        <w:t>Турина</w:t>
      </w:r>
      <w:r w:rsidR="00135A4D" w:rsidRPr="0044132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26ACA" w:rsidRPr="00441322">
        <w:rPr>
          <w:rFonts w:ascii="Times New Roman" w:hAnsi="Times New Roman" w:cs="Times New Roman"/>
          <w:sz w:val="24"/>
          <w:szCs w:val="24"/>
        </w:rPr>
        <w:t xml:space="preserve"> «Загадки о правилах дорожного движения»</w:t>
      </w:r>
      <w:r w:rsidR="00DC3EB1">
        <w:rPr>
          <w:rFonts w:ascii="Times New Roman" w:hAnsi="Times New Roman" w:cs="Times New Roman"/>
          <w:sz w:val="24"/>
          <w:szCs w:val="24"/>
        </w:rPr>
        <w:t>, М.Кривич</w:t>
      </w:r>
      <w:r w:rsidR="00135A4D" w:rsidRPr="00441322">
        <w:rPr>
          <w:rFonts w:ascii="Times New Roman" w:hAnsi="Times New Roman" w:cs="Times New Roman"/>
          <w:sz w:val="24"/>
          <w:szCs w:val="24"/>
        </w:rPr>
        <w:t xml:space="preserve"> </w:t>
      </w:r>
      <w:r w:rsidR="00626ACA" w:rsidRPr="00441322">
        <w:rPr>
          <w:rFonts w:ascii="Times New Roman" w:hAnsi="Times New Roman" w:cs="Times New Roman"/>
          <w:sz w:val="24"/>
          <w:szCs w:val="24"/>
        </w:rPr>
        <w:t>«Школа безопасности для малышей»</w:t>
      </w:r>
      <w:r w:rsidR="00C045EF" w:rsidRPr="00441322">
        <w:rPr>
          <w:rFonts w:ascii="Times New Roman" w:hAnsi="Times New Roman" w:cs="Times New Roman"/>
          <w:sz w:val="24"/>
          <w:szCs w:val="24"/>
        </w:rPr>
        <w:t>, а так же красочные детские энциклопедии.</w:t>
      </w:r>
    </w:p>
    <w:p w:rsidR="00FE36C9" w:rsidRPr="00441322" w:rsidRDefault="00FE36C9" w:rsidP="004644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322">
        <w:rPr>
          <w:rFonts w:ascii="Times New Roman" w:hAnsi="Times New Roman" w:cs="Times New Roman"/>
          <w:sz w:val="24"/>
          <w:szCs w:val="24"/>
        </w:rPr>
        <w:t>Провожу б</w:t>
      </w:r>
      <w:r w:rsidR="00626ACA" w:rsidRPr="00441322">
        <w:rPr>
          <w:rFonts w:ascii="Times New Roman" w:hAnsi="Times New Roman" w:cs="Times New Roman"/>
          <w:sz w:val="24"/>
          <w:szCs w:val="24"/>
        </w:rPr>
        <w:t xml:space="preserve">еседы </w:t>
      </w:r>
      <w:r w:rsidR="00210B4D" w:rsidRPr="00441322">
        <w:rPr>
          <w:rFonts w:ascii="Times New Roman" w:hAnsi="Times New Roman" w:cs="Times New Roman"/>
          <w:sz w:val="24"/>
          <w:szCs w:val="24"/>
        </w:rPr>
        <w:t>с использованием картотеки дидактических игр и упражнений с</w:t>
      </w:r>
      <w:r w:rsidRPr="00441322">
        <w:rPr>
          <w:rFonts w:ascii="Times New Roman" w:hAnsi="Times New Roman" w:cs="Times New Roman"/>
          <w:sz w:val="24"/>
          <w:szCs w:val="24"/>
        </w:rPr>
        <w:t xml:space="preserve"> обсуждением наглядного материала-картин, иллюстраций, плакатов </w:t>
      </w:r>
      <w:r w:rsidR="00626ACA" w:rsidRPr="00441322">
        <w:rPr>
          <w:rFonts w:ascii="Times New Roman" w:hAnsi="Times New Roman" w:cs="Times New Roman"/>
          <w:sz w:val="24"/>
          <w:szCs w:val="24"/>
        </w:rPr>
        <w:t xml:space="preserve">на темы: </w:t>
      </w:r>
      <w:r w:rsidR="007311E3" w:rsidRPr="00441322">
        <w:rPr>
          <w:rFonts w:ascii="Times New Roman" w:hAnsi="Times New Roman" w:cs="Times New Roman"/>
          <w:sz w:val="24"/>
          <w:szCs w:val="24"/>
        </w:rPr>
        <w:t xml:space="preserve">«Я вырасту здоровым», </w:t>
      </w:r>
      <w:r w:rsidR="00626ACA" w:rsidRPr="00441322">
        <w:rPr>
          <w:rFonts w:ascii="Times New Roman" w:hAnsi="Times New Roman" w:cs="Times New Roman"/>
          <w:sz w:val="24"/>
          <w:szCs w:val="24"/>
        </w:rPr>
        <w:t>«С огнём не шутят», «Знаешь ли ты правила дорожного движения», «Какие опасности нас подстерегают в быту», «Зная азбуку А-У, я в лесу не пропаду», «Полез</w:t>
      </w:r>
      <w:r w:rsidR="00C625E6" w:rsidRPr="00441322">
        <w:rPr>
          <w:rFonts w:ascii="Times New Roman" w:hAnsi="Times New Roman" w:cs="Times New Roman"/>
          <w:sz w:val="24"/>
          <w:szCs w:val="24"/>
        </w:rPr>
        <w:t xml:space="preserve">ные и вредные продукты», «Полезные и вредные привычки», </w:t>
      </w:r>
      <w:r w:rsidR="00626ACA" w:rsidRPr="00441322">
        <w:rPr>
          <w:rFonts w:ascii="Times New Roman" w:hAnsi="Times New Roman" w:cs="Times New Roman"/>
          <w:sz w:val="24"/>
          <w:szCs w:val="24"/>
        </w:rPr>
        <w:t>«Спорт-нам друг» и другие.</w:t>
      </w:r>
    </w:p>
    <w:p w:rsidR="006E2F83" w:rsidRPr="00441322" w:rsidRDefault="00E30335" w:rsidP="004644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322">
        <w:rPr>
          <w:rFonts w:ascii="Times New Roman" w:hAnsi="Times New Roman" w:cs="Times New Roman"/>
          <w:sz w:val="24"/>
          <w:szCs w:val="24"/>
        </w:rPr>
        <w:t>И</w:t>
      </w:r>
      <w:r w:rsidR="0081211F" w:rsidRPr="00441322">
        <w:rPr>
          <w:rFonts w:ascii="Times New Roman" w:hAnsi="Times New Roman" w:cs="Times New Roman"/>
          <w:sz w:val="24"/>
          <w:szCs w:val="24"/>
        </w:rPr>
        <w:t>нтеллектуальные викторины в старшем и подготовительном возрасте способствуют более прочному закреплению знаний по ПДД, ОБЖ И ЗОЖ у детей.</w:t>
      </w:r>
    </w:p>
    <w:p w:rsidR="007038D2" w:rsidRPr="00441322" w:rsidRDefault="006A756A" w:rsidP="004644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322">
        <w:rPr>
          <w:rFonts w:ascii="Times New Roman" w:hAnsi="Times New Roman" w:cs="Times New Roman"/>
          <w:sz w:val="24"/>
          <w:szCs w:val="24"/>
        </w:rPr>
        <w:t>Большое внимание уделяю созданию предметно-развивающей среды. Среди зон ра</w:t>
      </w:r>
      <w:r w:rsidR="0058129B" w:rsidRPr="00441322">
        <w:rPr>
          <w:rFonts w:ascii="Times New Roman" w:hAnsi="Times New Roman" w:cs="Times New Roman"/>
          <w:sz w:val="24"/>
          <w:szCs w:val="24"/>
        </w:rPr>
        <w:t xml:space="preserve">зной направленности в группе есть зоны </w:t>
      </w:r>
      <w:r w:rsidRPr="00441322">
        <w:rPr>
          <w:rFonts w:ascii="Times New Roman" w:hAnsi="Times New Roman" w:cs="Times New Roman"/>
          <w:sz w:val="24"/>
          <w:szCs w:val="24"/>
        </w:rPr>
        <w:t>для развития у детей здоровьесберегающих навыков</w:t>
      </w:r>
      <w:r w:rsidR="0058129B" w:rsidRPr="00441322">
        <w:rPr>
          <w:rFonts w:ascii="Times New Roman" w:hAnsi="Times New Roman" w:cs="Times New Roman"/>
          <w:sz w:val="24"/>
          <w:szCs w:val="24"/>
        </w:rPr>
        <w:t xml:space="preserve">: уголок по ПДД, ОБЖ и ЗОЖ, спортивный центр, </w:t>
      </w:r>
      <w:r w:rsidR="00C625E6" w:rsidRPr="00441322">
        <w:rPr>
          <w:rFonts w:ascii="Times New Roman" w:hAnsi="Times New Roman" w:cs="Times New Roman"/>
          <w:sz w:val="24"/>
          <w:szCs w:val="24"/>
        </w:rPr>
        <w:t>зона уединения</w:t>
      </w:r>
      <w:r w:rsidR="001E3DDB" w:rsidRPr="00441322">
        <w:rPr>
          <w:rFonts w:ascii="Times New Roman" w:hAnsi="Times New Roman" w:cs="Times New Roman"/>
          <w:sz w:val="24"/>
          <w:szCs w:val="24"/>
        </w:rPr>
        <w:t xml:space="preserve"> и р</w:t>
      </w:r>
      <w:r w:rsidR="0058129B" w:rsidRPr="00441322">
        <w:rPr>
          <w:rFonts w:ascii="Times New Roman" w:hAnsi="Times New Roman" w:cs="Times New Roman"/>
          <w:sz w:val="24"/>
          <w:szCs w:val="24"/>
        </w:rPr>
        <w:t xml:space="preserve">елаксации. Они оснащены необходимым игровым, наглядно-демонстрационным </w:t>
      </w:r>
      <w:r w:rsidR="007038D2" w:rsidRPr="00441322">
        <w:rPr>
          <w:rFonts w:ascii="Times New Roman" w:hAnsi="Times New Roman" w:cs="Times New Roman"/>
          <w:sz w:val="24"/>
          <w:szCs w:val="24"/>
        </w:rPr>
        <w:t>и методическим материалом, а также материалом и оборудование</w:t>
      </w:r>
      <w:r w:rsidR="00DC3EB1">
        <w:rPr>
          <w:rFonts w:ascii="Times New Roman" w:hAnsi="Times New Roman" w:cs="Times New Roman"/>
          <w:sz w:val="24"/>
          <w:szCs w:val="24"/>
        </w:rPr>
        <w:t>м</w:t>
      </w:r>
      <w:r w:rsidR="007038D2" w:rsidRPr="00441322">
        <w:rPr>
          <w:rFonts w:ascii="Times New Roman" w:hAnsi="Times New Roman" w:cs="Times New Roman"/>
          <w:sz w:val="24"/>
          <w:szCs w:val="24"/>
        </w:rPr>
        <w:t xml:space="preserve"> для продуктивной деятельности, в соответствии</w:t>
      </w:r>
      <w:r w:rsidR="00400797" w:rsidRPr="00441322">
        <w:rPr>
          <w:rFonts w:ascii="Times New Roman" w:hAnsi="Times New Roman" w:cs="Times New Roman"/>
          <w:sz w:val="24"/>
          <w:szCs w:val="24"/>
        </w:rPr>
        <w:t xml:space="preserve"> </w:t>
      </w:r>
      <w:r w:rsidR="00DC3EB1">
        <w:rPr>
          <w:rFonts w:ascii="Times New Roman" w:hAnsi="Times New Roman" w:cs="Times New Roman"/>
          <w:sz w:val="24"/>
          <w:szCs w:val="24"/>
        </w:rPr>
        <w:t xml:space="preserve">с </w:t>
      </w:r>
      <w:r w:rsidR="00400797" w:rsidRPr="00441322">
        <w:rPr>
          <w:rFonts w:ascii="Times New Roman" w:hAnsi="Times New Roman" w:cs="Times New Roman"/>
          <w:sz w:val="24"/>
          <w:szCs w:val="24"/>
        </w:rPr>
        <w:t>безопасным</w:t>
      </w:r>
      <w:r w:rsidR="00DC3EB1">
        <w:rPr>
          <w:rFonts w:ascii="Times New Roman" w:hAnsi="Times New Roman" w:cs="Times New Roman"/>
          <w:sz w:val="24"/>
          <w:szCs w:val="24"/>
        </w:rPr>
        <w:t>и</w:t>
      </w:r>
      <w:r w:rsidR="00400797" w:rsidRPr="00441322">
        <w:rPr>
          <w:rFonts w:ascii="Times New Roman" w:hAnsi="Times New Roman" w:cs="Times New Roman"/>
          <w:sz w:val="24"/>
          <w:szCs w:val="24"/>
        </w:rPr>
        <w:t xml:space="preserve"> и санитарным</w:t>
      </w:r>
      <w:r w:rsidR="00DC3EB1">
        <w:rPr>
          <w:rFonts w:ascii="Times New Roman" w:hAnsi="Times New Roman" w:cs="Times New Roman"/>
          <w:sz w:val="24"/>
          <w:szCs w:val="24"/>
        </w:rPr>
        <w:t>и</w:t>
      </w:r>
      <w:r w:rsidR="00400797" w:rsidRPr="00441322">
        <w:rPr>
          <w:rFonts w:ascii="Times New Roman" w:hAnsi="Times New Roman" w:cs="Times New Roman"/>
          <w:sz w:val="24"/>
          <w:szCs w:val="24"/>
        </w:rPr>
        <w:t xml:space="preserve"> нормам</w:t>
      </w:r>
      <w:r w:rsidR="00DC3EB1">
        <w:rPr>
          <w:rFonts w:ascii="Times New Roman" w:hAnsi="Times New Roman" w:cs="Times New Roman"/>
          <w:sz w:val="24"/>
          <w:szCs w:val="24"/>
        </w:rPr>
        <w:t>и</w:t>
      </w:r>
      <w:r w:rsidR="00400797" w:rsidRPr="00441322">
        <w:rPr>
          <w:rFonts w:ascii="Times New Roman" w:hAnsi="Times New Roman" w:cs="Times New Roman"/>
          <w:sz w:val="24"/>
          <w:szCs w:val="24"/>
        </w:rPr>
        <w:t>.</w:t>
      </w:r>
    </w:p>
    <w:p w:rsidR="00C625E6" w:rsidRPr="00441322" w:rsidRDefault="00C625E6" w:rsidP="004644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322">
        <w:rPr>
          <w:rFonts w:ascii="Times New Roman" w:hAnsi="Times New Roman" w:cs="Times New Roman"/>
          <w:sz w:val="24"/>
          <w:szCs w:val="24"/>
        </w:rPr>
        <w:t xml:space="preserve">     В группе создан и поддерживается благоприятный эмоционально-психологический климат, где предъявляется единство требований к </w:t>
      </w:r>
      <w:r w:rsidR="00DC3EB1">
        <w:rPr>
          <w:rFonts w:ascii="Times New Roman" w:hAnsi="Times New Roman" w:cs="Times New Roman"/>
          <w:sz w:val="24"/>
          <w:szCs w:val="24"/>
        </w:rPr>
        <w:t>ребёнку со стороны педагогов ДОО</w:t>
      </w:r>
      <w:r w:rsidRPr="00441322">
        <w:rPr>
          <w:rFonts w:ascii="Times New Roman" w:hAnsi="Times New Roman" w:cs="Times New Roman"/>
          <w:sz w:val="24"/>
          <w:szCs w:val="24"/>
        </w:rPr>
        <w:t>.</w:t>
      </w:r>
    </w:p>
    <w:p w:rsidR="00423A2F" w:rsidRPr="00441322" w:rsidRDefault="00AC1DC1" w:rsidP="004644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322">
        <w:rPr>
          <w:rFonts w:ascii="Times New Roman" w:hAnsi="Times New Roman" w:cs="Times New Roman"/>
          <w:sz w:val="24"/>
          <w:szCs w:val="24"/>
        </w:rPr>
        <w:t>Комплексно-т</w:t>
      </w:r>
      <w:r w:rsidR="00BE1BC3" w:rsidRPr="00441322">
        <w:rPr>
          <w:rFonts w:ascii="Times New Roman" w:hAnsi="Times New Roman" w:cs="Times New Roman"/>
          <w:sz w:val="24"/>
          <w:szCs w:val="24"/>
        </w:rPr>
        <w:t xml:space="preserve">ематическое планирование недель </w:t>
      </w:r>
      <w:r w:rsidRPr="00441322">
        <w:rPr>
          <w:rFonts w:ascii="Times New Roman" w:hAnsi="Times New Roman" w:cs="Times New Roman"/>
          <w:sz w:val="24"/>
          <w:szCs w:val="24"/>
        </w:rPr>
        <w:t xml:space="preserve">по ОБЖ </w:t>
      </w:r>
      <w:r w:rsidR="00DC3EB1">
        <w:rPr>
          <w:rFonts w:ascii="Times New Roman" w:hAnsi="Times New Roman" w:cs="Times New Roman"/>
          <w:sz w:val="24"/>
          <w:szCs w:val="24"/>
        </w:rPr>
        <w:t>в течение года</w:t>
      </w:r>
      <w:r w:rsidR="00BE1BC3" w:rsidRPr="00441322">
        <w:rPr>
          <w:rFonts w:ascii="Times New Roman" w:hAnsi="Times New Roman" w:cs="Times New Roman"/>
          <w:sz w:val="24"/>
          <w:szCs w:val="24"/>
        </w:rPr>
        <w:t xml:space="preserve"> помогают более занимательно</w:t>
      </w:r>
      <w:r w:rsidRPr="00441322">
        <w:rPr>
          <w:rFonts w:ascii="Times New Roman" w:hAnsi="Times New Roman" w:cs="Times New Roman"/>
          <w:sz w:val="24"/>
          <w:szCs w:val="24"/>
        </w:rPr>
        <w:t xml:space="preserve"> и продуктивно погрузить детей в тему, дать им возможность </w:t>
      </w:r>
      <w:r w:rsidR="000E32DC" w:rsidRPr="00441322">
        <w:rPr>
          <w:rFonts w:ascii="Times New Roman" w:hAnsi="Times New Roman" w:cs="Times New Roman"/>
          <w:sz w:val="24"/>
          <w:szCs w:val="24"/>
        </w:rPr>
        <w:t>глубо</w:t>
      </w:r>
      <w:r w:rsidRPr="00441322">
        <w:rPr>
          <w:rFonts w:ascii="Times New Roman" w:hAnsi="Times New Roman" w:cs="Times New Roman"/>
          <w:sz w:val="24"/>
          <w:szCs w:val="24"/>
        </w:rPr>
        <w:t xml:space="preserve">ко осознать, </w:t>
      </w:r>
      <w:r w:rsidR="000E32DC" w:rsidRPr="00441322">
        <w:rPr>
          <w:rFonts w:ascii="Times New Roman" w:hAnsi="Times New Roman" w:cs="Times New Roman"/>
          <w:sz w:val="24"/>
          <w:szCs w:val="24"/>
        </w:rPr>
        <w:t>прочувст</w:t>
      </w:r>
      <w:r w:rsidRPr="00441322">
        <w:rPr>
          <w:rFonts w:ascii="Times New Roman" w:hAnsi="Times New Roman" w:cs="Times New Roman"/>
          <w:sz w:val="24"/>
          <w:szCs w:val="24"/>
        </w:rPr>
        <w:t>вовать</w:t>
      </w:r>
      <w:r w:rsidR="00987A5B" w:rsidRPr="00441322">
        <w:rPr>
          <w:rFonts w:ascii="Times New Roman" w:hAnsi="Times New Roman" w:cs="Times New Roman"/>
          <w:sz w:val="24"/>
          <w:szCs w:val="24"/>
        </w:rPr>
        <w:t xml:space="preserve"> и получить целостное </w:t>
      </w:r>
      <w:r w:rsidR="00423A2F" w:rsidRPr="00441322">
        <w:rPr>
          <w:rFonts w:ascii="Times New Roman" w:hAnsi="Times New Roman" w:cs="Times New Roman"/>
          <w:sz w:val="24"/>
          <w:szCs w:val="24"/>
        </w:rPr>
        <w:t>понимание материала.</w:t>
      </w:r>
    </w:p>
    <w:p w:rsidR="004D6B3F" w:rsidRPr="00441322" w:rsidRDefault="00423A2F" w:rsidP="004644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322">
        <w:rPr>
          <w:rFonts w:ascii="Times New Roman" w:hAnsi="Times New Roman" w:cs="Times New Roman"/>
          <w:sz w:val="24"/>
          <w:szCs w:val="24"/>
        </w:rPr>
        <w:t xml:space="preserve">     Использование </w:t>
      </w:r>
      <w:r w:rsidR="00987A5B" w:rsidRPr="00441322">
        <w:rPr>
          <w:rFonts w:ascii="Times New Roman" w:hAnsi="Times New Roman" w:cs="Times New Roman"/>
          <w:sz w:val="24"/>
          <w:szCs w:val="24"/>
        </w:rPr>
        <w:t>принцип</w:t>
      </w:r>
      <w:r w:rsidRPr="00441322">
        <w:rPr>
          <w:rFonts w:ascii="Times New Roman" w:hAnsi="Times New Roman" w:cs="Times New Roman"/>
          <w:sz w:val="24"/>
          <w:szCs w:val="24"/>
        </w:rPr>
        <w:t>а</w:t>
      </w:r>
      <w:r w:rsidR="00987A5B" w:rsidRPr="00441322">
        <w:rPr>
          <w:rFonts w:ascii="Times New Roman" w:hAnsi="Times New Roman" w:cs="Times New Roman"/>
          <w:sz w:val="24"/>
          <w:szCs w:val="24"/>
        </w:rPr>
        <w:t xml:space="preserve"> интег</w:t>
      </w:r>
      <w:r w:rsidRPr="00441322">
        <w:rPr>
          <w:rFonts w:ascii="Times New Roman" w:hAnsi="Times New Roman" w:cs="Times New Roman"/>
          <w:sz w:val="24"/>
          <w:szCs w:val="24"/>
        </w:rPr>
        <w:t xml:space="preserve">рации образовательных областей помогает объединять </w:t>
      </w:r>
      <w:r w:rsidR="00987A5B" w:rsidRPr="00441322">
        <w:rPr>
          <w:rFonts w:ascii="Times New Roman" w:hAnsi="Times New Roman" w:cs="Times New Roman"/>
          <w:sz w:val="24"/>
          <w:szCs w:val="24"/>
        </w:rPr>
        <w:t>разные виды дет</w:t>
      </w:r>
      <w:r w:rsidRPr="00441322">
        <w:rPr>
          <w:rFonts w:ascii="Times New Roman" w:hAnsi="Times New Roman" w:cs="Times New Roman"/>
          <w:sz w:val="24"/>
          <w:szCs w:val="24"/>
        </w:rPr>
        <w:t xml:space="preserve">ской деятельности в одном ключе для более продуктивного результата. </w:t>
      </w:r>
      <w:r w:rsidR="00075E28" w:rsidRPr="00441322">
        <w:rPr>
          <w:rFonts w:ascii="Times New Roman" w:hAnsi="Times New Roman" w:cs="Times New Roman"/>
          <w:sz w:val="24"/>
          <w:szCs w:val="24"/>
        </w:rPr>
        <w:t xml:space="preserve">Так на познавательных занятиях по привитию здоровьесберегающих основ использую элементы </w:t>
      </w:r>
      <w:proofErr w:type="gramStart"/>
      <w:r w:rsidR="00075E28" w:rsidRPr="00441322">
        <w:rPr>
          <w:rFonts w:ascii="Times New Roman" w:hAnsi="Times New Roman" w:cs="Times New Roman"/>
          <w:sz w:val="24"/>
          <w:szCs w:val="24"/>
        </w:rPr>
        <w:t>и</w:t>
      </w:r>
      <w:r w:rsidR="001E3DDB" w:rsidRPr="00441322">
        <w:rPr>
          <w:rFonts w:ascii="Times New Roman" w:hAnsi="Times New Roman" w:cs="Times New Roman"/>
          <w:sz w:val="24"/>
          <w:szCs w:val="24"/>
        </w:rPr>
        <w:t>зо</w:t>
      </w:r>
      <w:proofErr w:type="gramEnd"/>
      <w:r w:rsidR="00C625E6" w:rsidRPr="00441322">
        <w:rPr>
          <w:rFonts w:ascii="Times New Roman" w:hAnsi="Times New Roman" w:cs="Times New Roman"/>
          <w:sz w:val="24"/>
          <w:szCs w:val="24"/>
        </w:rPr>
        <w:t xml:space="preserve"> творчества и </w:t>
      </w:r>
      <w:r w:rsidR="001E3DDB" w:rsidRPr="00441322">
        <w:rPr>
          <w:rFonts w:ascii="Times New Roman" w:hAnsi="Times New Roman" w:cs="Times New Roman"/>
          <w:sz w:val="24"/>
          <w:szCs w:val="24"/>
        </w:rPr>
        <w:t>те</w:t>
      </w:r>
      <w:r w:rsidRPr="00441322">
        <w:rPr>
          <w:rFonts w:ascii="Times New Roman" w:hAnsi="Times New Roman" w:cs="Times New Roman"/>
          <w:sz w:val="24"/>
          <w:szCs w:val="24"/>
        </w:rPr>
        <w:t xml:space="preserve">атрализации, </w:t>
      </w:r>
      <w:r w:rsidR="001E3DDB" w:rsidRPr="00441322">
        <w:rPr>
          <w:rFonts w:ascii="Times New Roman" w:hAnsi="Times New Roman" w:cs="Times New Roman"/>
          <w:sz w:val="24"/>
          <w:szCs w:val="24"/>
        </w:rPr>
        <w:t>в спортивных мероприятиях имеет ме</w:t>
      </w:r>
      <w:r w:rsidR="00DC3EB1">
        <w:rPr>
          <w:rFonts w:ascii="Times New Roman" w:hAnsi="Times New Roman" w:cs="Times New Roman"/>
          <w:sz w:val="24"/>
          <w:szCs w:val="24"/>
        </w:rPr>
        <w:t>сто информационно-познавательные</w:t>
      </w:r>
      <w:r w:rsidR="001E3DDB" w:rsidRPr="00441322">
        <w:rPr>
          <w:rFonts w:ascii="Times New Roman" w:hAnsi="Times New Roman" w:cs="Times New Roman"/>
          <w:sz w:val="24"/>
          <w:szCs w:val="24"/>
        </w:rPr>
        <w:t xml:space="preserve"> бл</w:t>
      </w:r>
      <w:r w:rsidR="00DC3EB1">
        <w:rPr>
          <w:rFonts w:ascii="Times New Roman" w:hAnsi="Times New Roman" w:cs="Times New Roman"/>
          <w:sz w:val="24"/>
          <w:szCs w:val="24"/>
        </w:rPr>
        <w:t>оки, интеллектуальные задания</w:t>
      </w:r>
      <w:r w:rsidRPr="00441322">
        <w:rPr>
          <w:rFonts w:ascii="Times New Roman" w:hAnsi="Times New Roman" w:cs="Times New Roman"/>
          <w:sz w:val="24"/>
          <w:szCs w:val="24"/>
        </w:rPr>
        <w:t>, а и</w:t>
      </w:r>
      <w:r w:rsidR="008D484A" w:rsidRPr="00441322">
        <w:rPr>
          <w:rFonts w:ascii="Times New Roman" w:hAnsi="Times New Roman" w:cs="Times New Roman"/>
          <w:sz w:val="24"/>
          <w:szCs w:val="24"/>
        </w:rPr>
        <w:t>гровая деятельность</w:t>
      </w:r>
      <w:r w:rsidR="00DC3EB1">
        <w:rPr>
          <w:rFonts w:ascii="Times New Roman" w:hAnsi="Times New Roman" w:cs="Times New Roman"/>
          <w:sz w:val="24"/>
          <w:szCs w:val="24"/>
        </w:rPr>
        <w:t xml:space="preserve"> </w:t>
      </w:r>
      <w:r w:rsidR="008D484A" w:rsidRPr="00441322">
        <w:rPr>
          <w:rFonts w:ascii="Times New Roman" w:hAnsi="Times New Roman" w:cs="Times New Roman"/>
          <w:sz w:val="24"/>
          <w:szCs w:val="24"/>
        </w:rPr>
        <w:t>сопровождается элементами музыки и физкультуры.</w:t>
      </w:r>
    </w:p>
    <w:p w:rsidR="00D272B1" w:rsidRDefault="00D272B1" w:rsidP="004644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322">
        <w:rPr>
          <w:rFonts w:ascii="Times New Roman" w:hAnsi="Times New Roman" w:cs="Times New Roman"/>
          <w:sz w:val="24"/>
          <w:szCs w:val="24"/>
        </w:rPr>
        <w:t xml:space="preserve">     Использование мультимедийных технологий в виде информационных</w:t>
      </w:r>
      <w:r w:rsidR="00591BE5" w:rsidRPr="00441322">
        <w:rPr>
          <w:rFonts w:ascii="Times New Roman" w:hAnsi="Times New Roman" w:cs="Times New Roman"/>
          <w:sz w:val="24"/>
          <w:szCs w:val="24"/>
        </w:rPr>
        <w:t xml:space="preserve"> видео</w:t>
      </w:r>
      <w:r w:rsidRPr="00441322">
        <w:rPr>
          <w:rFonts w:ascii="Times New Roman" w:hAnsi="Times New Roman" w:cs="Times New Roman"/>
          <w:sz w:val="24"/>
          <w:szCs w:val="24"/>
        </w:rPr>
        <w:t xml:space="preserve"> и фото презентаций позволяют более интересно, убедительно и эстетично преподнести необходимый </w:t>
      </w:r>
      <w:r w:rsidR="00C625E6" w:rsidRPr="00441322">
        <w:rPr>
          <w:rFonts w:ascii="Times New Roman" w:hAnsi="Times New Roman" w:cs="Times New Roman"/>
          <w:sz w:val="24"/>
          <w:szCs w:val="24"/>
        </w:rPr>
        <w:t>материал как детям,</w:t>
      </w:r>
      <w:r w:rsidRPr="00441322">
        <w:rPr>
          <w:rFonts w:ascii="Times New Roman" w:hAnsi="Times New Roman" w:cs="Times New Roman"/>
          <w:sz w:val="24"/>
          <w:szCs w:val="24"/>
        </w:rPr>
        <w:t xml:space="preserve"> так и родителям на </w:t>
      </w:r>
      <w:r w:rsidR="00C625E6" w:rsidRPr="00441322">
        <w:rPr>
          <w:rFonts w:ascii="Times New Roman" w:hAnsi="Times New Roman" w:cs="Times New Roman"/>
          <w:sz w:val="24"/>
          <w:szCs w:val="24"/>
        </w:rPr>
        <w:t>собраниях</w:t>
      </w:r>
      <w:r w:rsidR="007D4C45" w:rsidRPr="00441322">
        <w:rPr>
          <w:rFonts w:ascii="Times New Roman" w:hAnsi="Times New Roman" w:cs="Times New Roman"/>
          <w:sz w:val="24"/>
          <w:szCs w:val="24"/>
        </w:rPr>
        <w:t>, тематических мероприятиях.</w:t>
      </w:r>
    </w:p>
    <w:p w:rsidR="0063574C" w:rsidRDefault="0063574C" w:rsidP="004644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ля полной готовности </w:t>
      </w:r>
      <w:r w:rsidR="00DC3EB1">
        <w:rPr>
          <w:rFonts w:ascii="Times New Roman" w:hAnsi="Times New Roman" w:cs="Times New Roman"/>
          <w:sz w:val="24"/>
          <w:szCs w:val="24"/>
        </w:rPr>
        <w:t xml:space="preserve"> использовать здоровье</w:t>
      </w:r>
      <w:r>
        <w:rPr>
          <w:rFonts w:ascii="Times New Roman" w:hAnsi="Times New Roman" w:cs="Times New Roman"/>
          <w:sz w:val="24"/>
          <w:szCs w:val="24"/>
        </w:rPr>
        <w:t xml:space="preserve">сберегающие технологии в образовательно-воспитательном процессе </w:t>
      </w:r>
      <w:r w:rsidR="00362626">
        <w:rPr>
          <w:rFonts w:ascii="Times New Roman" w:hAnsi="Times New Roman" w:cs="Times New Roman"/>
          <w:sz w:val="24"/>
          <w:szCs w:val="24"/>
        </w:rPr>
        <w:t>п</w:t>
      </w:r>
      <w:r w:rsidR="001E0035">
        <w:rPr>
          <w:rFonts w:ascii="Times New Roman" w:hAnsi="Times New Roman" w:cs="Times New Roman"/>
          <w:sz w:val="24"/>
          <w:szCs w:val="24"/>
        </w:rPr>
        <w:t>овы</w:t>
      </w:r>
      <w:r w:rsidR="00362626">
        <w:rPr>
          <w:rFonts w:ascii="Times New Roman" w:hAnsi="Times New Roman" w:cs="Times New Roman"/>
          <w:sz w:val="24"/>
          <w:szCs w:val="24"/>
        </w:rPr>
        <w:t>сила свой</w:t>
      </w:r>
      <w:r w:rsidR="001E0035">
        <w:rPr>
          <w:rFonts w:ascii="Times New Roman" w:hAnsi="Times New Roman" w:cs="Times New Roman"/>
          <w:sz w:val="24"/>
          <w:szCs w:val="24"/>
        </w:rPr>
        <w:t xml:space="preserve"> уровень квалификации</w:t>
      </w:r>
      <w:r w:rsidR="00DC3EB1">
        <w:rPr>
          <w:rFonts w:ascii="Times New Roman" w:hAnsi="Times New Roman" w:cs="Times New Roman"/>
          <w:sz w:val="24"/>
          <w:szCs w:val="24"/>
        </w:rPr>
        <w:t xml:space="preserve"> </w:t>
      </w:r>
      <w:r w:rsidR="00362626">
        <w:rPr>
          <w:rFonts w:ascii="Times New Roman" w:hAnsi="Times New Roman" w:cs="Times New Roman"/>
          <w:sz w:val="24"/>
          <w:szCs w:val="24"/>
        </w:rPr>
        <w:t>по темам:</w:t>
      </w:r>
    </w:p>
    <w:p w:rsidR="00362626" w:rsidRDefault="00362626" w:rsidP="004644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выки оказания первой помощи в образовательных организациях»;</w:t>
      </w:r>
    </w:p>
    <w:p w:rsidR="00362626" w:rsidRDefault="00362626" w:rsidP="004644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Обеспечение санитарно-эпидемиологических требований к образовательным организациям»;</w:t>
      </w:r>
    </w:p>
    <w:p w:rsidR="00423A2F" w:rsidRPr="00441322" w:rsidRDefault="00362626" w:rsidP="004644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филактика гриппа и острых респираторных вирусных инф</w:t>
      </w:r>
      <w:r w:rsidR="00DC3EB1">
        <w:rPr>
          <w:rFonts w:ascii="Times New Roman" w:hAnsi="Times New Roman" w:cs="Times New Roman"/>
          <w:sz w:val="24"/>
          <w:szCs w:val="24"/>
        </w:rPr>
        <w:t xml:space="preserve">екций, в том числе новой </w:t>
      </w:r>
      <w:proofErr w:type="spellStart"/>
      <w:r w:rsidR="00DC3EB1">
        <w:rPr>
          <w:rFonts w:ascii="Times New Roman" w:hAnsi="Times New Roman" w:cs="Times New Roman"/>
          <w:sz w:val="24"/>
          <w:szCs w:val="24"/>
        </w:rPr>
        <w:t>корона</w:t>
      </w:r>
      <w:r>
        <w:rPr>
          <w:rFonts w:ascii="Times New Roman" w:hAnsi="Times New Roman" w:cs="Times New Roman"/>
          <w:sz w:val="24"/>
          <w:szCs w:val="24"/>
        </w:rPr>
        <w:t>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». Так же приняла участие во 2 Всероссийском форуме</w:t>
      </w:r>
      <w:r w:rsidR="001545A4">
        <w:rPr>
          <w:rFonts w:ascii="Times New Roman" w:hAnsi="Times New Roman" w:cs="Times New Roman"/>
          <w:sz w:val="24"/>
          <w:szCs w:val="24"/>
        </w:rPr>
        <w:t xml:space="preserve"> «Воспитатели России»: «Воспитаем здорового ребёнка. Регионы»</w:t>
      </w:r>
      <w:r w:rsidR="00312AB2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</w:t>
      </w:r>
    </w:p>
    <w:p w:rsidR="00980584" w:rsidRPr="00441322" w:rsidRDefault="00455182" w:rsidP="00455182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Мероприятия по формированию ценностного отношения к здоровому образу жизни</w:t>
      </w:r>
    </w:p>
    <w:p w:rsidR="00980584" w:rsidRPr="00441322" w:rsidRDefault="00980584" w:rsidP="00455182">
      <w:pPr>
        <w:spacing w:after="0" w:line="276" w:lineRule="auto"/>
        <w:ind w:right="282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a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16"/>
        <w:gridCol w:w="4282"/>
      </w:tblGrid>
      <w:tr w:rsidR="00ED4420" w:rsidRPr="00441322" w:rsidTr="00933CE4">
        <w:tc>
          <w:tcPr>
            <w:tcW w:w="5216" w:type="dxa"/>
          </w:tcPr>
          <w:p w:rsidR="00ED4420" w:rsidRPr="00441322" w:rsidRDefault="00ED4420" w:rsidP="004F24CB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41322">
              <w:rPr>
                <w:rFonts w:ascii="Times New Roman" w:hAnsi="Times New Roman" w:cs="Times New Roman"/>
                <w:i/>
                <w:sz w:val="24"/>
                <w:szCs w:val="24"/>
              </w:rPr>
              <w:t>Форма, тем</w:t>
            </w:r>
            <w:r w:rsidR="004819B1" w:rsidRPr="0044132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4282" w:type="dxa"/>
          </w:tcPr>
          <w:p w:rsidR="00ED4420" w:rsidRPr="00441322" w:rsidRDefault="00ED4420" w:rsidP="004F24CB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41322">
              <w:rPr>
                <w:rFonts w:ascii="Times New Roman" w:hAnsi="Times New Roman" w:cs="Times New Roman"/>
                <w:i/>
                <w:sz w:val="24"/>
                <w:szCs w:val="24"/>
              </w:rPr>
              <w:t>Цель мероприятия</w:t>
            </w:r>
          </w:p>
        </w:tc>
      </w:tr>
      <w:tr w:rsidR="00ED4420" w:rsidRPr="00441322" w:rsidTr="00FE1E04">
        <w:trPr>
          <w:cantSplit/>
          <w:trHeight w:val="1969"/>
        </w:trPr>
        <w:tc>
          <w:tcPr>
            <w:tcW w:w="5216" w:type="dxa"/>
          </w:tcPr>
          <w:p w:rsidR="004819B1" w:rsidRPr="00441322" w:rsidRDefault="00ED4420" w:rsidP="004F2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A4">
              <w:rPr>
                <w:rFonts w:ascii="Times New Roman" w:hAnsi="Times New Roman" w:cs="Times New Roman"/>
                <w:sz w:val="24"/>
                <w:szCs w:val="24"/>
              </w:rPr>
              <w:t>Организация досуговой</w:t>
            </w:r>
            <w:r w:rsidR="004819B1" w:rsidRPr="001545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45A4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r w:rsidR="00D51583" w:rsidRPr="001545A4">
              <w:rPr>
                <w:rFonts w:ascii="Times New Roman" w:hAnsi="Times New Roman" w:cs="Times New Roman"/>
                <w:sz w:val="24"/>
                <w:szCs w:val="24"/>
              </w:rPr>
              <w:t xml:space="preserve">, двигательной </w:t>
            </w:r>
            <w:r w:rsidRPr="001545A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етей </w:t>
            </w:r>
            <w:r w:rsidR="004819B1" w:rsidRPr="00441322">
              <w:rPr>
                <w:rFonts w:ascii="Times New Roman" w:hAnsi="Times New Roman" w:cs="Times New Roman"/>
                <w:sz w:val="24"/>
                <w:szCs w:val="24"/>
              </w:rPr>
              <w:t>группы:</w:t>
            </w:r>
          </w:p>
          <w:p w:rsidR="00ED4420" w:rsidRPr="00FE1E04" w:rsidRDefault="00ED4420" w:rsidP="004F2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A4">
              <w:rPr>
                <w:rFonts w:ascii="Times New Roman" w:hAnsi="Times New Roman" w:cs="Times New Roman"/>
                <w:sz w:val="24"/>
                <w:szCs w:val="24"/>
              </w:rPr>
              <w:t>«Я-отличный пешеход», «Примерные водители», «Больница», «Аптека трав», «Магазин полезных продуктов»</w:t>
            </w:r>
            <w:r w:rsidR="004819B1" w:rsidRPr="001545A4">
              <w:rPr>
                <w:rFonts w:ascii="Times New Roman" w:hAnsi="Times New Roman" w:cs="Times New Roman"/>
                <w:sz w:val="24"/>
                <w:szCs w:val="24"/>
              </w:rPr>
              <w:t>, «Мы спортсмены»</w:t>
            </w:r>
            <w:r w:rsidR="00455182">
              <w:rPr>
                <w:rFonts w:ascii="Times New Roman" w:hAnsi="Times New Roman" w:cs="Times New Roman"/>
                <w:sz w:val="24"/>
                <w:szCs w:val="24"/>
              </w:rPr>
              <w:t>, «Шеф-повар</w:t>
            </w:r>
            <w:r w:rsidR="009A14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82" w:type="dxa"/>
          </w:tcPr>
          <w:p w:rsidR="00ED4420" w:rsidRPr="00441322" w:rsidRDefault="00ED4420" w:rsidP="000A4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22">
              <w:rPr>
                <w:rFonts w:ascii="Times New Roman" w:hAnsi="Times New Roman" w:cs="Times New Roman"/>
                <w:sz w:val="24"/>
                <w:szCs w:val="24"/>
              </w:rPr>
              <w:t>В игровой форме</w:t>
            </w:r>
            <w:r w:rsidR="004819B1" w:rsidRPr="00441322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привитию навыков безопасного поведения</w:t>
            </w:r>
            <w:r w:rsidR="000A42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1322">
              <w:rPr>
                <w:rFonts w:ascii="Times New Roman" w:hAnsi="Times New Roman" w:cs="Times New Roman"/>
                <w:sz w:val="24"/>
                <w:szCs w:val="24"/>
              </w:rPr>
              <w:t>подвести детей к пониманию</w:t>
            </w:r>
            <w:r w:rsidR="004819B1" w:rsidRPr="0044132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441322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соблюдения ЗОЖ</w:t>
            </w:r>
            <w:r w:rsidR="004819B1" w:rsidRPr="004413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12AB2" w:rsidRPr="00441322" w:rsidTr="00312AB2">
        <w:trPr>
          <w:cantSplit/>
          <w:trHeight w:val="2961"/>
        </w:trPr>
        <w:tc>
          <w:tcPr>
            <w:tcW w:w="5216" w:type="dxa"/>
          </w:tcPr>
          <w:p w:rsidR="00312AB2" w:rsidRDefault="00312AB2" w:rsidP="004F2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  <w:r w:rsidR="00455182">
              <w:rPr>
                <w:rFonts w:ascii="Times New Roman" w:hAnsi="Times New Roman" w:cs="Times New Roman"/>
                <w:sz w:val="24"/>
                <w:szCs w:val="24"/>
              </w:rPr>
              <w:t xml:space="preserve"> детей в течение </w:t>
            </w:r>
            <w:r w:rsidR="000A4298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FE1E04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и на прогулке:</w:t>
            </w:r>
          </w:p>
          <w:p w:rsidR="000A4298" w:rsidRDefault="000A4298" w:rsidP="000A4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гимнастики: у</w:t>
            </w:r>
            <w:r w:rsidRPr="000A4298">
              <w:rPr>
                <w:rFonts w:ascii="Times New Roman" w:hAnsi="Times New Roman" w:cs="Times New Roman"/>
                <w:sz w:val="24"/>
                <w:szCs w:val="24"/>
              </w:rPr>
              <w:t>трен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альчиковая, дыхательная, для глаз, релаксационные; </w:t>
            </w:r>
          </w:p>
          <w:p w:rsidR="00312AB2" w:rsidRDefault="000A4298" w:rsidP="000A4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занятия физкультурой, подвижные игры, игры со спортивным инвентарём, физминутки, бодрящая гимнастика после сна;</w:t>
            </w:r>
          </w:p>
          <w:p w:rsidR="000A4298" w:rsidRDefault="000A4298" w:rsidP="000A4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закаливающие процедуры, массажная дорожка</w:t>
            </w:r>
          </w:p>
          <w:p w:rsidR="00FE1E04" w:rsidRDefault="00FE1E04" w:rsidP="000A4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здоровительный  бег, ходьба на лыжах;</w:t>
            </w:r>
          </w:p>
          <w:p w:rsidR="000A4298" w:rsidRPr="000A4298" w:rsidRDefault="000A4298" w:rsidP="000A4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индивидуальная работа по освоению </w:t>
            </w:r>
            <w:r w:rsidR="00FE1E04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4282" w:type="dxa"/>
          </w:tcPr>
          <w:p w:rsidR="00312AB2" w:rsidRDefault="00C45128" w:rsidP="004F2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оптимальный двигательный режим</w:t>
            </w:r>
            <w:r w:rsidR="00FE1E04">
              <w:rPr>
                <w:rFonts w:ascii="Times New Roman" w:hAnsi="Times New Roman" w:cs="Times New Roman"/>
                <w:sz w:val="24"/>
                <w:szCs w:val="24"/>
              </w:rPr>
              <w:t xml:space="preserve">, 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звивать </w:t>
            </w:r>
            <w:r w:rsidR="00FE1E04">
              <w:rPr>
                <w:rFonts w:ascii="Times New Roman" w:hAnsi="Times New Roman" w:cs="Times New Roman"/>
                <w:sz w:val="24"/>
                <w:szCs w:val="24"/>
              </w:rPr>
              <w:t>двигательные умения и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4298" w:rsidRPr="00441322" w:rsidRDefault="000A4298" w:rsidP="000A4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22">
              <w:rPr>
                <w:rFonts w:ascii="Times New Roman" w:hAnsi="Times New Roman" w:cs="Times New Roman"/>
                <w:sz w:val="24"/>
                <w:szCs w:val="24"/>
              </w:rPr>
              <w:t>Обеспечение психического и физического благополучия.</w:t>
            </w:r>
          </w:p>
          <w:p w:rsidR="000A4298" w:rsidRPr="00441322" w:rsidRDefault="000A4298" w:rsidP="004F2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E94" w:rsidRPr="00441322" w:rsidTr="00312AB2">
        <w:trPr>
          <w:cantSplit/>
          <w:trHeight w:val="2285"/>
        </w:trPr>
        <w:tc>
          <w:tcPr>
            <w:tcW w:w="5216" w:type="dxa"/>
          </w:tcPr>
          <w:p w:rsidR="00B15E94" w:rsidRPr="001545A4" w:rsidRDefault="00B15E94" w:rsidP="00B15E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A4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 для дошкольников: </w:t>
            </w:r>
          </w:p>
          <w:p w:rsidR="00B15E94" w:rsidRPr="001545A4" w:rsidRDefault="00B15E94" w:rsidP="00B15E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A4">
              <w:rPr>
                <w:rFonts w:ascii="Times New Roman" w:hAnsi="Times New Roman" w:cs="Times New Roman"/>
                <w:sz w:val="24"/>
                <w:szCs w:val="24"/>
              </w:rPr>
              <w:t>«Кто отличный пешеход?»;</w:t>
            </w:r>
          </w:p>
          <w:p w:rsidR="00B15E94" w:rsidRPr="001545A4" w:rsidRDefault="00B15E94" w:rsidP="00B15E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A4">
              <w:rPr>
                <w:rFonts w:ascii="Times New Roman" w:hAnsi="Times New Roman" w:cs="Times New Roman"/>
                <w:sz w:val="24"/>
                <w:szCs w:val="24"/>
              </w:rPr>
              <w:t>«Вредные и полезные продукты»;</w:t>
            </w:r>
          </w:p>
          <w:p w:rsidR="009A1404" w:rsidRPr="001545A4" w:rsidRDefault="00B15E94" w:rsidP="00B15E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A4">
              <w:rPr>
                <w:rFonts w:ascii="Times New Roman" w:hAnsi="Times New Roman" w:cs="Times New Roman"/>
                <w:sz w:val="24"/>
                <w:szCs w:val="24"/>
              </w:rPr>
              <w:t xml:space="preserve">Игра-тренинг: </w:t>
            </w:r>
            <w:r w:rsidR="009A1404">
              <w:rPr>
                <w:rFonts w:ascii="Times New Roman" w:hAnsi="Times New Roman" w:cs="Times New Roman"/>
                <w:sz w:val="24"/>
                <w:szCs w:val="24"/>
              </w:rPr>
              <w:t>«Окажи помощь»</w:t>
            </w:r>
          </w:p>
          <w:p w:rsidR="00B15E94" w:rsidRPr="001545A4" w:rsidRDefault="00B15E94" w:rsidP="00B15E9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5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63D6">
              <w:rPr>
                <w:rFonts w:ascii="Times New Roman" w:hAnsi="Times New Roman" w:cs="Times New Roman"/>
                <w:sz w:val="24"/>
                <w:szCs w:val="24"/>
              </w:rPr>
              <w:t>Где спрятаны витамины</w:t>
            </w:r>
            <w:r w:rsidRPr="001545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A14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5E94" w:rsidRPr="001E0035" w:rsidRDefault="00B15E94" w:rsidP="00B15E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A4">
              <w:rPr>
                <w:rFonts w:ascii="Times New Roman" w:hAnsi="Times New Roman" w:cs="Times New Roman"/>
                <w:sz w:val="24"/>
                <w:szCs w:val="24"/>
              </w:rPr>
              <w:t>«Что такое хорошо и что такое плохо»</w:t>
            </w:r>
          </w:p>
        </w:tc>
        <w:tc>
          <w:tcPr>
            <w:tcW w:w="4282" w:type="dxa"/>
          </w:tcPr>
          <w:p w:rsidR="00B15E94" w:rsidRPr="00441322" w:rsidRDefault="00A30F4D" w:rsidP="00B15E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2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теоретических </w:t>
            </w:r>
            <w:r w:rsidR="00B15E94" w:rsidRPr="00441322">
              <w:rPr>
                <w:rFonts w:ascii="Times New Roman" w:hAnsi="Times New Roman" w:cs="Times New Roman"/>
                <w:sz w:val="24"/>
                <w:szCs w:val="24"/>
              </w:rPr>
              <w:t>знаний по ПДД, основам ЗОЖ</w:t>
            </w:r>
            <w:r w:rsidR="00C40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E94" w:rsidRPr="00441322" w:rsidRDefault="009A1404" w:rsidP="00B15E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тей проявлять компетентность в навыках по ЗОЖ</w:t>
            </w:r>
          </w:p>
        </w:tc>
      </w:tr>
      <w:tr w:rsidR="00B15E94" w:rsidRPr="00441322" w:rsidTr="00312AB2">
        <w:trPr>
          <w:cantSplit/>
          <w:trHeight w:val="1713"/>
        </w:trPr>
        <w:tc>
          <w:tcPr>
            <w:tcW w:w="5216" w:type="dxa"/>
          </w:tcPr>
          <w:p w:rsidR="00B15E94" w:rsidRPr="00441322" w:rsidRDefault="00441322" w:rsidP="00B15E94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45A4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B15E94" w:rsidRPr="001545A4">
              <w:rPr>
                <w:rFonts w:ascii="Times New Roman" w:hAnsi="Times New Roman" w:cs="Times New Roman"/>
                <w:iCs/>
                <w:sz w:val="24"/>
                <w:szCs w:val="24"/>
              </w:rPr>
              <w:t>вест-игр</w:t>
            </w:r>
            <w:r w:rsidRPr="001545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413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жду группами старших дошкольников ДОУ:</w:t>
            </w:r>
          </w:p>
          <w:p w:rsidR="00441322" w:rsidRPr="00441322" w:rsidRDefault="00B15E94" w:rsidP="00B15E94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3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Тропа Безопасности»</w:t>
            </w:r>
          </w:p>
          <w:p w:rsidR="00B15E94" w:rsidRPr="00441322" w:rsidRDefault="00B15E94" w:rsidP="00B15E94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3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правилам дорожного движения.</w:t>
            </w:r>
          </w:p>
          <w:p w:rsidR="00B15E94" w:rsidRPr="00441322" w:rsidRDefault="00B15E94" w:rsidP="001E00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282" w:type="dxa"/>
          </w:tcPr>
          <w:p w:rsidR="00B15E94" w:rsidRPr="00441322" w:rsidRDefault="00B15E94" w:rsidP="00B15E94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322">
              <w:rPr>
                <w:rFonts w:ascii="Times New Roman" w:hAnsi="Times New Roman" w:cs="Times New Roman"/>
                <w:iCs/>
                <w:sz w:val="24"/>
                <w:szCs w:val="24"/>
              </w:rPr>
              <w:t>Закрепление практических знания детей по ПДД,</w:t>
            </w:r>
          </w:p>
          <w:p w:rsidR="00B15E94" w:rsidRPr="00441322" w:rsidRDefault="00B15E94" w:rsidP="00B15E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22">
              <w:rPr>
                <w:rFonts w:ascii="Times New Roman" w:hAnsi="Times New Roman" w:cs="Times New Roman"/>
                <w:sz w:val="24"/>
                <w:szCs w:val="24"/>
              </w:rPr>
              <w:t>демонстрировать свои практические умения, физические возможности, познавательные навыки</w:t>
            </w:r>
          </w:p>
        </w:tc>
      </w:tr>
      <w:tr w:rsidR="00B15E94" w:rsidRPr="00441322" w:rsidTr="00F124A0">
        <w:trPr>
          <w:cantSplit/>
          <w:trHeight w:val="1011"/>
        </w:trPr>
        <w:tc>
          <w:tcPr>
            <w:tcW w:w="5216" w:type="dxa"/>
          </w:tcPr>
          <w:p w:rsidR="00B15E94" w:rsidRPr="00441322" w:rsidRDefault="00B15E94" w:rsidP="00B15E94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45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шеходная экскурсия </w:t>
            </w:r>
            <w:r w:rsidR="0024746D" w:rsidRPr="001545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аршей </w:t>
            </w:r>
            <w:r w:rsidRPr="001545A4">
              <w:rPr>
                <w:rFonts w:ascii="Times New Roman" w:hAnsi="Times New Roman" w:cs="Times New Roman"/>
                <w:iCs/>
                <w:sz w:val="24"/>
                <w:szCs w:val="24"/>
              </w:rPr>
              <w:t>группы</w:t>
            </w:r>
            <w:r w:rsidR="0024746D" w:rsidRPr="001545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r w:rsidR="00FC72EC" w:rsidRPr="001545A4">
              <w:rPr>
                <w:rFonts w:ascii="Times New Roman" w:hAnsi="Times New Roman" w:cs="Times New Roman"/>
                <w:iCs/>
                <w:sz w:val="24"/>
                <w:szCs w:val="24"/>
              </w:rPr>
              <w:t>Пуночки» по</w:t>
            </w:r>
            <w:r w:rsidRPr="001545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рогам посёлка Искателей</w:t>
            </w:r>
            <w:r w:rsidRPr="004413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</w:t>
            </w:r>
          </w:p>
          <w:p w:rsidR="00B15E94" w:rsidRPr="001545A4" w:rsidRDefault="00455182" w:rsidP="00B15E9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312AB2">
              <w:rPr>
                <w:rFonts w:ascii="Times New Roman" w:hAnsi="Times New Roman" w:cs="Times New Roman"/>
                <w:iCs/>
                <w:sz w:val="24"/>
                <w:szCs w:val="24"/>
              </w:rPr>
              <w:t>отрудником Госавтоинспекции</w:t>
            </w:r>
          </w:p>
        </w:tc>
        <w:tc>
          <w:tcPr>
            <w:tcW w:w="4282" w:type="dxa"/>
          </w:tcPr>
          <w:p w:rsidR="00B15E94" w:rsidRPr="00441322" w:rsidRDefault="00B15E94" w:rsidP="00B15E94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322">
              <w:rPr>
                <w:rFonts w:ascii="Times New Roman" w:hAnsi="Times New Roman" w:cs="Times New Roman"/>
                <w:iCs/>
                <w:sz w:val="24"/>
                <w:szCs w:val="24"/>
              </w:rPr>
              <w:t>Закрепить знания детей о дорожных знаках на практике</w:t>
            </w:r>
          </w:p>
        </w:tc>
      </w:tr>
      <w:tr w:rsidR="00A30F4D" w:rsidRPr="00441322" w:rsidTr="00F124A0">
        <w:trPr>
          <w:cantSplit/>
          <w:trHeight w:val="1677"/>
        </w:trPr>
        <w:tc>
          <w:tcPr>
            <w:tcW w:w="5216" w:type="dxa"/>
          </w:tcPr>
          <w:p w:rsidR="0024746D" w:rsidRPr="001545A4" w:rsidRDefault="00A30F4D" w:rsidP="00A30F4D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45A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на общем родительском собрании ДОУ по профилактике детского травматизма для родителей будущих школьников с привлечением </w:t>
            </w:r>
            <w:r w:rsidRPr="001545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спектором </w:t>
            </w:r>
          </w:p>
          <w:p w:rsidR="00A30F4D" w:rsidRPr="00F124A0" w:rsidRDefault="00A30F4D" w:rsidP="00A30F4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5A4">
              <w:rPr>
                <w:rFonts w:ascii="Times New Roman" w:hAnsi="Times New Roman" w:cs="Times New Roman"/>
                <w:i/>
                <w:sz w:val="24"/>
                <w:szCs w:val="24"/>
              </w:rPr>
              <w:t>ОГИБДД УМВД России по НАО</w:t>
            </w:r>
          </w:p>
        </w:tc>
        <w:tc>
          <w:tcPr>
            <w:tcW w:w="4282" w:type="dxa"/>
          </w:tcPr>
          <w:p w:rsidR="00A30F4D" w:rsidRPr="00441322" w:rsidRDefault="00A30F4D" w:rsidP="00A30F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22"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родителей будущих первоклассников в области обеспечения безопасности своим детям и профилактики детского дорожно-транспортного травматизма</w:t>
            </w:r>
          </w:p>
        </w:tc>
      </w:tr>
      <w:tr w:rsidR="00A30F4D" w:rsidRPr="00441322" w:rsidTr="00933CE4">
        <w:trPr>
          <w:cantSplit/>
          <w:trHeight w:val="1206"/>
        </w:trPr>
        <w:tc>
          <w:tcPr>
            <w:tcW w:w="5216" w:type="dxa"/>
          </w:tcPr>
          <w:p w:rsidR="006E591D" w:rsidRDefault="00C45128" w:rsidP="00A30F4D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портивные ф</w:t>
            </w:r>
            <w:r w:rsidR="00FE1E04">
              <w:rPr>
                <w:rFonts w:ascii="Times New Roman" w:hAnsi="Times New Roman" w:cs="Times New Roman"/>
                <w:iCs/>
                <w:sz w:val="24"/>
                <w:szCs w:val="24"/>
              </w:rPr>
              <w:t>изкультурные соревнова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реди дошкольников группы, ДОУ, с участием родителей. (в помещении и на воздухе)</w:t>
            </w:r>
            <w:r w:rsidR="006E591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A30F4D" w:rsidRPr="00441322" w:rsidRDefault="006E591D" w:rsidP="00A30F4D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ортивные досуги ко дню здоровья, олимпиаде, дню защитника Отечества</w:t>
            </w:r>
          </w:p>
        </w:tc>
        <w:tc>
          <w:tcPr>
            <w:tcW w:w="4282" w:type="dxa"/>
          </w:tcPr>
          <w:p w:rsidR="00A30F4D" w:rsidRPr="00441322" w:rsidRDefault="00C45128" w:rsidP="00A30F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спортивных достижений дошкольников. Приобщение к занятиям физкультурой как детей, так и взрослых.</w:t>
            </w:r>
          </w:p>
        </w:tc>
      </w:tr>
      <w:tr w:rsidR="00A30F4D" w:rsidRPr="00441322" w:rsidTr="00933CE4">
        <w:trPr>
          <w:cantSplit/>
          <w:trHeight w:val="636"/>
        </w:trPr>
        <w:tc>
          <w:tcPr>
            <w:tcW w:w="5216" w:type="dxa"/>
          </w:tcPr>
          <w:p w:rsidR="00A30F4D" w:rsidRPr="00441322" w:rsidRDefault="00A30F4D" w:rsidP="00A30F4D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45A4">
              <w:rPr>
                <w:rFonts w:ascii="Times New Roman" w:hAnsi="Times New Roman" w:cs="Times New Roman"/>
                <w:iCs/>
                <w:sz w:val="24"/>
                <w:szCs w:val="24"/>
              </w:rPr>
              <w:t>Участие дошкольников в серии соревнований по лыжным гонкам среди воспитанников государственных бюджетных</w:t>
            </w:r>
            <w:r w:rsidRPr="004413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школьных образовательных учреждений НАО на дистанции 500м</w:t>
            </w:r>
          </w:p>
          <w:p w:rsidR="00A30F4D" w:rsidRPr="00441322" w:rsidRDefault="00A30F4D" w:rsidP="00A30F4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322">
              <w:rPr>
                <w:rFonts w:ascii="Times New Roman" w:hAnsi="Times New Roman" w:cs="Times New Roman"/>
                <w:i/>
                <w:sz w:val="24"/>
                <w:szCs w:val="24"/>
              </w:rPr>
              <w:t>ГБДОУ НАО «ЦРР-д/с «Гнёздышко»</w:t>
            </w:r>
          </w:p>
        </w:tc>
        <w:tc>
          <w:tcPr>
            <w:tcW w:w="4282" w:type="dxa"/>
          </w:tcPr>
          <w:p w:rsidR="00A30F4D" w:rsidRPr="00441322" w:rsidRDefault="00A30F4D" w:rsidP="00A30F4D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413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ышение у дошкольников интереса к зимнему виду спорта, к физической культуре, заинтересованность </w:t>
            </w:r>
            <w:r w:rsidR="00362626" w:rsidRPr="00441322">
              <w:rPr>
                <w:rFonts w:ascii="Times New Roman" w:hAnsi="Times New Roman" w:cs="Times New Roman"/>
                <w:iCs/>
                <w:sz w:val="24"/>
                <w:szCs w:val="24"/>
              </w:rPr>
              <w:t>в укреплении</w:t>
            </w:r>
            <w:r w:rsidRPr="004413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оего здоровья</w:t>
            </w:r>
          </w:p>
        </w:tc>
      </w:tr>
      <w:tr w:rsidR="00A30F4D" w:rsidRPr="00441322" w:rsidTr="00933CE4">
        <w:trPr>
          <w:cantSplit/>
          <w:trHeight w:val="636"/>
        </w:trPr>
        <w:tc>
          <w:tcPr>
            <w:tcW w:w="5216" w:type="dxa"/>
          </w:tcPr>
          <w:p w:rsidR="00A30F4D" w:rsidRPr="00441322" w:rsidRDefault="00A30F4D" w:rsidP="00A30F4D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3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ие </w:t>
            </w:r>
            <w:r w:rsidR="0024746D">
              <w:rPr>
                <w:rFonts w:ascii="Times New Roman" w:hAnsi="Times New Roman" w:cs="Times New Roman"/>
                <w:iCs/>
                <w:sz w:val="24"/>
                <w:szCs w:val="24"/>
              </w:rPr>
              <w:t>дошкольников группы</w:t>
            </w:r>
            <w:r w:rsidRPr="004413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егиональном фестивале детского творчества</w:t>
            </w:r>
          </w:p>
          <w:p w:rsidR="0024746D" w:rsidRDefault="00A30F4D" w:rsidP="00A30F4D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3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Дорога без опасности»</w:t>
            </w:r>
            <w:r w:rsidR="002474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</w:t>
            </w:r>
          </w:p>
          <w:p w:rsidR="00A30F4D" w:rsidRPr="00441322" w:rsidRDefault="0024746D" w:rsidP="00A30F4D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Светофор собирает друзей»</w:t>
            </w:r>
          </w:p>
          <w:p w:rsidR="00A30F4D" w:rsidRPr="00441322" w:rsidRDefault="00A30F4D" w:rsidP="00A30F4D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322">
              <w:rPr>
                <w:rFonts w:ascii="Times New Roman" w:hAnsi="Times New Roman" w:cs="Times New Roman"/>
                <w:iCs/>
                <w:sz w:val="24"/>
                <w:szCs w:val="24"/>
              </w:rPr>
              <w:t>(старший дошкольный возраст)</w:t>
            </w:r>
          </w:p>
        </w:tc>
        <w:tc>
          <w:tcPr>
            <w:tcW w:w="4282" w:type="dxa"/>
          </w:tcPr>
          <w:p w:rsidR="00A30F4D" w:rsidRPr="00441322" w:rsidRDefault="00A30F4D" w:rsidP="00A30F4D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3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работать устойчивое и </w:t>
            </w:r>
            <w:r w:rsidR="00362626" w:rsidRPr="00441322">
              <w:rPr>
                <w:rFonts w:ascii="Times New Roman" w:hAnsi="Times New Roman" w:cs="Times New Roman"/>
                <w:iCs/>
                <w:sz w:val="24"/>
                <w:szCs w:val="24"/>
              </w:rPr>
              <w:t>сознательное отношение</w:t>
            </w:r>
            <w:r w:rsidRPr="004413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 выполнению жизненно необходимых правил дорожного движения.</w:t>
            </w:r>
          </w:p>
          <w:p w:rsidR="00A30F4D" w:rsidRPr="00441322" w:rsidRDefault="00A30F4D" w:rsidP="00A30F4D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4746D" w:rsidRPr="00441322" w:rsidTr="00933CE4">
        <w:trPr>
          <w:cantSplit/>
          <w:trHeight w:val="636"/>
        </w:trPr>
        <w:tc>
          <w:tcPr>
            <w:tcW w:w="5216" w:type="dxa"/>
          </w:tcPr>
          <w:p w:rsidR="0024746D" w:rsidRDefault="0024746D" w:rsidP="0024746D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3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ие дошкольнико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сей </w:t>
            </w:r>
            <w:r w:rsidRPr="00441322">
              <w:rPr>
                <w:rFonts w:ascii="Times New Roman" w:hAnsi="Times New Roman" w:cs="Times New Roman"/>
                <w:iCs/>
                <w:sz w:val="24"/>
                <w:szCs w:val="24"/>
              </w:rPr>
              <w:t>группы во всероссийской олимпиаде по дисциплине</w:t>
            </w:r>
          </w:p>
          <w:p w:rsidR="0024746D" w:rsidRPr="00441322" w:rsidRDefault="0024746D" w:rsidP="0024746D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3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Стоп вирус» </w:t>
            </w:r>
          </w:p>
          <w:p w:rsidR="0024746D" w:rsidRPr="00441322" w:rsidRDefault="0024746D" w:rsidP="0024746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1322">
              <w:rPr>
                <w:rFonts w:ascii="Times New Roman" w:hAnsi="Times New Roman" w:cs="Times New Roman"/>
                <w:i/>
                <w:sz w:val="24"/>
                <w:szCs w:val="24"/>
              </w:rPr>
              <w:t>Интернациональная образовательная платформа «Звонок</w:t>
            </w:r>
            <w:r w:rsidRPr="00441322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4282" w:type="dxa"/>
          </w:tcPr>
          <w:p w:rsidR="0024746D" w:rsidRPr="00441322" w:rsidRDefault="0024746D" w:rsidP="00247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322">
              <w:rPr>
                <w:rFonts w:ascii="Times New Roman" w:hAnsi="Times New Roman" w:cs="Times New Roman"/>
                <w:iCs/>
                <w:sz w:val="24"/>
                <w:szCs w:val="24"/>
              </w:rPr>
              <w:t>Закрепление знаний о профилактике гриппа, ОРВИ, Ковид-19, о правилах гигиены</w:t>
            </w:r>
          </w:p>
        </w:tc>
      </w:tr>
      <w:tr w:rsidR="0024746D" w:rsidRPr="00441322" w:rsidTr="00933CE4">
        <w:trPr>
          <w:cantSplit/>
          <w:trHeight w:val="636"/>
        </w:trPr>
        <w:tc>
          <w:tcPr>
            <w:tcW w:w="5216" w:type="dxa"/>
          </w:tcPr>
          <w:p w:rsidR="0024746D" w:rsidRPr="00441322" w:rsidRDefault="0024746D" w:rsidP="0024746D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322">
              <w:rPr>
                <w:rFonts w:ascii="Times New Roman" w:hAnsi="Times New Roman" w:cs="Times New Roman"/>
                <w:iCs/>
                <w:sz w:val="24"/>
                <w:szCs w:val="24"/>
              </w:rPr>
              <w:t>Участие дошкольника в международном конкурсе «Движение без опасности. ПДД»</w:t>
            </w:r>
          </w:p>
          <w:p w:rsidR="0024746D" w:rsidRPr="00441322" w:rsidRDefault="0024746D" w:rsidP="0024746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322">
              <w:rPr>
                <w:rFonts w:ascii="Times New Roman" w:hAnsi="Times New Roman" w:cs="Times New Roman"/>
                <w:i/>
                <w:sz w:val="24"/>
                <w:szCs w:val="24"/>
              </w:rPr>
              <w:t>Журнал «Педагог»</w:t>
            </w:r>
          </w:p>
        </w:tc>
        <w:tc>
          <w:tcPr>
            <w:tcW w:w="4282" w:type="dxa"/>
          </w:tcPr>
          <w:p w:rsidR="0024746D" w:rsidRPr="00441322" w:rsidRDefault="0024746D" w:rsidP="0024746D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322">
              <w:rPr>
                <w:rFonts w:ascii="Times New Roman" w:hAnsi="Times New Roman" w:cs="Times New Roman"/>
                <w:iCs/>
                <w:sz w:val="24"/>
                <w:szCs w:val="24"/>
              </w:rPr>
              <w:t>Закрепление интеллектуальных знаний ПДД у дошкольников</w:t>
            </w:r>
          </w:p>
        </w:tc>
      </w:tr>
      <w:tr w:rsidR="0024746D" w:rsidRPr="00441322" w:rsidTr="00933CE4">
        <w:trPr>
          <w:cantSplit/>
          <w:trHeight w:val="636"/>
        </w:trPr>
        <w:tc>
          <w:tcPr>
            <w:tcW w:w="5216" w:type="dxa"/>
          </w:tcPr>
          <w:p w:rsidR="0024746D" w:rsidRPr="00362626" w:rsidRDefault="00401223" w:rsidP="0036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едагога в р</w:t>
            </w:r>
            <w:r w:rsidR="001545A4">
              <w:rPr>
                <w:rFonts w:ascii="Times New Roman" w:hAnsi="Times New Roman" w:cs="Times New Roman"/>
                <w:sz w:val="24"/>
                <w:szCs w:val="24"/>
              </w:rPr>
              <w:t>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24746D" w:rsidRPr="002911F9"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4746D" w:rsidRPr="002911F9">
              <w:rPr>
                <w:rFonts w:ascii="Times New Roman" w:hAnsi="Times New Roman" w:cs="Times New Roman"/>
                <w:sz w:val="24"/>
                <w:szCs w:val="24"/>
              </w:rPr>
              <w:t>по изготовлению нестандартного оборудования для физкультурно-оздоровительной работы дошкольных образовательных организаций НАО</w:t>
            </w:r>
          </w:p>
        </w:tc>
        <w:tc>
          <w:tcPr>
            <w:tcW w:w="4282" w:type="dxa"/>
          </w:tcPr>
          <w:p w:rsidR="0024746D" w:rsidRPr="001E0035" w:rsidRDefault="002911F9" w:rsidP="0024746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бедитель в номинации «Оздоровительный массаж»</w:t>
            </w:r>
          </w:p>
        </w:tc>
      </w:tr>
      <w:tr w:rsidR="001545A4" w:rsidRPr="00441322" w:rsidTr="00933CE4">
        <w:trPr>
          <w:cantSplit/>
          <w:trHeight w:val="636"/>
        </w:trPr>
        <w:tc>
          <w:tcPr>
            <w:tcW w:w="5216" w:type="dxa"/>
          </w:tcPr>
          <w:p w:rsidR="001545A4" w:rsidRPr="00401223" w:rsidRDefault="00401223" w:rsidP="00401223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322">
              <w:rPr>
                <w:rFonts w:ascii="Times New Roman" w:hAnsi="Times New Roman" w:cs="Times New Roman"/>
                <w:iCs/>
                <w:sz w:val="24"/>
                <w:szCs w:val="24"/>
              </w:rPr>
              <w:t>Участие педаго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 в р</w:t>
            </w:r>
            <w:r w:rsidR="001545A4" w:rsidRPr="00441322">
              <w:rPr>
                <w:rFonts w:ascii="Times New Roman" w:hAnsi="Times New Roman" w:cs="Times New Roman"/>
                <w:iCs/>
                <w:sz w:val="24"/>
                <w:szCs w:val="24"/>
              </w:rPr>
              <w:t>егиональ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м</w:t>
            </w:r>
            <w:r w:rsidR="001545A4" w:rsidRPr="004413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1545A4" w:rsidRPr="004413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ую разработку занятия по профилактике детского дорожно-транспортного травматизма в номинации «Лучшая методическая разработка развлекательного мероприятия для детей»</w:t>
            </w:r>
          </w:p>
        </w:tc>
        <w:tc>
          <w:tcPr>
            <w:tcW w:w="4282" w:type="dxa"/>
          </w:tcPr>
          <w:p w:rsidR="001545A4" w:rsidRDefault="001545A4" w:rsidP="001545A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зёр (</w:t>
            </w:r>
            <w:r w:rsidRPr="00441322">
              <w:rPr>
                <w:rFonts w:ascii="Times New Roman" w:hAnsi="Times New Roman" w:cs="Times New Roman"/>
                <w:iCs/>
                <w:sz w:val="24"/>
                <w:szCs w:val="24"/>
              </w:rPr>
              <w:t>3 место)</w:t>
            </w:r>
          </w:p>
        </w:tc>
      </w:tr>
      <w:tr w:rsidR="00401223" w:rsidRPr="00441322" w:rsidTr="00933CE4">
        <w:trPr>
          <w:cantSplit/>
          <w:trHeight w:val="636"/>
        </w:trPr>
        <w:tc>
          <w:tcPr>
            <w:tcW w:w="5216" w:type="dxa"/>
          </w:tcPr>
          <w:p w:rsidR="00401223" w:rsidRPr="00441322" w:rsidRDefault="00401223" w:rsidP="001545A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ие педагога в окружной спартакиаде среди команд работников дошкольных образовательных организаций НАО в программе «Весёлые старты»</w:t>
            </w:r>
          </w:p>
        </w:tc>
        <w:tc>
          <w:tcPr>
            <w:tcW w:w="4282" w:type="dxa"/>
          </w:tcPr>
          <w:p w:rsidR="00401223" w:rsidRPr="00441322" w:rsidRDefault="00401223" w:rsidP="001545A4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Пропаганда здорового образа жизни</w:t>
            </w:r>
          </w:p>
        </w:tc>
      </w:tr>
      <w:tr w:rsidR="00312AB2" w:rsidRPr="00441322" w:rsidTr="00933CE4">
        <w:trPr>
          <w:cantSplit/>
          <w:trHeight w:val="636"/>
        </w:trPr>
        <w:tc>
          <w:tcPr>
            <w:tcW w:w="5216" w:type="dxa"/>
          </w:tcPr>
          <w:p w:rsidR="00312AB2" w:rsidRPr="00441322" w:rsidRDefault="009A1404" w:rsidP="001545A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здание </w:t>
            </w:r>
            <w:r w:rsidR="006E591D">
              <w:rPr>
                <w:rFonts w:ascii="Times New Roman" w:hAnsi="Times New Roman" w:cs="Times New Roman"/>
                <w:iCs/>
                <w:sz w:val="24"/>
                <w:szCs w:val="24"/>
              </w:rPr>
              <w:t>фотоальбом</w:t>
            </w:r>
            <w:r w:rsidR="00EA2996">
              <w:rPr>
                <w:rFonts w:ascii="Times New Roman" w:hAnsi="Times New Roman" w:cs="Times New Roman"/>
                <w:iCs/>
                <w:sz w:val="24"/>
                <w:szCs w:val="24"/>
              </w:rPr>
              <w:t>ов</w:t>
            </w:r>
            <w:r w:rsidR="006E591D">
              <w:rPr>
                <w:rFonts w:ascii="Times New Roman" w:hAnsi="Times New Roman" w:cs="Times New Roman"/>
                <w:iCs/>
                <w:sz w:val="24"/>
                <w:szCs w:val="24"/>
              </w:rPr>
              <w:t>, фотоколлаж</w:t>
            </w:r>
            <w:r w:rsidR="00EA2996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="006E591D">
              <w:rPr>
                <w:rFonts w:ascii="Times New Roman" w:hAnsi="Times New Roman" w:cs="Times New Roman"/>
                <w:iCs/>
                <w:sz w:val="24"/>
                <w:szCs w:val="24"/>
              </w:rPr>
              <w:t>, плакат</w:t>
            </w:r>
            <w:r w:rsidR="00EA2996">
              <w:rPr>
                <w:rFonts w:ascii="Times New Roman" w:hAnsi="Times New Roman" w:cs="Times New Roman"/>
                <w:iCs/>
                <w:sz w:val="24"/>
                <w:szCs w:val="24"/>
              </w:rPr>
              <w:t>ов</w:t>
            </w:r>
            <w:r w:rsidR="0026526F">
              <w:rPr>
                <w:rFonts w:ascii="Times New Roman" w:hAnsi="Times New Roman" w:cs="Times New Roman"/>
                <w:iCs/>
                <w:sz w:val="24"/>
                <w:szCs w:val="24"/>
              </w:rPr>
              <w:t>, рисунк</w:t>
            </w:r>
            <w:r w:rsidR="00EA29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в </w:t>
            </w:r>
          </w:p>
        </w:tc>
        <w:tc>
          <w:tcPr>
            <w:tcW w:w="4282" w:type="dxa"/>
          </w:tcPr>
          <w:p w:rsidR="00312AB2" w:rsidRPr="00441322" w:rsidRDefault="00EA2996" w:rsidP="001545A4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ото фиксирование</w:t>
            </w:r>
            <w:r w:rsidR="009A14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тогов спортивных мероприят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художественное творчество</w:t>
            </w:r>
          </w:p>
        </w:tc>
      </w:tr>
      <w:tr w:rsidR="006E591D" w:rsidRPr="00441322" w:rsidTr="00933CE4">
        <w:trPr>
          <w:cantSplit/>
          <w:trHeight w:val="636"/>
        </w:trPr>
        <w:tc>
          <w:tcPr>
            <w:tcW w:w="5216" w:type="dxa"/>
          </w:tcPr>
          <w:p w:rsidR="006E591D" w:rsidRDefault="006E591D" w:rsidP="001545A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ключение игр народов Севера в подвижную деятельность: «Прыжки через нарты (сани)»,</w:t>
            </w:r>
          </w:p>
          <w:p w:rsidR="006E591D" w:rsidRDefault="006E591D" w:rsidP="001545A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Метание тынзея», «Кулачный бой», «Перетягивание </w:t>
            </w:r>
            <w:r w:rsidR="003510CB">
              <w:rPr>
                <w:rFonts w:ascii="Times New Roman" w:hAnsi="Times New Roman" w:cs="Times New Roman"/>
                <w:iCs/>
                <w:sz w:val="24"/>
                <w:szCs w:val="24"/>
              </w:rPr>
              <w:t>палки»</w:t>
            </w:r>
          </w:p>
        </w:tc>
        <w:tc>
          <w:tcPr>
            <w:tcW w:w="4282" w:type="dxa"/>
          </w:tcPr>
          <w:p w:rsidR="006E591D" w:rsidRPr="00441322" w:rsidRDefault="006E591D" w:rsidP="001545A4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регионального компонента</w:t>
            </w:r>
          </w:p>
        </w:tc>
      </w:tr>
      <w:tr w:rsidR="001545A4" w:rsidRPr="00441322" w:rsidTr="00933CE4">
        <w:trPr>
          <w:cantSplit/>
          <w:trHeight w:val="1390"/>
        </w:trPr>
        <w:tc>
          <w:tcPr>
            <w:tcW w:w="5216" w:type="dxa"/>
          </w:tcPr>
          <w:p w:rsidR="001545A4" w:rsidRPr="00441322" w:rsidRDefault="001545A4" w:rsidP="001545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13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абота с родителями:</w:t>
            </w:r>
          </w:p>
          <w:p w:rsidR="001545A4" w:rsidRPr="00441322" w:rsidRDefault="001545A4" w:rsidP="001545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22">
              <w:rPr>
                <w:rFonts w:ascii="Times New Roman" w:hAnsi="Times New Roman" w:cs="Times New Roman"/>
                <w:sz w:val="24"/>
                <w:szCs w:val="24"/>
              </w:rPr>
              <w:t>1.Тематические странички здоровья на родительских собраниях с обменом опыта родителей</w:t>
            </w:r>
          </w:p>
          <w:p w:rsidR="001545A4" w:rsidRPr="00441322" w:rsidRDefault="001545A4" w:rsidP="001545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22">
              <w:rPr>
                <w:rFonts w:ascii="Times New Roman" w:hAnsi="Times New Roman" w:cs="Times New Roman"/>
                <w:sz w:val="24"/>
                <w:szCs w:val="24"/>
              </w:rPr>
              <w:t>2.Информирование родителей об актуальных задачах физического воспитания</w:t>
            </w:r>
            <w:r w:rsidR="00FC72EC">
              <w:rPr>
                <w:rFonts w:ascii="Times New Roman" w:hAnsi="Times New Roman" w:cs="Times New Roman"/>
                <w:sz w:val="24"/>
                <w:szCs w:val="24"/>
              </w:rPr>
              <w:t>согласно возра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ёнка</w:t>
            </w:r>
          </w:p>
          <w:p w:rsidR="001545A4" w:rsidRPr="00441322" w:rsidRDefault="001545A4" w:rsidP="001545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1322">
              <w:rPr>
                <w:rFonts w:ascii="Times New Roman" w:hAnsi="Times New Roman" w:cs="Times New Roman"/>
                <w:sz w:val="24"/>
                <w:szCs w:val="24"/>
              </w:rPr>
              <w:t xml:space="preserve">. Индивидуальные консуль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441322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</w:t>
            </w:r>
          </w:p>
          <w:p w:rsidR="001545A4" w:rsidRPr="00441322" w:rsidRDefault="001545A4" w:rsidP="001545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1322">
              <w:rPr>
                <w:rFonts w:ascii="Times New Roman" w:hAnsi="Times New Roman" w:cs="Times New Roman"/>
                <w:sz w:val="24"/>
                <w:szCs w:val="24"/>
              </w:rPr>
              <w:t>. Информирование родителей с использованием папок-передвижек:</w:t>
            </w:r>
          </w:p>
          <w:p w:rsidR="001545A4" w:rsidRPr="00441322" w:rsidRDefault="001545A4" w:rsidP="001545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22">
              <w:rPr>
                <w:rFonts w:ascii="Times New Roman" w:hAnsi="Times New Roman" w:cs="Times New Roman"/>
                <w:sz w:val="24"/>
                <w:szCs w:val="24"/>
              </w:rPr>
              <w:t>«Правильное питание», «</w:t>
            </w:r>
            <w:r w:rsidR="00F124A0">
              <w:rPr>
                <w:rFonts w:ascii="Times New Roman" w:hAnsi="Times New Roman" w:cs="Times New Roman"/>
                <w:sz w:val="24"/>
                <w:szCs w:val="24"/>
              </w:rPr>
              <w:t>Домашнее закаливание</w:t>
            </w:r>
            <w:r w:rsidRPr="004413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124A0">
              <w:rPr>
                <w:rFonts w:ascii="Times New Roman" w:hAnsi="Times New Roman" w:cs="Times New Roman"/>
                <w:sz w:val="24"/>
                <w:szCs w:val="24"/>
              </w:rPr>
              <w:t>, «Прямая осанка ребёнка», «Профилактика ОРВИ»</w:t>
            </w:r>
          </w:p>
          <w:p w:rsidR="001545A4" w:rsidRPr="00441322" w:rsidRDefault="001545A4" w:rsidP="001545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22">
              <w:rPr>
                <w:rFonts w:ascii="Times New Roman" w:hAnsi="Times New Roman" w:cs="Times New Roman"/>
                <w:sz w:val="24"/>
                <w:szCs w:val="24"/>
              </w:rPr>
              <w:t xml:space="preserve">фото презентаций: </w:t>
            </w:r>
          </w:p>
          <w:p w:rsidR="001545A4" w:rsidRPr="00441322" w:rsidRDefault="001545A4" w:rsidP="001545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22">
              <w:rPr>
                <w:rFonts w:ascii="Times New Roman" w:hAnsi="Times New Roman" w:cs="Times New Roman"/>
                <w:sz w:val="24"/>
                <w:szCs w:val="24"/>
              </w:rPr>
              <w:t>«Дорожные правила помним всегда, чтоб не случилась с нами беда»</w:t>
            </w:r>
          </w:p>
          <w:p w:rsidR="001545A4" w:rsidRPr="00441322" w:rsidRDefault="001545A4" w:rsidP="001545A4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82" w:type="dxa"/>
          </w:tcPr>
          <w:p w:rsidR="00403AE7" w:rsidRDefault="00F124A0" w:rsidP="001545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, п</w:t>
            </w:r>
            <w:r w:rsidR="001545A4" w:rsidRPr="00441322">
              <w:rPr>
                <w:rFonts w:ascii="Times New Roman" w:hAnsi="Times New Roman" w:cs="Times New Roman"/>
                <w:sz w:val="24"/>
                <w:szCs w:val="24"/>
              </w:rPr>
              <w:t>росвещение и включение родителей к процессу сох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545A4" w:rsidRPr="00441322">
              <w:rPr>
                <w:rFonts w:ascii="Times New Roman" w:hAnsi="Times New Roman" w:cs="Times New Roman"/>
                <w:sz w:val="24"/>
                <w:szCs w:val="24"/>
              </w:rPr>
              <w:t xml:space="preserve"> и укре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воего</w:t>
            </w:r>
            <w:r w:rsidR="001545A4" w:rsidRPr="00441322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  <w:r w:rsidR="00403AE7">
              <w:rPr>
                <w:rFonts w:ascii="Times New Roman" w:hAnsi="Times New Roman" w:cs="Times New Roman"/>
                <w:sz w:val="24"/>
                <w:szCs w:val="24"/>
              </w:rPr>
              <w:t xml:space="preserve"> и здоровья</w:t>
            </w:r>
          </w:p>
          <w:p w:rsidR="001545A4" w:rsidRPr="00441322" w:rsidRDefault="001545A4" w:rsidP="001545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22">
              <w:rPr>
                <w:rFonts w:ascii="Times New Roman" w:hAnsi="Times New Roman" w:cs="Times New Roman"/>
                <w:sz w:val="24"/>
                <w:szCs w:val="24"/>
              </w:rPr>
              <w:t>своего ребёнка</w:t>
            </w:r>
          </w:p>
          <w:p w:rsidR="001545A4" w:rsidRPr="00441322" w:rsidRDefault="001545A4" w:rsidP="001545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A4" w:rsidRPr="00441322" w:rsidRDefault="001545A4" w:rsidP="001545A4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442BC2" w:rsidRPr="00401223" w:rsidRDefault="00442BC2" w:rsidP="00D500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D3C0D" w:rsidRPr="0026526F" w:rsidRDefault="005D3C0D" w:rsidP="00C922C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B1C72" w:rsidRPr="0026526F" w:rsidRDefault="005D3C0D" w:rsidP="00B670B8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6526F">
        <w:rPr>
          <w:rFonts w:ascii="Times New Roman" w:hAnsi="Times New Roman" w:cs="Times New Roman"/>
          <w:b/>
          <w:bCs/>
          <w:iCs/>
          <w:sz w:val="24"/>
          <w:szCs w:val="24"/>
        </w:rPr>
        <w:t>Достигнутые образовательные результаты</w:t>
      </w:r>
    </w:p>
    <w:p w:rsidR="00106951" w:rsidRPr="0026526F" w:rsidRDefault="009868B6" w:rsidP="00464419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526F">
        <w:rPr>
          <w:rFonts w:ascii="Times New Roman" w:hAnsi="Times New Roman" w:cs="Times New Roman"/>
          <w:bCs/>
          <w:sz w:val="24"/>
          <w:szCs w:val="24"/>
        </w:rPr>
        <w:t>У</w:t>
      </w:r>
      <w:r w:rsidR="000B1C72" w:rsidRPr="0026526F">
        <w:rPr>
          <w:rFonts w:ascii="Times New Roman" w:hAnsi="Times New Roman" w:cs="Times New Roman"/>
          <w:bCs/>
          <w:sz w:val="24"/>
          <w:szCs w:val="24"/>
        </w:rPr>
        <w:t xml:space="preserve"> детей</w:t>
      </w:r>
      <w:r w:rsidR="00455182">
        <w:rPr>
          <w:rFonts w:ascii="Times New Roman" w:hAnsi="Times New Roman" w:cs="Times New Roman"/>
          <w:sz w:val="24"/>
          <w:szCs w:val="24"/>
        </w:rPr>
        <w:t xml:space="preserve">  к завершению дошкольного периода </w:t>
      </w:r>
      <w:r w:rsidR="005D3C0D" w:rsidRPr="0026526F">
        <w:rPr>
          <w:rFonts w:ascii="Times New Roman" w:hAnsi="Times New Roman" w:cs="Times New Roman"/>
          <w:sz w:val="24"/>
          <w:szCs w:val="24"/>
        </w:rPr>
        <w:t>появилось б</w:t>
      </w:r>
      <w:r w:rsidR="00455182">
        <w:rPr>
          <w:rFonts w:ascii="Times New Roman" w:hAnsi="Times New Roman" w:cs="Times New Roman"/>
          <w:sz w:val="24"/>
          <w:szCs w:val="24"/>
        </w:rPr>
        <w:t xml:space="preserve">олее осознанное  отношение к  вопросам </w:t>
      </w:r>
      <w:r w:rsidR="000B1C72" w:rsidRPr="0026526F">
        <w:rPr>
          <w:rFonts w:ascii="Times New Roman" w:hAnsi="Times New Roman" w:cs="Times New Roman"/>
          <w:sz w:val="24"/>
          <w:szCs w:val="24"/>
        </w:rPr>
        <w:t xml:space="preserve"> своего здоровья,</w:t>
      </w:r>
      <w:r w:rsidR="005D3C0D" w:rsidRPr="0026526F">
        <w:rPr>
          <w:rFonts w:ascii="Times New Roman" w:hAnsi="Times New Roman" w:cs="Times New Roman"/>
          <w:sz w:val="24"/>
          <w:szCs w:val="24"/>
        </w:rPr>
        <w:t xml:space="preserve"> личной безопас</w:t>
      </w:r>
      <w:r w:rsidR="000B1C72" w:rsidRPr="0026526F">
        <w:rPr>
          <w:rFonts w:ascii="Times New Roman" w:hAnsi="Times New Roman" w:cs="Times New Roman"/>
          <w:sz w:val="24"/>
          <w:szCs w:val="24"/>
        </w:rPr>
        <w:t>ности и безопасности окружающих</w:t>
      </w:r>
    </w:p>
    <w:p w:rsidR="000B1C72" w:rsidRPr="0026526F" w:rsidRDefault="00F62D3B" w:rsidP="00464419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526F">
        <w:rPr>
          <w:rFonts w:ascii="Times New Roman" w:hAnsi="Times New Roman" w:cs="Times New Roman"/>
          <w:sz w:val="24"/>
          <w:szCs w:val="24"/>
        </w:rPr>
        <w:t xml:space="preserve">Появилось </w:t>
      </w:r>
      <w:r w:rsidR="000B1C72" w:rsidRPr="0026526F">
        <w:rPr>
          <w:rFonts w:ascii="Times New Roman" w:hAnsi="Times New Roman" w:cs="Times New Roman"/>
          <w:sz w:val="24"/>
          <w:szCs w:val="24"/>
        </w:rPr>
        <w:t>у</w:t>
      </w:r>
      <w:r w:rsidR="005D3C0D" w:rsidRPr="0026526F">
        <w:rPr>
          <w:rFonts w:ascii="Times New Roman" w:hAnsi="Times New Roman" w:cs="Times New Roman"/>
          <w:sz w:val="24"/>
          <w:szCs w:val="24"/>
        </w:rPr>
        <w:t xml:space="preserve">мение </w:t>
      </w:r>
      <w:r w:rsidR="000B1C72" w:rsidRPr="0026526F">
        <w:rPr>
          <w:rFonts w:ascii="Times New Roman" w:hAnsi="Times New Roman" w:cs="Times New Roman"/>
          <w:sz w:val="24"/>
          <w:szCs w:val="24"/>
        </w:rPr>
        <w:t>предвидеть возможную опасность и выбрать адекватную модель поведения</w:t>
      </w:r>
    </w:p>
    <w:p w:rsidR="0026526F" w:rsidRPr="0026526F" w:rsidRDefault="0026526F" w:rsidP="00464419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E7FA5" w:rsidRPr="0026526F">
        <w:rPr>
          <w:rFonts w:ascii="Times New Roman" w:hAnsi="Times New Roman" w:cs="Times New Roman"/>
          <w:sz w:val="24"/>
          <w:szCs w:val="24"/>
        </w:rPr>
        <w:t>оявились элементарные умения</w:t>
      </w:r>
      <w:r w:rsidR="000B1C72" w:rsidRPr="0026526F">
        <w:rPr>
          <w:rFonts w:ascii="Times New Roman" w:hAnsi="Times New Roman" w:cs="Times New Roman"/>
          <w:sz w:val="24"/>
          <w:szCs w:val="24"/>
        </w:rPr>
        <w:t xml:space="preserve"> заботиться и укреплять своё здоровье</w:t>
      </w:r>
      <w:r w:rsidR="009868B6" w:rsidRPr="0026526F">
        <w:rPr>
          <w:rFonts w:ascii="Times New Roman" w:hAnsi="Times New Roman" w:cs="Times New Roman"/>
          <w:sz w:val="24"/>
          <w:szCs w:val="24"/>
        </w:rPr>
        <w:t xml:space="preserve"> при помощи культурно гигиенических навыков, оздоровительных и спортивных мероприятий</w:t>
      </w:r>
    </w:p>
    <w:p w:rsidR="000B1C72" w:rsidRPr="0026526F" w:rsidRDefault="0026526F" w:rsidP="00464419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B1C72" w:rsidRPr="0026526F">
        <w:rPr>
          <w:rFonts w:ascii="Times New Roman" w:hAnsi="Times New Roman" w:cs="Times New Roman"/>
          <w:sz w:val="24"/>
          <w:szCs w:val="24"/>
        </w:rPr>
        <w:t xml:space="preserve">олучены знания </w:t>
      </w:r>
      <w:r w:rsidR="009868B6" w:rsidRPr="0026526F">
        <w:rPr>
          <w:rFonts w:ascii="Times New Roman" w:hAnsi="Times New Roman" w:cs="Times New Roman"/>
          <w:sz w:val="24"/>
          <w:szCs w:val="24"/>
        </w:rPr>
        <w:t xml:space="preserve">и необходимые первичные умения </w:t>
      </w:r>
      <w:r w:rsidR="000B1C72" w:rsidRPr="0026526F">
        <w:rPr>
          <w:rFonts w:ascii="Times New Roman" w:hAnsi="Times New Roman" w:cs="Times New Roman"/>
          <w:sz w:val="24"/>
          <w:szCs w:val="24"/>
        </w:rPr>
        <w:t>по правилам безопасного поведен</w:t>
      </w:r>
      <w:r w:rsidR="009868B6" w:rsidRPr="0026526F">
        <w:rPr>
          <w:rFonts w:ascii="Times New Roman" w:hAnsi="Times New Roman" w:cs="Times New Roman"/>
          <w:sz w:val="24"/>
          <w:szCs w:val="24"/>
        </w:rPr>
        <w:t>ия на улицах, в природе, в быту</w:t>
      </w:r>
    </w:p>
    <w:p w:rsidR="000B1C72" w:rsidRPr="0026526F" w:rsidRDefault="0026526F" w:rsidP="00464419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B1C72" w:rsidRPr="0026526F">
        <w:rPr>
          <w:rFonts w:ascii="Times New Roman" w:hAnsi="Times New Roman" w:cs="Times New Roman"/>
          <w:sz w:val="24"/>
          <w:szCs w:val="24"/>
        </w:rPr>
        <w:t xml:space="preserve"> детей появились представления о возможных негативных последствиях для других людей своими неосторожными действиями</w:t>
      </w:r>
    </w:p>
    <w:p w:rsidR="009868B6" w:rsidRDefault="0026526F" w:rsidP="00464419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9868B6" w:rsidRPr="0026526F">
        <w:rPr>
          <w:rFonts w:ascii="Times New Roman" w:hAnsi="Times New Roman" w:cs="Times New Roman"/>
          <w:bCs/>
          <w:sz w:val="24"/>
          <w:szCs w:val="24"/>
        </w:rPr>
        <w:t xml:space="preserve"> родителей</w:t>
      </w:r>
      <w:r w:rsidR="00DC3E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2D3B" w:rsidRPr="0026526F">
        <w:rPr>
          <w:rFonts w:ascii="Times New Roman" w:hAnsi="Times New Roman" w:cs="Times New Roman"/>
          <w:sz w:val="24"/>
          <w:szCs w:val="24"/>
        </w:rPr>
        <w:t>сложилось достаточное убеждение о необходимости формировать культуру здоровья в сознании своих детей</w:t>
      </w:r>
      <w:r>
        <w:rPr>
          <w:rFonts w:ascii="Times New Roman" w:hAnsi="Times New Roman" w:cs="Times New Roman"/>
          <w:sz w:val="24"/>
          <w:szCs w:val="24"/>
        </w:rPr>
        <w:t xml:space="preserve"> для дальнейшего сохранения и укрепления здоровья детей</w:t>
      </w:r>
    </w:p>
    <w:p w:rsidR="0026526F" w:rsidRPr="0026526F" w:rsidRDefault="0026526F" w:rsidP="00464419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лись новые пути и формы сотрудничества с родителями</w:t>
      </w:r>
    </w:p>
    <w:p w:rsidR="00D12C3B" w:rsidRDefault="0026526F" w:rsidP="00464419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26F">
        <w:rPr>
          <w:rFonts w:ascii="Times New Roman" w:hAnsi="Times New Roman" w:cs="Times New Roman"/>
          <w:bCs/>
          <w:sz w:val="24"/>
          <w:szCs w:val="24"/>
        </w:rPr>
        <w:t>Педагогом</w:t>
      </w:r>
      <w:r w:rsidR="00DC3E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7FA5" w:rsidRPr="0026526F">
        <w:rPr>
          <w:rFonts w:ascii="Times New Roman" w:hAnsi="Times New Roman" w:cs="Times New Roman"/>
          <w:sz w:val="24"/>
          <w:szCs w:val="24"/>
        </w:rPr>
        <w:t xml:space="preserve">накоплен необходимый опыт и создана необходимая предметно-пространственная среда в группе для более продуктивной деятельности по охране, </w:t>
      </w:r>
    </w:p>
    <w:p w:rsidR="005E7FA5" w:rsidRDefault="005E7FA5" w:rsidP="00464419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26F">
        <w:rPr>
          <w:rFonts w:ascii="Times New Roman" w:hAnsi="Times New Roman" w:cs="Times New Roman"/>
          <w:sz w:val="24"/>
          <w:szCs w:val="24"/>
        </w:rPr>
        <w:t>укрепл</w:t>
      </w:r>
      <w:r w:rsidR="00994992" w:rsidRPr="0026526F">
        <w:rPr>
          <w:rFonts w:ascii="Times New Roman" w:hAnsi="Times New Roman" w:cs="Times New Roman"/>
          <w:sz w:val="24"/>
          <w:szCs w:val="24"/>
        </w:rPr>
        <w:t>ению и безопасности жизни детей.</w:t>
      </w:r>
    </w:p>
    <w:p w:rsidR="00112012" w:rsidRPr="00FC72EC" w:rsidRDefault="00112012" w:rsidP="00FC72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22C5" w:rsidRPr="0026526F" w:rsidRDefault="003C1CF9" w:rsidP="00E439AA">
      <w:pPr>
        <w:pStyle w:val="a7"/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6526F">
        <w:rPr>
          <w:rFonts w:ascii="Times New Roman" w:hAnsi="Times New Roman" w:cs="Times New Roman"/>
          <w:b/>
          <w:bCs/>
          <w:iCs/>
          <w:sz w:val="24"/>
          <w:szCs w:val="24"/>
        </w:rPr>
        <w:t>Перспективы для дальнейшей работы</w:t>
      </w:r>
    </w:p>
    <w:p w:rsidR="003C1CF9" w:rsidRPr="0026526F" w:rsidRDefault="003C1CF9" w:rsidP="00464419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526F">
        <w:rPr>
          <w:rFonts w:ascii="Times New Roman" w:hAnsi="Times New Roman" w:cs="Times New Roman"/>
          <w:sz w:val="24"/>
          <w:szCs w:val="24"/>
        </w:rPr>
        <w:t>Пополнение предметно-игровой среды группы по данному направлению работы</w:t>
      </w:r>
    </w:p>
    <w:p w:rsidR="003C1CF9" w:rsidRPr="0026526F" w:rsidRDefault="0009446F" w:rsidP="00464419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526F">
        <w:rPr>
          <w:rFonts w:ascii="Times New Roman" w:hAnsi="Times New Roman" w:cs="Times New Roman"/>
          <w:sz w:val="24"/>
          <w:szCs w:val="24"/>
        </w:rPr>
        <w:t>Методическое и дидактическое обеспечение по изучению и привитию детям навыков ОБЖ</w:t>
      </w:r>
    </w:p>
    <w:p w:rsidR="00037D32" w:rsidRPr="0026526F" w:rsidRDefault="00037D32" w:rsidP="00464419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526F">
        <w:rPr>
          <w:rFonts w:ascii="Times New Roman" w:hAnsi="Times New Roman" w:cs="Times New Roman"/>
          <w:sz w:val="24"/>
          <w:szCs w:val="24"/>
        </w:rPr>
        <w:t>Повышение уровня практических и теоретических знаний в области здоровьесберегающих технологий</w:t>
      </w:r>
    </w:p>
    <w:p w:rsidR="00FC51CF" w:rsidRPr="0026526F" w:rsidRDefault="0009446F" w:rsidP="00464419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526F">
        <w:rPr>
          <w:rFonts w:ascii="Times New Roman" w:hAnsi="Times New Roman" w:cs="Times New Roman"/>
          <w:sz w:val="24"/>
          <w:szCs w:val="24"/>
        </w:rPr>
        <w:t xml:space="preserve">Продолжать </w:t>
      </w:r>
      <w:r w:rsidR="00037D32" w:rsidRPr="0026526F">
        <w:rPr>
          <w:rFonts w:ascii="Times New Roman" w:hAnsi="Times New Roman" w:cs="Times New Roman"/>
          <w:sz w:val="24"/>
          <w:szCs w:val="24"/>
        </w:rPr>
        <w:t xml:space="preserve">дальнейшее </w:t>
      </w:r>
      <w:r w:rsidRPr="0026526F">
        <w:rPr>
          <w:rFonts w:ascii="Times New Roman" w:hAnsi="Times New Roman" w:cs="Times New Roman"/>
          <w:sz w:val="24"/>
          <w:szCs w:val="24"/>
        </w:rPr>
        <w:t>обобщ</w:t>
      </w:r>
      <w:r w:rsidR="00037D32" w:rsidRPr="0026526F">
        <w:rPr>
          <w:rFonts w:ascii="Times New Roman" w:hAnsi="Times New Roman" w:cs="Times New Roman"/>
          <w:sz w:val="24"/>
          <w:szCs w:val="24"/>
        </w:rPr>
        <w:t>ение и применение на практике своего опыта</w:t>
      </w:r>
    </w:p>
    <w:p w:rsidR="0026526F" w:rsidRPr="0026526F" w:rsidRDefault="0026526F" w:rsidP="0026526F">
      <w:pPr>
        <w:pStyle w:val="a7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C1CF9" w:rsidRPr="0026526F" w:rsidRDefault="00112012" w:rsidP="00441322">
      <w:pPr>
        <w:pStyle w:val="a7"/>
        <w:spacing w:after="0"/>
        <w:ind w:left="142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6526F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Список используемых</w:t>
      </w:r>
      <w:r w:rsidR="00F639EF" w:rsidRPr="0026526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нформационных источников</w:t>
      </w:r>
    </w:p>
    <w:p w:rsidR="006E2F83" w:rsidRPr="0026526F" w:rsidRDefault="0026526F" w:rsidP="00464419">
      <w:pPr>
        <w:pStyle w:val="a7"/>
        <w:numPr>
          <w:ilvl w:val="0"/>
          <w:numId w:val="3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526F">
        <w:rPr>
          <w:rFonts w:ascii="Times New Roman" w:hAnsi="Times New Roman" w:cs="Times New Roman"/>
          <w:sz w:val="24"/>
          <w:szCs w:val="24"/>
        </w:rPr>
        <w:t>Инновационная программа</w:t>
      </w:r>
      <w:r w:rsidR="006E2F83" w:rsidRPr="0026526F">
        <w:rPr>
          <w:rFonts w:ascii="Times New Roman" w:hAnsi="Times New Roman" w:cs="Times New Roman"/>
          <w:sz w:val="24"/>
          <w:szCs w:val="24"/>
        </w:rPr>
        <w:t xml:space="preserve"> дошкольного образования «От рождения до школы» под редакцией Н.Е. </w:t>
      </w:r>
      <w:proofErr w:type="spellStart"/>
      <w:r w:rsidR="006E2F83" w:rsidRPr="0026526F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6E2F83" w:rsidRPr="0026526F">
        <w:rPr>
          <w:rFonts w:ascii="Times New Roman" w:hAnsi="Times New Roman" w:cs="Times New Roman"/>
          <w:sz w:val="24"/>
          <w:szCs w:val="24"/>
        </w:rPr>
        <w:t xml:space="preserve">, </w:t>
      </w:r>
      <w:r w:rsidR="00241FF4" w:rsidRPr="0026526F">
        <w:rPr>
          <w:rFonts w:ascii="Times New Roman" w:hAnsi="Times New Roman" w:cs="Times New Roman"/>
          <w:sz w:val="24"/>
          <w:szCs w:val="24"/>
        </w:rPr>
        <w:t>Т.С. Комаровой, 2021г.</w:t>
      </w:r>
    </w:p>
    <w:p w:rsidR="006E2F83" w:rsidRPr="0026526F" w:rsidRDefault="00BA7FE7" w:rsidP="00464419">
      <w:pPr>
        <w:pStyle w:val="a7"/>
        <w:numPr>
          <w:ilvl w:val="0"/>
          <w:numId w:val="3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526F">
        <w:rPr>
          <w:rFonts w:ascii="Times New Roman" w:hAnsi="Times New Roman" w:cs="Times New Roman"/>
          <w:sz w:val="24"/>
          <w:szCs w:val="24"/>
        </w:rPr>
        <w:t xml:space="preserve">«В стране здоровья» В.Т. </w:t>
      </w:r>
      <w:proofErr w:type="spellStart"/>
      <w:r w:rsidRPr="0026526F">
        <w:rPr>
          <w:rFonts w:ascii="Times New Roman" w:hAnsi="Times New Roman" w:cs="Times New Roman"/>
          <w:sz w:val="24"/>
          <w:szCs w:val="24"/>
        </w:rPr>
        <w:t>Лободин</w:t>
      </w:r>
      <w:proofErr w:type="spellEnd"/>
      <w:r w:rsidRPr="002652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26F">
        <w:rPr>
          <w:rFonts w:ascii="Times New Roman" w:hAnsi="Times New Roman" w:cs="Times New Roman"/>
          <w:sz w:val="24"/>
          <w:szCs w:val="24"/>
        </w:rPr>
        <w:t>А.Д.Федоренко</w:t>
      </w:r>
      <w:proofErr w:type="spellEnd"/>
      <w:r w:rsidRPr="002652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26F">
        <w:rPr>
          <w:rFonts w:ascii="Times New Roman" w:hAnsi="Times New Roman" w:cs="Times New Roman"/>
          <w:sz w:val="24"/>
          <w:szCs w:val="24"/>
        </w:rPr>
        <w:t>Г.В.Александрова</w:t>
      </w:r>
      <w:proofErr w:type="spellEnd"/>
      <w:r w:rsidRPr="0026526F">
        <w:rPr>
          <w:rFonts w:ascii="Times New Roman" w:hAnsi="Times New Roman" w:cs="Times New Roman"/>
          <w:sz w:val="24"/>
          <w:szCs w:val="24"/>
        </w:rPr>
        <w:t>. Программа эколого-оздоровительного воспитания дошкольника.</w:t>
      </w:r>
    </w:p>
    <w:p w:rsidR="00BA7FE7" w:rsidRPr="00FC72EC" w:rsidRDefault="00BA7FE7" w:rsidP="00464419">
      <w:pPr>
        <w:pStyle w:val="a7"/>
        <w:numPr>
          <w:ilvl w:val="0"/>
          <w:numId w:val="3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526F">
        <w:rPr>
          <w:rFonts w:ascii="Times New Roman" w:hAnsi="Times New Roman" w:cs="Times New Roman"/>
          <w:sz w:val="24"/>
          <w:szCs w:val="24"/>
        </w:rPr>
        <w:t>«Школа здорового человека» Г.И. Кулик, И.Н. Сергиенко.</w:t>
      </w:r>
      <w:r w:rsidRPr="00FC72EC">
        <w:rPr>
          <w:rFonts w:ascii="Times New Roman" w:hAnsi="Times New Roman" w:cs="Times New Roman"/>
          <w:sz w:val="24"/>
          <w:szCs w:val="24"/>
        </w:rPr>
        <w:t>Программа для ДОУ.</w:t>
      </w:r>
    </w:p>
    <w:p w:rsidR="00EF3CD6" w:rsidRPr="0026526F" w:rsidRDefault="00EF3CD6" w:rsidP="00464419">
      <w:pPr>
        <w:pStyle w:val="a7"/>
        <w:numPr>
          <w:ilvl w:val="0"/>
          <w:numId w:val="3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526F">
        <w:rPr>
          <w:rFonts w:ascii="Times New Roman" w:hAnsi="Times New Roman" w:cs="Times New Roman"/>
          <w:sz w:val="24"/>
          <w:szCs w:val="24"/>
        </w:rPr>
        <w:t xml:space="preserve"> «Культура здоровья с детства». Практическое пособие Г.А. Прохорова.</w:t>
      </w:r>
    </w:p>
    <w:p w:rsidR="00EF3CD6" w:rsidRPr="0026526F" w:rsidRDefault="00EF3CD6" w:rsidP="00464419">
      <w:pPr>
        <w:pStyle w:val="a7"/>
        <w:numPr>
          <w:ilvl w:val="0"/>
          <w:numId w:val="3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526F">
        <w:rPr>
          <w:rFonts w:ascii="Times New Roman" w:hAnsi="Times New Roman" w:cs="Times New Roman"/>
          <w:sz w:val="24"/>
          <w:szCs w:val="24"/>
        </w:rPr>
        <w:t>«Формирование представлений о здоровом образе жизни у дошкольников 5-7 лет» И.Н. Новикова</w:t>
      </w:r>
      <w:r w:rsidR="00FA4D89" w:rsidRPr="0026526F">
        <w:rPr>
          <w:rFonts w:ascii="Times New Roman" w:hAnsi="Times New Roman" w:cs="Times New Roman"/>
          <w:sz w:val="24"/>
          <w:szCs w:val="24"/>
        </w:rPr>
        <w:t xml:space="preserve"> (библиотека программы воспитания и обучения в детском саду).</w:t>
      </w:r>
    </w:p>
    <w:p w:rsidR="00BA7FE7" w:rsidRPr="0026526F" w:rsidRDefault="00BA7FE7" w:rsidP="00464419">
      <w:pPr>
        <w:pStyle w:val="a7"/>
        <w:numPr>
          <w:ilvl w:val="0"/>
          <w:numId w:val="3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526F">
        <w:rPr>
          <w:rFonts w:ascii="Times New Roman" w:hAnsi="Times New Roman" w:cs="Times New Roman"/>
          <w:sz w:val="24"/>
          <w:szCs w:val="24"/>
        </w:rPr>
        <w:t xml:space="preserve"> «Формирование основ безопасности у дошкольников»</w:t>
      </w:r>
      <w:r w:rsidR="00EF3CD6" w:rsidRPr="0026526F">
        <w:rPr>
          <w:rFonts w:ascii="Times New Roman" w:hAnsi="Times New Roman" w:cs="Times New Roman"/>
          <w:sz w:val="24"/>
          <w:szCs w:val="24"/>
        </w:rPr>
        <w:t>.</w:t>
      </w:r>
      <w:r w:rsidRPr="0026526F">
        <w:rPr>
          <w:rFonts w:ascii="Times New Roman" w:hAnsi="Times New Roman" w:cs="Times New Roman"/>
          <w:sz w:val="24"/>
          <w:szCs w:val="24"/>
        </w:rPr>
        <w:t xml:space="preserve"> К.Ю.Белая</w:t>
      </w:r>
    </w:p>
    <w:p w:rsidR="00BA7FE7" w:rsidRPr="0026526F" w:rsidRDefault="00BA7FE7" w:rsidP="00464419">
      <w:pPr>
        <w:pStyle w:val="a7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526F">
        <w:rPr>
          <w:rFonts w:ascii="Times New Roman" w:hAnsi="Times New Roman" w:cs="Times New Roman"/>
          <w:sz w:val="24"/>
          <w:szCs w:val="24"/>
        </w:rPr>
        <w:t>(Соответствует ФГТ)</w:t>
      </w:r>
    </w:p>
    <w:p w:rsidR="00BA7FE7" w:rsidRPr="0026526F" w:rsidRDefault="00EF3CD6" w:rsidP="00464419">
      <w:pPr>
        <w:pStyle w:val="a7"/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526F">
        <w:rPr>
          <w:rFonts w:ascii="Times New Roman" w:hAnsi="Times New Roman" w:cs="Times New Roman"/>
          <w:sz w:val="24"/>
          <w:szCs w:val="24"/>
        </w:rPr>
        <w:t xml:space="preserve">Занятия с детьми старшего дошкольного возраста «Правила и безопасность дорожного движения». О.А. </w:t>
      </w:r>
      <w:proofErr w:type="spellStart"/>
      <w:r w:rsidRPr="0026526F">
        <w:rPr>
          <w:rFonts w:ascii="Times New Roman" w:hAnsi="Times New Roman" w:cs="Times New Roman"/>
          <w:sz w:val="24"/>
          <w:szCs w:val="24"/>
        </w:rPr>
        <w:t>Скоролупова</w:t>
      </w:r>
      <w:proofErr w:type="spellEnd"/>
      <w:r w:rsidRPr="0026526F">
        <w:rPr>
          <w:rFonts w:ascii="Times New Roman" w:hAnsi="Times New Roman" w:cs="Times New Roman"/>
          <w:sz w:val="24"/>
          <w:szCs w:val="24"/>
        </w:rPr>
        <w:t>.</w:t>
      </w:r>
    </w:p>
    <w:p w:rsidR="00EF3CD6" w:rsidRPr="0026526F" w:rsidRDefault="00EF3CD6" w:rsidP="00464419">
      <w:pPr>
        <w:pStyle w:val="a7"/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526F">
        <w:rPr>
          <w:rFonts w:ascii="Times New Roman" w:hAnsi="Times New Roman" w:cs="Times New Roman"/>
          <w:sz w:val="24"/>
          <w:szCs w:val="24"/>
        </w:rPr>
        <w:t xml:space="preserve">«Три сигнала светофора». Ознакомление дошкольников с правилами дорожного движения 3-7 лет. </w:t>
      </w:r>
    </w:p>
    <w:p w:rsidR="00EF3CD6" w:rsidRPr="0026526F" w:rsidRDefault="00EF3CD6" w:rsidP="00464419">
      <w:pPr>
        <w:pStyle w:val="a7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526F">
        <w:rPr>
          <w:rFonts w:ascii="Times New Roman" w:hAnsi="Times New Roman" w:cs="Times New Roman"/>
          <w:sz w:val="24"/>
          <w:szCs w:val="24"/>
        </w:rPr>
        <w:t>(библиотека программы воспитания и обучения в детском саду)</w:t>
      </w:r>
    </w:p>
    <w:p w:rsidR="00FA4D89" w:rsidRPr="0026526F" w:rsidRDefault="00EF3CD6" w:rsidP="00464419">
      <w:pPr>
        <w:pStyle w:val="a7"/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526F">
        <w:rPr>
          <w:rFonts w:ascii="Times New Roman" w:hAnsi="Times New Roman" w:cs="Times New Roman"/>
          <w:sz w:val="24"/>
          <w:szCs w:val="24"/>
        </w:rPr>
        <w:t>«</w:t>
      </w:r>
      <w:r w:rsidR="00FA4D89" w:rsidRPr="0026526F">
        <w:rPr>
          <w:rFonts w:ascii="Times New Roman" w:hAnsi="Times New Roman" w:cs="Times New Roman"/>
          <w:sz w:val="24"/>
          <w:szCs w:val="24"/>
        </w:rPr>
        <w:t xml:space="preserve">Правила безопасности дома и на улице» С.А. </w:t>
      </w:r>
      <w:proofErr w:type="spellStart"/>
      <w:r w:rsidR="00FA4D89" w:rsidRPr="0026526F">
        <w:rPr>
          <w:rFonts w:ascii="Times New Roman" w:hAnsi="Times New Roman" w:cs="Times New Roman"/>
          <w:sz w:val="24"/>
          <w:szCs w:val="24"/>
        </w:rPr>
        <w:t>Шинкарчук</w:t>
      </w:r>
      <w:proofErr w:type="spellEnd"/>
      <w:r w:rsidR="00FA4D89" w:rsidRPr="0026526F">
        <w:rPr>
          <w:rFonts w:ascii="Times New Roman" w:hAnsi="Times New Roman" w:cs="Times New Roman"/>
          <w:sz w:val="24"/>
          <w:szCs w:val="24"/>
        </w:rPr>
        <w:t>.</w:t>
      </w:r>
    </w:p>
    <w:p w:rsidR="00C7337E" w:rsidRPr="00C7337E" w:rsidRDefault="009930DC" w:rsidP="00464419">
      <w:pPr>
        <w:pStyle w:val="a7"/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526F">
        <w:rPr>
          <w:rFonts w:ascii="Times New Roman" w:hAnsi="Times New Roman" w:cs="Times New Roman"/>
          <w:sz w:val="24"/>
          <w:szCs w:val="24"/>
        </w:rPr>
        <w:t xml:space="preserve"> Интернет-источники</w:t>
      </w:r>
    </w:p>
    <w:p w:rsidR="00C7337E" w:rsidRDefault="00C7337E" w:rsidP="00C7337E">
      <w:pPr>
        <w:spacing w:after="0" w:line="276" w:lineRule="auto"/>
        <w:ind w:left="720"/>
        <w:rPr>
          <w:rFonts w:cstheme="minorHAnsi"/>
          <w:sz w:val="24"/>
          <w:szCs w:val="24"/>
        </w:rPr>
      </w:pPr>
    </w:p>
    <w:p w:rsidR="00C7337E" w:rsidRPr="00464419" w:rsidRDefault="00C7337E" w:rsidP="0046441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441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C7337E" w:rsidRPr="00464419" w:rsidRDefault="00C7337E" w:rsidP="00C7337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4419">
        <w:rPr>
          <w:rFonts w:ascii="Times New Roman" w:hAnsi="Times New Roman" w:cs="Times New Roman"/>
          <w:b/>
          <w:sz w:val="24"/>
          <w:szCs w:val="24"/>
        </w:rPr>
        <w:t xml:space="preserve">Совместная деятель педагога и детей в режимных моментах </w:t>
      </w:r>
    </w:p>
    <w:p w:rsidR="00C7337E" w:rsidRPr="00464419" w:rsidRDefault="00C7337E" w:rsidP="00C7337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44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по профилактике плоскостопия.</w:t>
      </w:r>
    </w:p>
    <w:p w:rsidR="00C7337E" w:rsidRPr="00464419" w:rsidRDefault="00C7337E" w:rsidP="00C7337E">
      <w:pPr>
        <w:spacing w:after="0" w:line="276" w:lineRule="auto"/>
        <w:ind w:left="720"/>
        <w:rPr>
          <w:rFonts w:ascii="Times New Roman" w:hAnsi="Times New Roman" w:cs="Times New Roman"/>
          <w:b/>
          <w:i/>
          <w:sz w:val="28"/>
          <w:szCs w:val="24"/>
        </w:rPr>
      </w:pPr>
      <w:r w:rsidRPr="00464419">
        <w:rPr>
          <w:rFonts w:ascii="Times New Roman" w:hAnsi="Times New Roman" w:cs="Times New Roman"/>
          <w:b/>
          <w:i/>
          <w:sz w:val="28"/>
          <w:szCs w:val="24"/>
        </w:rPr>
        <w:t xml:space="preserve">  Путешествие в город «Босоножки- Сороконожки».</w:t>
      </w:r>
    </w:p>
    <w:p w:rsidR="00C7337E" w:rsidRPr="00464419" w:rsidRDefault="00C7337E" w:rsidP="00C7337E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64419">
        <w:rPr>
          <w:rFonts w:ascii="Times New Roman" w:hAnsi="Times New Roman" w:cs="Times New Roman"/>
          <w:sz w:val="24"/>
          <w:szCs w:val="24"/>
        </w:rPr>
        <w:t xml:space="preserve">                                    Средняя группа «Пуночки»</w:t>
      </w:r>
    </w:p>
    <w:p w:rsidR="00C7337E" w:rsidRPr="00464419" w:rsidRDefault="00C7337E" w:rsidP="00C7337E">
      <w:pPr>
        <w:spacing w:after="0"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46441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464419">
        <w:rPr>
          <w:rFonts w:ascii="Times New Roman" w:hAnsi="Times New Roman" w:cs="Times New Roman"/>
          <w:bCs/>
          <w:sz w:val="24"/>
          <w:szCs w:val="24"/>
        </w:rPr>
        <w:t>Приобщение ребёнка к здоровому образу жизни  через игровую деятельность</w:t>
      </w:r>
    </w:p>
    <w:p w:rsidR="00C7337E" w:rsidRPr="00464419" w:rsidRDefault="00C7337E" w:rsidP="00C7337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441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C7337E" w:rsidRPr="00464419" w:rsidRDefault="00C7337E" w:rsidP="00C7337E">
      <w:pPr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64419">
        <w:rPr>
          <w:rFonts w:ascii="Times New Roman" w:hAnsi="Times New Roman" w:cs="Times New Roman"/>
          <w:sz w:val="24"/>
          <w:szCs w:val="24"/>
        </w:rPr>
        <w:t xml:space="preserve">создать в группе условия для проведения оздоровительных мероприятий по профилактике плоскостопия; </w:t>
      </w:r>
    </w:p>
    <w:p w:rsidR="00C7337E" w:rsidRPr="00464419" w:rsidRDefault="00C7337E" w:rsidP="00C7337E">
      <w:pPr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64419">
        <w:rPr>
          <w:rFonts w:ascii="Times New Roman" w:hAnsi="Times New Roman" w:cs="Times New Roman"/>
          <w:sz w:val="24"/>
          <w:szCs w:val="24"/>
        </w:rPr>
        <w:t>научить детей самостоятельно выполнять упражнения при помощи доступных средств и предметов;</w:t>
      </w:r>
    </w:p>
    <w:p w:rsidR="00C7337E" w:rsidRPr="00464419" w:rsidRDefault="00C7337E" w:rsidP="00C7337E">
      <w:pPr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64419">
        <w:rPr>
          <w:rFonts w:ascii="Times New Roman" w:hAnsi="Times New Roman" w:cs="Times New Roman"/>
          <w:sz w:val="24"/>
          <w:szCs w:val="24"/>
        </w:rPr>
        <w:t>воспитывать желание быть здоровым, внимательно относиться к своему организму;</w:t>
      </w:r>
    </w:p>
    <w:p w:rsidR="00C7337E" w:rsidRPr="00464419" w:rsidRDefault="00C7337E" w:rsidP="00C7337E">
      <w:pPr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64419">
        <w:rPr>
          <w:rFonts w:ascii="Times New Roman" w:hAnsi="Times New Roman" w:cs="Times New Roman"/>
          <w:sz w:val="24"/>
          <w:szCs w:val="24"/>
        </w:rPr>
        <w:t xml:space="preserve"> Повышение грамотности родителей в области укрепления здоровья дошкольников.</w:t>
      </w:r>
    </w:p>
    <w:p w:rsidR="00C7337E" w:rsidRPr="00464419" w:rsidRDefault="00C7337E" w:rsidP="00C7337E">
      <w:pPr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7337E" w:rsidRPr="00464419" w:rsidRDefault="00C7337E" w:rsidP="00C7337E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64419"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 w:rsidRPr="00464419">
        <w:rPr>
          <w:rFonts w:ascii="Times New Roman" w:hAnsi="Times New Roman" w:cs="Times New Roman"/>
          <w:sz w:val="24"/>
          <w:szCs w:val="24"/>
        </w:rPr>
        <w:t>тазик с прохладной солёной водой</w:t>
      </w:r>
      <w:r w:rsidRPr="004644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64419">
        <w:rPr>
          <w:rFonts w:ascii="Times New Roman" w:hAnsi="Times New Roman" w:cs="Times New Roman"/>
          <w:sz w:val="24"/>
          <w:szCs w:val="24"/>
        </w:rPr>
        <w:t>массажная дорожка, гимнастическая палка, гимнастическая дуга, на каждого ребёнка: матерчатый тонкий коврик 20 на 20</w:t>
      </w:r>
      <w:r w:rsidR="00DC3EB1">
        <w:rPr>
          <w:rFonts w:ascii="Times New Roman" w:hAnsi="Times New Roman" w:cs="Times New Roman"/>
          <w:sz w:val="24"/>
          <w:szCs w:val="24"/>
        </w:rPr>
        <w:t xml:space="preserve"> см., по 2 </w:t>
      </w:r>
      <w:proofErr w:type="gramStart"/>
      <w:r w:rsidRPr="00464419">
        <w:rPr>
          <w:rFonts w:ascii="Times New Roman" w:hAnsi="Times New Roman" w:cs="Times New Roman"/>
          <w:sz w:val="24"/>
          <w:szCs w:val="24"/>
        </w:rPr>
        <w:t>киндер-яичка</w:t>
      </w:r>
      <w:proofErr w:type="gramEnd"/>
      <w:r w:rsidRPr="00464419">
        <w:rPr>
          <w:rFonts w:ascii="Times New Roman" w:hAnsi="Times New Roman" w:cs="Times New Roman"/>
          <w:sz w:val="24"/>
          <w:szCs w:val="24"/>
        </w:rPr>
        <w:t>, по два кубика, по две пробки, по 1 цилиндру, короткий карандаш и листочек бумаги,</w:t>
      </w:r>
    </w:p>
    <w:p w:rsidR="00C7337E" w:rsidRPr="00464419" w:rsidRDefault="00C7337E" w:rsidP="00C7337E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64419">
        <w:rPr>
          <w:rFonts w:ascii="Times New Roman" w:hAnsi="Times New Roman" w:cs="Times New Roman"/>
          <w:sz w:val="24"/>
          <w:szCs w:val="24"/>
        </w:rPr>
        <w:t>дорожка-следочки, плоские островки, витаминки детям.</w:t>
      </w:r>
    </w:p>
    <w:p w:rsidR="00C7337E" w:rsidRPr="00464419" w:rsidRDefault="00C7337E" w:rsidP="00C7337E">
      <w:pPr>
        <w:spacing w:after="0"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7337E" w:rsidRPr="00464419" w:rsidRDefault="00C7337E" w:rsidP="00C7337E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419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C7337E" w:rsidRPr="00464419" w:rsidRDefault="00C7337E" w:rsidP="00C7337E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64419">
        <w:rPr>
          <w:rFonts w:ascii="Times New Roman" w:hAnsi="Times New Roman" w:cs="Times New Roman"/>
          <w:sz w:val="24"/>
          <w:szCs w:val="24"/>
        </w:rPr>
        <w:t>После прогулки, когда дети разделись и помыли руки:</w:t>
      </w:r>
    </w:p>
    <w:p w:rsidR="00C7337E" w:rsidRPr="00464419" w:rsidRDefault="00C7337E" w:rsidP="00C7337E">
      <w:pPr>
        <w:spacing w:after="0"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64419">
        <w:rPr>
          <w:rFonts w:ascii="Times New Roman" w:hAnsi="Times New Roman" w:cs="Times New Roman"/>
          <w:bCs/>
          <w:sz w:val="24"/>
          <w:szCs w:val="24"/>
        </w:rPr>
        <w:t>-Мы ребята молодцы-</w:t>
      </w:r>
    </w:p>
    <w:p w:rsidR="00C7337E" w:rsidRPr="00464419" w:rsidRDefault="00C7337E" w:rsidP="00C7337E">
      <w:pPr>
        <w:spacing w:after="0"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64419">
        <w:rPr>
          <w:rFonts w:ascii="Times New Roman" w:hAnsi="Times New Roman" w:cs="Times New Roman"/>
          <w:bCs/>
          <w:sz w:val="24"/>
          <w:szCs w:val="24"/>
        </w:rPr>
        <w:t>Погуляли от души!</w:t>
      </w:r>
    </w:p>
    <w:p w:rsidR="00C7337E" w:rsidRPr="00464419" w:rsidRDefault="00C7337E" w:rsidP="00C7337E">
      <w:pPr>
        <w:spacing w:after="0"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64419">
        <w:rPr>
          <w:rFonts w:ascii="Times New Roman" w:hAnsi="Times New Roman" w:cs="Times New Roman"/>
          <w:bCs/>
          <w:sz w:val="24"/>
          <w:szCs w:val="24"/>
        </w:rPr>
        <w:t>Свежим воздухом мы подышали,</w:t>
      </w:r>
    </w:p>
    <w:p w:rsidR="00C7337E" w:rsidRPr="00464419" w:rsidRDefault="00C7337E" w:rsidP="00C7337E">
      <w:pPr>
        <w:spacing w:after="0"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64419">
        <w:rPr>
          <w:rFonts w:ascii="Times New Roman" w:hAnsi="Times New Roman" w:cs="Times New Roman"/>
          <w:bCs/>
          <w:sz w:val="24"/>
          <w:szCs w:val="24"/>
        </w:rPr>
        <w:t>Всех микробов напугали.</w:t>
      </w:r>
    </w:p>
    <w:p w:rsidR="00C7337E" w:rsidRPr="00464419" w:rsidRDefault="00C7337E" w:rsidP="00C733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64419">
        <w:rPr>
          <w:rFonts w:ascii="Times New Roman" w:hAnsi="Times New Roman" w:cs="Times New Roman"/>
          <w:sz w:val="24"/>
          <w:szCs w:val="24"/>
        </w:rPr>
        <w:t xml:space="preserve">И сейчас мы с вами отправимся в удивительный город «Босоножки-сороконожки». </w:t>
      </w:r>
    </w:p>
    <w:p w:rsidR="00C7337E" w:rsidRPr="00464419" w:rsidRDefault="00C7337E" w:rsidP="00C7337E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 w:rsidRPr="00464419">
        <w:rPr>
          <w:rFonts w:ascii="Times New Roman" w:hAnsi="Times New Roman" w:cs="Times New Roman"/>
          <w:sz w:val="24"/>
          <w:szCs w:val="24"/>
        </w:rPr>
        <w:t>Чтоб туда попасть</w:t>
      </w:r>
      <w:r w:rsidR="00DC3EB1">
        <w:rPr>
          <w:rFonts w:ascii="Times New Roman" w:hAnsi="Times New Roman" w:cs="Times New Roman"/>
          <w:sz w:val="24"/>
          <w:szCs w:val="24"/>
        </w:rPr>
        <w:t xml:space="preserve">, </w:t>
      </w:r>
      <w:r w:rsidRPr="00464419">
        <w:rPr>
          <w:rFonts w:ascii="Times New Roman" w:hAnsi="Times New Roman" w:cs="Times New Roman"/>
          <w:sz w:val="24"/>
          <w:szCs w:val="24"/>
        </w:rPr>
        <w:t xml:space="preserve"> нужно пройти препятствия:</w:t>
      </w:r>
    </w:p>
    <w:p w:rsidR="00C7337E" w:rsidRPr="00464419" w:rsidRDefault="00C7337E" w:rsidP="00C7337E">
      <w:pPr>
        <w:spacing w:after="0" w:line="276" w:lineRule="auto"/>
        <w:rPr>
          <w:rFonts w:ascii="Times New Roman" w:hAnsi="Times New Roman" w:cs="Times New Roman"/>
          <w:b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 w:rsidRPr="00464419">
        <w:rPr>
          <w:rFonts w:ascii="Times New Roman" w:hAnsi="Times New Roman" w:cs="Times New Roman"/>
          <w:b/>
          <w:color w:val="222222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 «Перейти солёное озеро»:</w:t>
      </w:r>
    </w:p>
    <w:p w:rsidR="00C7337E" w:rsidRPr="00464419" w:rsidRDefault="00C7337E" w:rsidP="00C7337E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 w:rsidRPr="00464419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дети окунают ноги в тазик с солёной прохладной водой и переступают на коврик-полотенце и идут по </w:t>
      </w:r>
      <w:r w:rsidRPr="00464419">
        <w:rPr>
          <w:rFonts w:ascii="Times New Roman" w:hAnsi="Times New Roman" w:cs="Times New Roman"/>
          <w:b/>
          <w:color w:val="222222"/>
          <w:sz w:val="24"/>
          <w:szCs w:val="24"/>
          <w:bdr w:val="none" w:sz="0" w:space="0" w:color="auto" w:frame="1"/>
          <w:shd w:val="clear" w:color="auto" w:fill="FFFFFF"/>
        </w:rPr>
        <w:t>массажной дорожке:</w:t>
      </w:r>
    </w:p>
    <w:p w:rsidR="00C7337E" w:rsidRPr="00464419" w:rsidRDefault="00C7337E" w:rsidP="00C7337E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 w:rsidRPr="00464419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>- Мы шагаем по дорожке, разминаем наши ножки,</w:t>
      </w:r>
    </w:p>
    <w:p w:rsidR="00C7337E" w:rsidRPr="00464419" w:rsidRDefault="00C7337E" w:rsidP="00C7337E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 w:rsidRPr="00464419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  Как солдаты мы шагаем, ноги выше поднимаем!</w:t>
      </w:r>
    </w:p>
    <w:p w:rsidR="00C7337E" w:rsidRPr="00464419" w:rsidRDefault="00C7337E" w:rsidP="00C7337E">
      <w:pPr>
        <w:spacing w:after="0" w:line="276" w:lineRule="auto"/>
        <w:rPr>
          <w:rFonts w:ascii="Times New Roman" w:hAnsi="Times New Roman" w:cs="Times New Roman"/>
          <w:b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 w:rsidRPr="00464419">
        <w:rPr>
          <w:rFonts w:ascii="Times New Roman" w:hAnsi="Times New Roman" w:cs="Times New Roman"/>
          <w:b/>
          <w:color w:val="222222"/>
          <w:sz w:val="24"/>
          <w:szCs w:val="24"/>
          <w:bdr w:val="none" w:sz="0" w:space="0" w:color="auto" w:frame="1"/>
          <w:shd w:val="clear" w:color="auto" w:fill="FFFFFF"/>
        </w:rPr>
        <w:t>«Бревно через ручей»:</w:t>
      </w:r>
    </w:p>
    <w:p w:rsidR="00C7337E" w:rsidRPr="00464419" w:rsidRDefault="00C7337E" w:rsidP="00C7337E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 w:rsidRPr="00464419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ходьба по гимнастической палке приставным шагом, ставя подошвы ног поперёк, балансируя руками. </w:t>
      </w:r>
    </w:p>
    <w:p w:rsidR="00C7337E" w:rsidRPr="00464419" w:rsidRDefault="00C7337E" w:rsidP="00C7337E">
      <w:pPr>
        <w:spacing w:after="0" w:line="276" w:lineRule="auto"/>
        <w:rPr>
          <w:rFonts w:ascii="Times New Roman" w:hAnsi="Times New Roman" w:cs="Times New Roman"/>
          <w:b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 w:rsidRPr="00464419">
        <w:rPr>
          <w:rFonts w:ascii="Times New Roman" w:hAnsi="Times New Roman" w:cs="Times New Roman"/>
          <w:b/>
          <w:color w:val="222222"/>
          <w:sz w:val="24"/>
          <w:szCs w:val="24"/>
          <w:bdr w:val="none" w:sz="0" w:space="0" w:color="auto" w:frame="1"/>
          <w:shd w:val="clear" w:color="auto" w:fill="FFFFFF"/>
        </w:rPr>
        <w:t>«Попали на солнечную поляну»:</w:t>
      </w:r>
    </w:p>
    <w:p w:rsidR="00C7337E" w:rsidRPr="00464419" w:rsidRDefault="00C7337E" w:rsidP="00C7337E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 w:rsidRPr="00464419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>«Солнышко» нам показывает точечный массаж для профилактики ОРЗ:</w:t>
      </w:r>
    </w:p>
    <w:p w:rsidR="00C7337E" w:rsidRPr="00464419" w:rsidRDefault="00C7337E" w:rsidP="00C7337E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 w:rsidRPr="00464419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>-Давайте вместе  со мной напугаем вредных микробов точечным массажем. Повторяйте за мной.  ( Смотрим плакат «Точечный массаж»)</w:t>
      </w:r>
    </w:p>
    <w:p w:rsidR="00C7337E" w:rsidRPr="00464419" w:rsidRDefault="00C7337E" w:rsidP="00C7337E">
      <w:pPr>
        <w:spacing w:after="0" w:line="276" w:lineRule="auto"/>
        <w:rPr>
          <w:rFonts w:ascii="Times New Roman" w:hAnsi="Times New Roman" w:cs="Times New Roman"/>
          <w:b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 w:rsidRPr="00464419">
        <w:rPr>
          <w:rFonts w:ascii="Times New Roman" w:hAnsi="Times New Roman" w:cs="Times New Roman"/>
          <w:b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 Солнышко дарит нам свои лучик</w:t>
      </w:r>
      <w:proofErr w:type="gramStart"/>
      <w:r w:rsidRPr="00464419">
        <w:rPr>
          <w:rFonts w:ascii="Times New Roman" w:hAnsi="Times New Roman" w:cs="Times New Roman"/>
          <w:b/>
          <w:color w:val="222222"/>
          <w:sz w:val="24"/>
          <w:szCs w:val="24"/>
          <w:bdr w:val="none" w:sz="0" w:space="0" w:color="auto" w:frame="1"/>
          <w:shd w:val="clear" w:color="auto" w:fill="FFFFFF"/>
        </w:rPr>
        <w:t>и</w:t>
      </w:r>
      <w:r w:rsidRPr="00464419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>-</w:t>
      </w:r>
      <w:proofErr w:type="gramEnd"/>
      <w:r w:rsidRPr="00464419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ключики (жёлтые киндер-сюрпризы)</w:t>
      </w:r>
      <w:r w:rsidR="00DC3EB1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64419">
        <w:rPr>
          <w:rFonts w:ascii="Times New Roman" w:hAnsi="Times New Roman" w:cs="Times New Roman"/>
          <w:b/>
          <w:color w:val="222222"/>
          <w:sz w:val="24"/>
          <w:szCs w:val="24"/>
          <w:bdr w:val="none" w:sz="0" w:space="0" w:color="auto" w:frame="1"/>
          <w:shd w:val="clear" w:color="auto" w:fill="FFFFFF"/>
        </w:rPr>
        <w:t>от ворот в город</w:t>
      </w:r>
      <w:r w:rsidRPr="00464419">
        <w:rPr>
          <w:rFonts w:ascii="Times New Roman" w:hAnsi="Times New Roman" w:cs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</w:rPr>
        <w:t>«БОСОНОЖКИ-СОРОКОНОЖКИ»:</w:t>
      </w:r>
    </w:p>
    <w:p w:rsidR="00C7337E" w:rsidRPr="00464419" w:rsidRDefault="00C7337E" w:rsidP="00C7337E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 w:rsidRPr="00464419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Дети друг за другом пролезают через </w:t>
      </w:r>
      <w:proofErr w:type="spellStart"/>
      <w:r w:rsidRPr="00464419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>воротики</w:t>
      </w:r>
      <w:proofErr w:type="spellEnd"/>
      <w:r w:rsidRPr="00464419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>, не выпуская из рук лучики.</w:t>
      </w:r>
    </w:p>
    <w:p w:rsidR="00C7337E" w:rsidRPr="00464419" w:rsidRDefault="00C7337E" w:rsidP="00C7337E">
      <w:pPr>
        <w:spacing w:after="0" w:line="276" w:lineRule="auto"/>
        <w:rPr>
          <w:rFonts w:ascii="Times New Roman" w:hAnsi="Times New Roman" w:cs="Times New Roman"/>
          <w:b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 w:rsidRPr="00464419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>- Ребята, мы попали в необычный город «Босоножки-сороконожки», где жители всё   делают только ножками. Давайте для жителей построим домики. Но строить мы их будем ножками, так как в этом городе запрещено всё делать руками. Положите солнечные лучики рядом с кубиками и садитесь на стульчики.</w:t>
      </w:r>
    </w:p>
    <w:p w:rsidR="00C7337E" w:rsidRPr="00464419" w:rsidRDefault="00C7337E" w:rsidP="00C7337E">
      <w:pPr>
        <w:spacing w:after="0" w:line="276" w:lineRule="auto"/>
        <w:rPr>
          <w:rFonts w:ascii="Times New Roman" w:hAnsi="Times New Roman" w:cs="Times New Roman"/>
          <w:b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 w:rsidRPr="00464419">
        <w:rPr>
          <w:rFonts w:ascii="Times New Roman" w:hAnsi="Times New Roman" w:cs="Times New Roman"/>
          <w:b/>
          <w:color w:val="222222"/>
          <w:sz w:val="24"/>
          <w:szCs w:val="24"/>
          <w:bdr w:val="none" w:sz="0" w:space="0" w:color="auto" w:frame="1"/>
          <w:shd w:val="clear" w:color="auto" w:fill="FFFFFF"/>
        </w:rPr>
        <w:t>1.Готовим площадку для строительства:</w:t>
      </w:r>
    </w:p>
    <w:p w:rsidR="00C7337E" w:rsidRPr="00464419" w:rsidRDefault="00C7337E" w:rsidP="00C7337E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 w:rsidRPr="00464419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>разглаживаем стопами и расправляем пальцами ног складки на матерчатом коврике.</w:t>
      </w:r>
    </w:p>
    <w:p w:rsidR="00C7337E" w:rsidRPr="00464419" w:rsidRDefault="00C7337E" w:rsidP="00C7337E">
      <w:pPr>
        <w:spacing w:after="0" w:line="276" w:lineRule="auto"/>
        <w:rPr>
          <w:rFonts w:ascii="Times New Roman" w:hAnsi="Times New Roman" w:cs="Times New Roman"/>
          <w:b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 w:rsidRPr="00464419">
        <w:rPr>
          <w:rFonts w:ascii="Times New Roman" w:hAnsi="Times New Roman" w:cs="Times New Roman"/>
          <w:b/>
          <w:color w:val="222222"/>
          <w:sz w:val="24"/>
          <w:szCs w:val="24"/>
          <w:bdr w:val="none" w:sz="0" w:space="0" w:color="auto" w:frame="1"/>
          <w:shd w:val="clear" w:color="auto" w:fill="FFFFFF"/>
        </w:rPr>
        <w:t>2. Подъёмный кран:</w:t>
      </w:r>
    </w:p>
    <w:p w:rsidR="00C7337E" w:rsidRPr="00464419" w:rsidRDefault="00C7337E" w:rsidP="00C733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64419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>захватываем стопами кубики, приподнимаем,</w:t>
      </w:r>
      <w:r w:rsidRPr="00464419">
        <w:rPr>
          <w:rFonts w:ascii="Times New Roman" w:hAnsi="Times New Roman" w:cs="Times New Roman"/>
          <w:sz w:val="24"/>
          <w:szCs w:val="24"/>
        </w:rPr>
        <w:t>ставя их друг на друга (2 кубика).</w:t>
      </w:r>
    </w:p>
    <w:p w:rsidR="00C7337E" w:rsidRPr="00464419" w:rsidRDefault="00C7337E" w:rsidP="00C733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64419">
        <w:rPr>
          <w:rFonts w:ascii="Times New Roman" w:hAnsi="Times New Roman" w:cs="Times New Roman"/>
          <w:b/>
          <w:color w:val="222222"/>
          <w:sz w:val="24"/>
          <w:szCs w:val="24"/>
          <w:bdr w:val="none" w:sz="0" w:space="0" w:color="auto" w:frame="1"/>
          <w:shd w:val="clear" w:color="auto" w:fill="FFFFFF"/>
        </w:rPr>
        <w:t>3.</w:t>
      </w:r>
      <w:r w:rsidRPr="00464419">
        <w:rPr>
          <w:rFonts w:ascii="Times New Roman" w:hAnsi="Times New Roman" w:cs="Times New Roman"/>
          <w:b/>
          <w:sz w:val="24"/>
          <w:szCs w:val="24"/>
        </w:rPr>
        <w:t>Устанавливаем смотровую башню</w:t>
      </w:r>
      <w:r w:rsidRPr="00464419">
        <w:rPr>
          <w:rFonts w:ascii="Times New Roman" w:hAnsi="Times New Roman" w:cs="Times New Roman"/>
          <w:sz w:val="24"/>
          <w:szCs w:val="24"/>
        </w:rPr>
        <w:t xml:space="preserve"> возле домика или на домике:</w:t>
      </w:r>
    </w:p>
    <w:p w:rsidR="00C7337E" w:rsidRPr="00464419" w:rsidRDefault="00C7337E" w:rsidP="00C7337E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 w:rsidRPr="00464419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>прокатываем каждой стопой по цилиндру и ухватив обеими подошвами ставим на башенку или возле…</w:t>
      </w:r>
    </w:p>
    <w:p w:rsidR="00C7337E" w:rsidRPr="00464419" w:rsidRDefault="00C7337E" w:rsidP="00C7337E">
      <w:pPr>
        <w:spacing w:after="0" w:line="276" w:lineRule="auto"/>
        <w:rPr>
          <w:rFonts w:ascii="Times New Roman" w:hAnsi="Times New Roman" w:cs="Times New Roman"/>
          <w:b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 w:rsidRPr="00464419">
        <w:rPr>
          <w:rFonts w:ascii="Times New Roman" w:hAnsi="Times New Roman" w:cs="Times New Roman"/>
          <w:b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4. Заселяем домики: </w:t>
      </w:r>
    </w:p>
    <w:p w:rsidR="00C7337E" w:rsidRPr="00464419" w:rsidRDefault="00C7337E" w:rsidP="00C7337E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 w:rsidRPr="00464419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захватываем пальцами ног пробочки и переносим их к домику. </w:t>
      </w:r>
    </w:p>
    <w:p w:rsidR="00C7337E" w:rsidRPr="00464419" w:rsidRDefault="00C7337E" w:rsidP="00C7337E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 w:rsidRPr="00464419">
        <w:rPr>
          <w:rFonts w:ascii="Times New Roman" w:hAnsi="Times New Roman" w:cs="Times New Roman"/>
          <w:b/>
          <w:color w:val="222222"/>
          <w:sz w:val="24"/>
          <w:szCs w:val="24"/>
          <w:bdr w:val="none" w:sz="0" w:space="0" w:color="auto" w:frame="1"/>
          <w:shd w:val="clear" w:color="auto" w:fill="FFFFFF"/>
        </w:rPr>
        <w:t>5. Включаем свет в домике:</w:t>
      </w:r>
    </w:p>
    <w:p w:rsidR="00C7337E" w:rsidRPr="00464419" w:rsidRDefault="00C7337E" w:rsidP="00C7337E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 w:rsidRPr="00464419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стопами ног перекладываем лучики к домику (киндер яички)</w:t>
      </w:r>
    </w:p>
    <w:p w:rsidR="00C7337E" w:rsidRPr="00464419" w:rsidRDefault="00C7337E" w:rsidP="00C7337E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 w:rsidRPr="00464419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Аккуратно ногами отодвигаем от себя коврик с постройкой и берём под стульчиком листок с карандашом. </w:t>
      </w:r>
    </w:p>
    <w:p w:rsidR="00C7337E" w:rsidRPr="00464419" w:rsidRDefault="00C7337E" w:rsidP="00C7337E">
      <w:pPr>
        <w:spacing w:after="0" w:line="276" w:lineRule="auto"/>
        <w:rPr>
          <w:rFonts w:ascii="Times New Roman" w:hAnsi="Times New Roman" w:cs="Times New Roman"/>
          <w:b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 w:rsidRPr="00464419">
        <w:rPr>
          <w:rFonts w:ascii="Times New Roman" w:hAnsi="Times New Roman" w:cs="Times New Roman"/>
          <w:b/>
          <w:color w:val="222222"/>
          <w:sz w:val="24"/>
          <w:szCs w:val="24"/>
          <w:bdr w:val="none" w:sz="0" w:space="0" w:color="auto" w:frame="1"/>
          <w:shd w:val="clear" w:color="auto" w:fill="FFFFFF"/>
        </w:rPr>
        <w:t>6. Рисуем картинку - знак своего дома</w:t>
      </w:r>
      <w:r w:rsidR="00295AB1">
        <w:rPr>
          <w:rFonts w:ascii="Times New Roman" w:hAnsi="Times New Roman" w:cs="Times New Roman"/>
          <w:b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64419">
        <w:rPr>
          <w:rFonts w:ascii="Times New Roman" w:hAnsi="Times New Roman" w:cs="Times New Roman"/>
          <w:sz w:val="24"/>
          <w:szCs w:val="24"/>
        </w:rPr>
        <w:t>(листок с карандашом лежат под стулом):</w:t>
      </w:r>
    </w:p>
    <w:p w:rsidR="00C7337E" w:rsidRPr="00464419" w:rsidRDefault="00C7337E" w:rsidP="00C733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64419">
        <w:rPr>
          <w:rFonts w:ascii="Times New Roman" w:hAnsi="Times New Roman" w:cs="Times New Roman"/>
          <w:sz w:val="24"/>
          <w:szCs w:val="24"/>
        </w:rPr>
        <w:t>вставляем карандаш между двумя пальчиками ног и рисуем на листочке знаки,</w:t>
      </w:r>
    </w:p>
    <w:p w:rsidR="00C7337E" w:rsidRPr="00464419" w:rsidRDefault="00C7337E" w:rsidP="00C733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64419">
        <w:rPr>
          <w:rFonts w:ascii="Times New Roman" w:hAnsi="Times New Roman" w:cs="Times New Roman"/>
          <w:sz w:val="24"/>
          <w:szCs w:val="24"/>
        </w:rPr>
        <w:t>листочек придерживаем пальцами другой ноги. (убираем обратно под стул).</w:t>
      </w:r>
    </w:p>
    <w:p w:rsidR="00C7337E" w:rsidRPr="00464419" w:rsidRDefault="00C7337E" w:rsidP="00C7337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4419">
        <w:rPr>
          <w:rFonts w:ascii="Times New Roman" w:hAnsi="Times New Roman" w:cs="Times New Roman"/>
          <w:b/>
          <w:sz w:val="24"/>
          <w:szCs w:val="24"/>
        </w:rPr>
        <w:t>7. Открой окошко в домике:</w:t>
      </w:r>
    </w:p>
    <w:p w:rsidR="00C7337E" w:rsidRPr="00464419" w:rsidRDefault="00C7337E" w:rsidP="00C733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64419">
        <w:rPr>
          <w:rFonts w:ascii="Times New Roman" w:hAnsi="Times New Roman" w:cs="Times New Roman"/>
          <w:sz w:val="24"/>
          <w:szCs w:val="24"/>
        </w:rPr>
        <w:t>стопы стоят рядом – разводим и сводим носки стоп, не отрывая от пола.</w:t>
      </w:r>
    </w:p>
    <w:p w:rsidR="00C7337E" w:rsidRPr="00464419" w:rsidRDefault="00C7337E" w:rsidP="00C7337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4419">
        <w:rPr>
          <w:rFonts w:ascii="Times New Roman" w:hAnsi="Times New Roman" w:cs="Times New Roman"/>
          <w:b/>
          <w:sz w:val="24"/>
          <w:szCs w:val="24"/>
        </w:rPr>
        <w:t>8. Постучим в гости к соседу:</w:t>
      </w:r>
    </w:p>
    <w:p w:rsidR="00C7337E" w:rsidRPr="00464419" w:rsidRDefault="00C7337E" w:rsidP="00C733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64419">
        <w:rPr>
          <w:rFonts w:ascii="Times New Roman" w:hAnsi="Times New Roman" w:cs="Times New Roman"/>
          <w:sz w:val="24"/>
          <w:szCs w:val="24"/>
        </w:rPr>
        <w:t>вытягиваем ножки, стучим носками ног о пол, пятками, опять носками, пятками.</w:t>
      </w:r>
    </w:p>
    <w:p w:rsidR="00C7337E" w:rsidRPr="00464419" w:rsidRDefault="00C7337E" w:rsidP="00C7337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4419">
        <w:rPr>
          <w:rFonts w:ascii="Times New Roman" w:hAnsi="Times New Roman" w:cs="Times New Roman"/>
          <w:b/>
          <w:sz w:val="24"/>
          <w:szCs w:val="24"/>
        </w:rPr>
        <w:t>9. Пригласим в гости соседей:</w:t>
      </w:r>
    </w:p>
    <w:p w:rsidR="00C7337E" w:rsidRPr="00464419" w:rsidRDefault="00C7337E" w:rsidP="00C733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64419">
        <w:rPr>
          <w:rFonts w:ascii="Times New Roman" w:hAnsi="Times New Roman" w:cs="Times New Roman"/>
          <w:sz w:val="24"/>
          <w:szCs w:val="24"/>
        </w:rPr>
        <w:t>вытягиваем ноги, описываем ступнями круги в двух направлениях.</w:t>
      </w:r>
    </w:p>
    <w:p w:rsidR="00C7337E" w:rsidRPr="00464419" w:rsidRDefault="00C7337E" w:rsidP="00C7337E">
      <w:pPr>
        <w:spacing w:after="0" w:line="276" w:lineRule="auto"/>
        <w:rPr>
          <w:rFonts w:ascii="Times New Roman" w:hAnsi="Times New Roman" w:cs="Times New Roman"/>
          <w:b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 w:rsidRPr="00464419">
        <w:rPr>
          <w:rFonts w:ascii="Times New Roman" w:hAnsi="Times New Roman" w:cs="Times New Roman"/>
          <w:b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10.Качаемся на </w:t>
      </w:r>
      <w:proofErr w:type="spellStart"/>
      <w:r w:rsidRPr="00464419">
        <w:rPr>
          <w:rFonts w:ascii="Times New Roman" w:hAnsi="Times New Roman" w:cs="Times New Roman"/>
          <w:b/>
          <w:color w:val="222222"/>
          <w:sz w:val="24"/>
          <w:szCs w:val="24"/>
          <w:bdr w:val="none" w:sz="0" w:space="0" w:color="auto" w:frame="1"/>
          <w:shd w:val="clear" w:color="auto" w:fill="FFFFFF"/>
        </w:rPr>
        <w:t>качельках</w:t>
      </w:r>
      <w:proofErr w:type="spellEnd"/>
      <w:r w:rsidRPr="00464419">
        <w:rPr>
          <w:rFonts w:ascii="Times New Roman" w:hAnsi="Times New Roman" w:cs="Times New Roman"/>
          <w:b/>
          <w:color w:val="222222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C7337E" w:rsidRPr="00464419" w:rsidRDefault="00C7337E" w:rsidP="00C7337E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 w:rsidRPr="00464419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>стоя поднимаемся и опускаемся с носка на пятку с перекатыванием.</w:t>
      </w:r>
    </w:p>
    <w:p w:rsidR="00C7337E" w:rsidRPr="00464419" w:rsidRDefault="00C7337E" w:rsidP="00C7337E">
      <w:pPr>
        <w:spacing w:after="0" w:line="276" w:lineRule="auto"/>
        <w:rPr>
          <w:rFonts w:ascii="Times New Roman" w:hAnsi="Times New Roman" w:cs="Times New Roman"/>
          <w:b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 w:rsidRPr="00464419">
        <w:rPr>
          <w:rFonts w:ascii="Times New Roman" w:hAnsi="Times New Roman" w:cs="Times New Roman"/>
          <w:b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11. Возвращаемся назад по тропинке - следочки, </w:t>
      </w:r>
      <w:r w:rsidRPr="00464419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которая нас выведет обратно на солнечную полянку, где вместе с солнышком делаем: </w:t>
      </w:r>
    </w:p>
    <w:p w:rsidR="00C7337E" w:rsidRPr="00464419" w:rsidRDefault="00C7337E" w:rsidP="00C7337E">
      <w:pPr>
        <w:spacing w:after="0" w:line="276" w:lineRule="auto"/>
        <w:rPr>
          <w:rFonts w:ascii="Times New Roman" w:hAnsi="Times New Roman" w:cs="Times New Roman"/>
          <w:b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 w:rsidRPr="00464419">
        <w:rPr>
          <w:rFonts w:ascii="Times New Roman" w:hAnsi="Times New Roman" w:cs="Times New Roman"/>
          <w:b/>
          <w:color w:val="222222"/>
          <w:sz w:val="24"/>
          <w:szCs w:val="24"/>
          <w:bdr w:val="none" w:sz="0" w:space="0" w:color="auto" w:frame="1"/>
          <w:shd w:val="clear" w:color="auto" w:fill="FFFFFF"/>
        </w:rPr>
        <w:t>9. Глазодвигательные упражнения:</w:t>
      </w:r>
    </w:p>
    <w:p w:rsidR="00C7337E" w:rsidRPr="00464419" w:rsidRDefault="00C7337E" w:rsidP="00C7337E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 w:rsidRPr="00464419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lastRenderedPageBreak/>
        <w:t>детям предлагается отвести левую руку</w:t>
      </w:r>
      <w:r w:rsidR="00295AB1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в сторону и направить взгляд </w:t>
      </w:r>
      <w:proofErr w:type="spellStart"/>
      <w:r w:rsidR="00295AB1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>в</w:t>
      </w:r>
      <w:r w:rsidRPr="00464419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>лево</w:t>
      </w:r>
      <w:proofErr w:type="gramStart"/>
      <w:r w:rsidRPr="00464419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>,в</w:t>
      </w:r>
      <w:proofErr w:type="gramEnd"/>
      <w:r w:rsidRPr="00464419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>право</w:t>
      </w:r>
      <w:proofErr w:type="spellEnd"/>
      <w:r w:rsidRPr="00464419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>, вверх и вниз (опуская, поднимая обе руки);</w:t>
      </w:r>
    </w:p>
    <w:p w:rsidR="00C7337E" w:rsidRPr="00464419" w:rsidRDefault="00C7337E" w:rsidP="00C7337E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 w:rsidRPr="00464419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>глазами обводим солнышко (круговое движение глазами).</w:t>
      </w:r>
    </w:p>
    <w:p w:rsidR="00C7337E" w:rsidRPr="00464419" w:rsidRDefault="00C7337E" w:rsidP="00C7337E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 w:rsidRPr="00464419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>Закрываем глаза ладошкой – открываем:</w:t>
      </w:r>
    </w:p>
    <w:p w:rsidR="00C7337E" w:rsidRPr="00464419" w:rsidRDefault="00C7337E" w:rsidP="00C7337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4419">
        <w:rPr>
          <w:rFonts w:ascii="Times New Roman" w:hAnsi="Times New Roman" w:cs="Times New Roman"/>
          <w:b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Солнышко угощает витаминами – большие круглые аскорбинки </w:t>
      </w:r>
    </w:p>
    <w:p w:rsidR="000B1C72" w:rsidRDefault="000B1C72" w:rsidP="009868B6">
      <w:pPr>
        <w:spacing w:after="0"/>
        <w:ind w:left="360"/>
        <w:rPr>
          <w:rFonts w:ascii="Times New Roman" w:hAnsi="Times New Roman" w:cs="Times New Roman"/>
          <w:sz w:val="28"/>
        </w:rPr>
      </w:pPr>
    </w:p>
    <w:p w:rsidR="002B0E46" w:rsidRDefault="002B0E46" w:rsidP="009868B6">
      <w:pPr>
        <w:spacing w:after="0"/>
        <w:ind w:left="360"/>
        <w:rPr>
          <w:rFonts w:ascii="Times New Roman" w:hAnsi="Times New Roman" w:cs="Times New Roman"/>
          <w:sz w:val="28"/>
        </w:rPr>
      </w:pPr>
    </w:p>
    <w:p w:rsidR="002B0E46" w:rsidRPr="00464419" w:rsidRDefault="002B0E46" w:rsidP="0046441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Hlk126350524"/>
      <w:r w:rsidRPr="00464419">
        <w:rPr>
          <w:rFonts w:ascii="Times New Roman" w:hAnsi="Times New Roman" w:cs="Times New Roman"/>
          <w:sz w:val="24"/>
          <w:szCs w:val="24"/>
        </w:rPr>
        <w:t>Приложение №2</w:t>
      </w:r>
    </w:p>
    <w:bookmarkEnd w:id="1"/>
    <w:p w:rsidR="002B0E46" w:rsidRPr="00464419" w:rsidRDefault="002B0E46" w:rsidP="002B0E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419">
        <w:rPr>
          <w:rFonts w:ascii="Times New Roman" w:hAnsi="Times New Roman" w:cs="Times New Roman"/>
          <w:b/>
          <w:sz w:val="24"/>
          <w:szCs w:val="24"/>
        </w:rPr>
        <w:t xml:space="preserve">Массажная «Тропинка здоровья» для </w:t>
      </w:r>
    </w:p>
    <w:p w:rsidR="002B0E46" w:rsidRPr="00464419" w:rsidRDefault="002B0E46" w:rsidP="002B0E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419">
        <w:rPr>
          <w:rFonts w:ascii="Times New Roman" w:hAnsi="Times New Roman" w:cs="Times New Roman"/>
          <w:b/>
          <w:sz w:val="24"/>
          <w:szCs w:val="24"/>
        </w:rPr>
        <w:t>профилактики плоскостопия</w:t>
      </w:r>
    </w:p>
    <w:p w:rsidR="002B0E46" w:rsidRPr="00464419" w:rsidRDefault="002B0E46" w:rsidP="004644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4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: </w:t>
      </w:r>
      <w:r w:rsidRPr="00464419">
        <w:rPr>
          <w:rFonts w:ascii="Times New Roman" w:hAnsi="Times New Roman" w:cs="Times New Roman"/>
          <w:sz w:val="24"/>
          <w:szCs w:val="24"/>
        </w:rPr>
        <w:t>сохранение и укрепление здоровья детей с использованием нетрадиционных методов и оборудования для рефлексотерапии стоп ног. Профилактика и коррекция плоскостопия.</w:t>
      </w:r>
    </w:p>
    <w:p w:rsidR="002B0E46" w:rsidRPr="00464419" w:rsidRDefault="002B0E46" w:rsidP="004644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4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:</w:t>
      </w:r>
    </w:p>
    <w:p w:rsidR="002B0E46" w:rsidRPr="00464419" w:rsidRDefault="002B0E46" w:rsidP="00464419">
      <w:pPr>
        <w:pStyle w:val="a7"/>
        <w:numPr>
          <w:ilvl w:val="0"/>
          <w:numId w:val="15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419">
        <w:rPr>
          <w:rFonts w:ascii="Times New Roman" w:hAnsi="Times New Roman" w:cs="Times New Roman"/>
          <w:sz w:val="24"/>
          <w:szCs w:val="24"/>
        </w:rPr>
        <w:t>дополнительно воздействовать на разные органы посредством подошвенного самомассажа в игровой форме при помощи разно фактурных предметов;</w:t>
      </w:r>
    </w:p>
    <w:p w:rsidR="002B0E46" w:rsidRPr="00464419" w:rsidRDefault="002B0E46" w:rsidP="00464419">
      <w:pPr>
        <w:pStyle w:val="a7"/>
        <w:numPr>
          <w:ilvl w:val="0"/>
          <w:numId w:val="15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419">
        <w:rPr>
          <w:rFonts w:ascii="Times New Roman" w:hAnsi="Times New Roman" w:cs="Times New Roman"/>
          <w:sz w:val="24"/>
          <w:szCs w:val="24"/>
        </w:rPr>
        <w:t xml:space="preserve"> вызвать у детей приятные ощущения, позитивные эмоции;</w:t>
      </w:r>
    </w:p>
    <w:p w:rsidR="002B0E46" w:rsidRPr="00464419" w:rsidRDefault="002B0E46" w:rsidP="00464419">
      <w:pPr>
        <w:pStyle w:val="a7"/>
        <w:numPr>
          <w:ilvl w:val="0"/>
          <w:numId w:val="15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419">
        <w:rPr>
          <w:rFonts w:ascii="Times New Roman" w:hAnsi="Times New Roman" w:cs="Times New Roman"/>
          <w:sz w:val="24"/>
          <w:szCs w:val="24"/>
        </w:rPr>
        <w:t xml:space="preserve"> приобщать детей к</w:t>
      </w:r>
      <w:r w:rsidR="00220CCB">
        <w:rPr>
          <w:rFonts w:ascii="Times New Roman" w:hAnsi="Times New Roman" w:cs="Times New Roman"/>
          <w:sz w:val="24"/>
          <w:szCs w:val="24"/>
        </w:rPr>
        <w:t xml:space="preserve"> здоровому образу жизни, к </w:t>
      </w:r>
      <w:r w:rsidRPr="00464419">
        <w:rPr>
          <w:rFonts w:ascii="Times New Roman" w:hAnsi="Times New Roman" w:cs="Times New Roman"/>
          <w:sz w:val="24"/>
          <w:szCs w:val="24"/>
        </w:rPr>
        <w:t>сознательному проявлению заботы о своём здоровье.</w:t>
      </w:r>
    </w:p>
    <w:p w:rsidR="002B0E46" w:rsidRPr="00464419" w:rsidRDefault="002B0E46" w:rsidP="00464419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44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ериалы:</w:t>
      </w:r>
    </w:p>
    <w:p w:rsidR="002B0E46" w:rsidRPr="00464419" w:rsidRDefault="002B0E46" w:rsidP="004644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419">
        <w:rPr>
          <w:rFonts w:ascii="Times New Roman" w:hAnsi="Times New Roman" w:cs="Times New Roman"/>
          <w:sz w:val="24"/>
          <w:szCs w:val="24"/>
        </w:rPr>
        <w:t>деревянные и пластмассовые лотки;</w:t>
      </w:r>
    </w:p>
    <w:p w:rsidR="002B0E46" w:rsidRPr="00464419" w:rsidRDefault="002B0E46" w:rsidP="004644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419">
        <w:rPr>
          <w:rFonts w:ascii="Times New Roman" w:hAnsi="Times New Roman" w:cs="Times New Roman"/>
          <w:sz w:val="24"/>
          <w:szCs w:val="24"/>
        </w:rPr>
        <w:t>массажирующие наполнители: одинаковые клубочки шерстяных ниток, мочалка с шипами, спилы ствола дерева, крупная фасоль, крупные бусы, крупные плоские пуговицы, мелкая галька, коврик из овчины, крупная пластиковая цепь, пластиковые цилиндрические трубочки.</w:t>
      </w:r>
    </w:p>
    <w:p w:rsidR="002B0E46" w:rsidRPr="00464419" w:rsidRDefault="002B0E46" w:rsidP="00464419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44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ние:</w:t>
      </w:r>
    </w:p>
    <w:p w:rsidR="002B0E46" w:rsidRPr="00464419" w:rsidRDefault="002B0E46" w:rsidP="004644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419">
        <w:rPr>
          <w:rFonts w:ascii="Times New Roman" w:hAnsi="Times New Roman" w:cs="Times New Roman"/>
          <w:sz w:val="24"/>
          <w:szCs w:val="24"/>
        </w:rPr>
        <w:t xml:space="preserve">  «Тропинка», выкладывается  змейкой из лотков в любом чередовании.</w:t>
      </w:r>
    </w:p>
    <w:p w:rsidR="002B0E46" w:rsidRPr="00464419" w:rsidRDefault="002B0E46" w:rsidP="004644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419">
        <w:rPr>
          <w:rFonts w:ascii="Times New Roman" w:hAnsi="Times New Roman" w:cs="Times New Roman"/>
          <w:sz w:val="24"/>
          <w:szCs w:val="24"/>
        </w:rPr>
        <w:t xml:space="preserve">   Наполнители «тропинки» чередуются по фактурности: твёрдые камушки, фасоль, пуговицы; мягкие клубочки ниток и меховой коврик; прохладная галька и покатистые трубочки                     Топтание по «коврикам» происходит мелкими шагами всей ступнёй, с перекатывание с пятки на носок, на внешней – внутренней стороне стопы.</w:t>
      </w:r>
    </w:p>
    <w:p w:rsidR="002B0E46" w:rsidRPr="00464419" w:rsidRDefault="002B0E46" w:rsidP="004644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419">
        <w:rPr>
          <w:rFonts w:ascii="Times New Roman" w:hAnsi="Times New Roman" w:cs="Times New Roman"/>
          <w:sz w:val="24"/>
          <w:szCs w:val="24"/>
        </w:rPr>
        <w:t xml:space="preserve">   Ортопедические упражнения с использованием наполнителей   делаются сидя на полу, руки в упоре сзади, ноги согнуты в коленях:</w:t>
      </w:r>
    </w:p>
    <w:p w:rsidR="002B0E46" w:rsidRPr="00464419" w:rsidRDefault="002B0E46" w:rsidP="00464419">
      <w:pPr>
        <w:pStyle w:val="a7"/>
        <w:numPr>
          <w:ilvl w:val="0"/>
          <w:numId w:val="16"/>
        </w:numPr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419">
        <w:rPr>
          <w:rFonts w:ascii="Times New Roman" w:hAnsi="Times New Roman" w:cs="Times New Roman"/>
          <w:sz w:val="24"/>
          <w:szCs w:val="24"/>
        </w:rPr>
        <w:t xml:space="preserve"> захват стопами одного клубочка или нескольких, выпрямление ног, возвращение клубочка на место;</w:t>
      </w:r>
    </w:p>
    <w:p w:rsidR="002B0E46" w:rsidRPr="00464419" w:rsidRDefault="002B0E46" w:rsidP="00464419">
      <w:pPr>
        <w:pStyle w:val="a7"/>
        <w:numPr>
          <w:ilvl w:val="0"/>
          <w:numId w:val="16"/>
        </w:numPr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419">
        <w:rPr>
          <w:rFonts w:ascii="Times New Roman" w:hAnsi="Times New Roman" w:cs="Times New Roman"/>
          <w:sz w:val="24"/>
          <w:szCs w:val="24"/>
        </w:rPr>
        <w:t>катание каждой стопой клубочков;</w:t>
      </w:r>
    </w:p>
    <w:p w:rsidR="002B0E46" w:rsidRPr="00464419" w:rsidRDefault="002B0E46" w:rsidP="00464419">
      <w:pPr>
        <w:pStyle w:val="a7"/>
        <w:numPr>
          <w:ilvl w:val="0"/>
          <w:numId w:val="16"/>
        </w:numPr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419">
        <w:rPr>
          <w:rFonts w:ascii="Times New Roman" w:hAnsi="Times New Roman" w:cs="Times New Roman"/>
          <w:sz w:val="24"/>
          <w:szCs w:val="24"/>
        </w:rPr>
        <w:t>захват мелких предметов пальцами ног, стопами в виде лодочки (камешков, пуговиц, бусин) приподнимание ног перед собой, перекладывание по обе стороны от себя;</w:t>
      </w:r>
    </w:p>
    <w:p w:rsidR="002B0E46" w:rsidRPr="00464419" w:rsidRDefault="002B0E46" w:rsidP="00464419">
      <w:pPr>
        <w:pStyle w:val="a7"/>
        <w:numPr>
          <w:ilvl w:val="0"/>
          <w:numId w:val="16"/>
        </w:numPr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419">
        <w:rPr>
          <w:rFonts w:ascii="Times New Roman" w:hAnsi="Times New Roman" w:cs="Times New Roman"/>
          <w:sz w:val="24"/>
          <w:szCs w:val="24"/>
        </w:rPr>
        <w:t>катание стопами пластмассовых трубочек;</w:t>
      </w:r>
    </w:p>
    <w:p w:rsidR="002B0E46" w:rsidRPr="00464419" w:rsidRDefault="002B0E46" w:rsidP="002B0E4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2B0E46" w:rsidRPr="00464419" w:rsidRDefault="002B0E46" w:rsidP="002B0E46">
      <w:pPr>
        <w:pStyle w:val="a7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B0E46" w:rsidRPr="00464419" w:rsidRDefault="002B0E46" w:rsidP="002B0E46">
      <w:pPr>
        <w:pStyle w:val="a7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44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ное сопровождение</w:t>
      </w:r>
    </w:p>
    <w:p w:rsidR="002B0E46" w:rsidRPr="00464419" w:rsidRDefault="002B0E46" w:rsidP="002B0E46">
      <w:pPr>
        <w:pStyle w:val="a7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64419">
        <w:rPr>
          <w:rFonts w:ascii="Times New Roman" w:hAnsi="Times New Roman" w:cs="Times New Roman"/>
          <w:i/>
          <w:iCs/>
          <w:sz w:val="24"/>
          <w:szCs w:val="24"/>
        </w:rPr>
        <w:t xml:space="preserve">          Чтоб здоровым, крепким быть</w:t>
      </w:r>
    </w:p>
    <w:p w:rsidR="002B0E46" w:rsidRPr="00464419" w:rsidRDefault="002B0E46" w:rsidP="002B0E46">
      <w:pPr>
        <w:pStyle w:val="a7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64419">
        <w:rPr>
          <w:rFonts w:ascii="Times New Roman" w:hAnsi="Times New Roman" w:cs="Times New Roman"/>
          <w:i/>
          <w:iCs/>
          <w:sz w:val="24"/>
          <w:szCs w:val="24"/>
        </w:rPr>
        <w:t xml:space="preserve">          И иммунитет свой укрепить -</w:t>
      </w:r>
    </w:p>
    <w:p w:rsidR="002B0E46" w:rsidRPr="00464419" w:rsidRDefault="002B0E46" w:rsidP="002B0E46">
      <w:pPr>
        <w:pStyle w:val="a7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64419">
        <w:rPr>
          <w:rFonts w:ascii="Times New Roman" w:hAnsi="Times New Roman" w:cs="Times New Roman"/>
          <w:i/>
          <w:iCs/>
          <w:sz w:val="24"/>
          <w:szCs w:val="24"/>
        </w:rPr>
        <w:t xml:space="preserve">          Босиком полезно очень</w:t>
      </w:r>
    </w:p>
    <w:p w:rsidR="002B0E46" w:rsidRPr="00464419" w:rsidRDefault="002B0E46" w:rsidP="002B0E46">
      <w:pPr>
        <w:pStyle w:val="a7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64419">
        <w:rPr>
          <w:rFonts w:ascii="Times New Roman" w:hAnsi="Times New Roman" w:cs="Times New Roman"/>
          <w:i/>
          <w:iCs/>
          <w:sz w:val="24"/>
          <w:szCs w:val="24"/>
        </w:rPr>
        <w:t xml:space="preserve">          По неровностям ходить.        </w:t>
      </w:r>
    </w:p>
    <w:p w:rsidR="002B0E46" w:rsidRPr="00464419" w:rsidRDefault="002B0E46" w:rsidP="002B0E46">
      <w:pPr>
        <w:pStyle w:val="a7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64419">
        <w:rPr>
          <w:rFonts w:ascii="Times New Roman" w:hAnsi="Times New Roman" w:cs="Times New Roman"/>
          <w:i/>
          <w:iCs/>
          <w:sz w:val="24"/>
          <w:szCs w:val="24"/>
        </w:rPr>
        <w:t>По мягким клубочкам дружно пройдём -</w:t>
      </w:r>
    </w:p>
    <w:p w:rsidR="002B0E46" w:rsidRPr="00464419" w:rsidRDefault="002B0E46" w:rsidP="002B0E46">
      <w:pPr>
        <w:pStyle w:val="a7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64419">
        <w:rPr>
          <w:rFonts w:ascii="Times New Roman" w:hAnsi="Times New Roman" w:cs="Times New Roman"/>
          <w:i/>
          <w:iCs/>
          <w:sz w:val="24"/>
          <w:szCs w:val="24"/>
        </w:rPr>
        <w:t>На подошвах проёмы хорошо мы помнём.</w:t>
      </w:r>
    </w:p>
    <w:p w:rsidR="002B0E46" w:rsidRPr="00464419" w:rsidRDefault="002B0E46" w:rsidP="002B0E46">
      <w:pPr>
        <w:pStyle w:val="a7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64419">
        <w:rPr>
          <w:rFonts w:ascii="Times New Roman" w:hAnsi="Times New Roman" w:cs="Times New Roman"/>
          <w:i/>
          <w:iCs/>
          <w:sz w:val="24"/>
          <w:szCs w:val="24"/>
        </w:rPr>
        <w:t>По разным камушкам нужно потопать -</w:t>
      </w:r>
    </w:p>
    <w:p w:rsidR="002B0E46" w:rsidRPr="00464419" w:rsidRDefault="002B0E46" w:rsidP="002B0E4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6441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    Таким массажем укрепляем свои стопы.</w:t>
      </w:r>
    </w:p>
    <w:p w:rsidR="002B0E46" w:rsidRPr="00464419" w:rsidRDefault="002B0E46" w:rsidP="002B0E46">
      <w:pPr>
        <w:pStyle w:val="a7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64419">
        <w:rPr>
          <w:rFonts w:ascii="Times New Roman" w:hAnsi="Times New Roman" w:cs="Times New Roman"/>
          <w:i/>
          <w:iCs/>
          <w:sz w:val="24"/>
          <w:szCs w:val="24"/>
        </w:rPr>
        <w:t xml:space="preserve">           Камешки твёрдые и прохладные очень –</w:t>
      </w:r>
    </w:p>
    <w:p w:rsidR="002B0E46" w:rsidRPr="00464419" w:rsidRDefault="002B0E46" w:rsidP="002B0E46">
      <w:pPr>
        <w:pStyle w:val="a7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64419">
        <w:rPr>
          <w:rFonts w:ascii="Times New Roman" w:hAnsi="Times New Roman" w:cs="Times New Roman"/>
          <w:i/>
          <w:iCs/>
          <w:sz w:val="24"/>
          <w:szCs w:val="24"/>
        </w:rPr>
        <w:t xml:space="preserve">           Наш организм к закалке приучим.</w:t>
      </w:r>
    </w:p>
    <w:p w:rsidR="002B0E46" w:rsidRPr="00464419" w:rsidRDefault="002B0E46" w:rsidP="002B0E46">
      <w:pPr>
        <w:pStyle w:val="a7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64419">
        <w:rPr>
          <w:rFonts w:ascii="Times New Roman" w:hAnsi="Times New Roman" w:cs="Times New Roman"/>
          <w:i/>
          <w:iCs/>
          <w:sz w:val="24"/>
          <w:szCs w:val="24"/>
        </w:rPr>
        <w:t xml:space="preserve">           Пуговки и фасоли пусть подошвы щекочут -</w:t>
      </w:r>
    </w:p>
    <w:p w:rsidR="002B0E46" w:rsidRPr="00464419" w:rsidRDefault="002B0E46" w:rsidP="002B0E46">
      <w:pPr>
        <w:pStyle w:val="a7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64419">
        <w:rPr>
          <w:rFonts w:ascii="Times New Roman" w:hAnsi="Times New Roman" w:cs="Times New Roman"/>
          <w:i/>
          <w:iCs/>
          <w:sz w:val="24"/>
          <w:szCs w:val="24"/>
        </w:rPr>
        <w:t xml:space="preserve">           Просто перекатываемся с пяточек на носочки. </w:t>
      </w:r>
    </w:p>
    <w:p w:rsidR="002B0E46" w:rsidRPr="00464419" w:rsidRDefault="002B0E46" w:rsidP="002B0E46">
      <w:pPr>
        <w:pStyle w:val="a7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64419">
        <w:rPr>
          <w:rFonts w:ascii="Times New Roman" w:hAnsi="Times New Roman" w:cs="Times New Roman"/>
          <w:i/>
          <w:iCs/>
          <w:sz w:val="24"/>
          <w:szCs w:val="24"/>
        </w:rPr>
        <w:t xml:space="preserve">По трубочкам с нажимом подошвы покатаем, </w:t>
      </w:r>
    </w:p>
    <w:p w:rsidR="002B0E46" w:rsidRPr="00464419" w:rsidRDefault="002B0E46" w:rsidP="002B0E46">
      <w:pPr>
        <w:pStyle w:val="a7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64419">
        <w:rPr>
          <w:rFonts w:ascii="Times New Roman" w:hAnsi="Times New Roman" w:cs="Times New Roman"/>
          <w:i/>
          <w:iCs/>
          <w:sz w:val="24"/>
          <w:szCs w:val="24"/>
        </w:rPr>
        <w:t>Постепенно плоскостопие мы прогоняем.</w:t>
      </w:r>
    </w:p>
    <w:p w:rsidR="002B0E46" w:rsidRPr="00464419" w:rsidRDefault="002B0E46" w:rsidP="002B0E46">
      <w:pPr>
        <w:pStyle w:val="a7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64419">
        <w:rPr>
          <w:rFonts w:ascii="Times New Roman" w:hAnsi="Times New Roman" w:cs="Times New Roman"/>
          <w:i/>
          <w:iCs/>
          <w:sz w:val="24"/>
          <w:szCs w:val="24"/>
        </w:rPr>
        <w:t>Ёжики и брёвнышки массаж наш завершают –</w:t>
      </w:r>
    </w:p>
    <w:p w:rsidR="002B0E46" w:rsidRPr="00464419" w:rsidRDefault="002B0E46" w:rsidP="002B0E46">
      <w:pPr>
        <w:pStyle w:val="a7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64419">
        <w:rPr>
          <w:rFonts w:ascii="Times New Roman" w:hAnsi="Times New Roman" w:cs="Times New Roman"/>
          <w:i/>
          <w:iCs/>
          <w:sz w:val="24"/>
          <w:szCs w:val="24"/>
        </w:rPr>
        <w:t>Здоровья и энергии нам прибавляют.</w:t>
      </w:r>
    </w:p>
    <w:p w:rsidR="002B0E46" w:rsidRDefault="002B0E46" w:rsidP="002B0E46">
      <w:pPr>
        <w:pStyle w:val="a7"/>
        <w:spacing w:after="0"/>
        <w:rPr>
          <w:i/>
          <w:iCs/>
          <w:sz w:val="24"/>
          <w:szCs w:val="24"/>
        </w:rPr>
      </w:pPr>
    </w:p>
    <w:p w:rsidR="002B0E46" w:rsidRDefault="002B0E46" w:rsidP="002B0E46">
      <w:pPr>
        <w:pStyle w:val="a7"/>
        <w:spacing w:after="0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2104845" cy="20958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16249" cy="210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2225615" cy="20441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0543" cy="204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E46" w:rsidRDefault="002B0E46" w:rsidP="002B0E46">
      <w:pPr>
        <w:pStyle w:val="a7"/>
        <w:spacing w:after="0"/>
        <w:rPr>
          <w:i/>
          <w:iCs/>
          <w:sz w:val="24"/>
          <w:szCs w:val="24"/>
        </w:rPr>
      </w:pPr>
    </w:p>
    <w:p w:rsidR="002B0E46" w:rsidRPr="002B0E46" w:rsidRDefault="002B0E46" w:rsidP="002B0E46">
      <w:pPr>
        <w:pStyle w:val="a7"/>
        <w:spacing w:after="0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2919891" cy="27345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47" cy="2740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E46" w:rsidRDefault="002B0E46" w:rsidP="009868B6">
      <w:pPr>
        <w:spacing w:after="0"/>
        <w:ind w:left="36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noProof/>
          <w:szCs w:val="18"/>
          <w:lang w:eastAsia="ru-RU"/>
        </w:rPr>
        <w:lastRenderedPageBreak/>
        <w:drawing>
          <wp:inline distT="0" distB="0" distL="0" distR="0">
            <wp:extent cx="1267167" cy="3633746"/>
            <wp:effectExtent l="19050" t="0" r="918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248" cy="3662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Cs w:val="18"/>
          <w:lang w:eastAsia="ru-RU"/>
        </w:rPr>
        <w:drawing>
          <wp:inline distT="0" distB="0" distL="0" distR="0">
            <wp:extent cx="1272209" cy="3623280"/>
            <wp:effectExtent l="19050" t="0" r="4141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08" cy="3674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E46" w:rsidRDefault="002B0E46" w:rsidP="009868B6">
      <w:pPr>
        <w:spacing w:after="0"/>
        <w:ind w:left="360"/>
        <w:rPr>
          <w:rFonts w:ascii="Times New Roman" w:hAnsi="Times New Roman" w:cs="Times New Roman"/>
          <w:szCs w:val="18"/>
        </w:rPr>
      </w:pPr>
    </w:p>
    <w:p w:rsidR="002B0E46" w:rsidRDefault="002B0E46" w:rsidP="002B0E46">
      <w:pPr>
        <w:spacing w:after="0"/>
        <w:ind w:left="360"/>
      </w:pPr>
      <w:r>
        <w:rPr>
          <w:rFonts w:ascii="Times New Roman" w:hAnsi="Times New Roman" w:cs="Times New Roman"/>
          <w:noProof/>
          <w:szCs w:val="18"/>
          <w:lang w:eastAsia="ru-RU"/>
        </w:rPr>
        <w:drawing>
          <wp:inline distT="0" distB="0" distL="0" distR="0">
            <wp:extent cx="2852145" cy="21375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79" cy="2144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E46" w:rsidRPr="002B0E46" w:rsidRDefault="002B0E46" w:rsidP="002B0E46">
      <w:pPr>
        <w:spacing w:after="0"/>
        <w:ind w:left="360"/>
        <w:rPr>
          <w:rFonts w:ascii="Times New Roman" w:hAnsi="Times New Roman" w:cs="Times New Roman"/>
          <w:szCs w:val="18"/>
        </w:rPr>
      </w:pPr>
      <w:r w:rsidRPr="002B0E46">
        <w:rPr>
          <w:rFonts w:ascii="Times New Roman" w:hAnsi="Times New Roman" w:cs="Times New Roman"/>
          <w:szCs w:val="18"/>
        </w:rPr>
        <w:t>С весёлым массажем</w:t>
      </w:r>
    </w:p>
    <w:p w:rsidR="002B0E46" w:rsidRPr="002B0E46" w:rsidRDefault="002B0E46" w:rsidP="002B0E46">
      <w:pPr>
        <w:spacing w:after="0"/>
        <w:ind w:left="360"/>
        <w:rPr>
          <w:rFonts w:ascii="Times New Roman" w:hAnsi="Times New Roman" w:cs="Times New Roman"/>
          <w:szCs w:val="18"/>
        </w:rPr>
      </w:pPr>
      <w:r w:rsidRPr="002B0E46">
        <w:rPr>
          <w:rFonts w:ascii="Times New Roman" w:hAnsi="Times New Roman" w:cs="Times New Roman"/>
          <w:szCs w:val="18"/>
        </w:rPr>
        <w:t>Мы будем дружить,</w:t>
      </w:r>
    </w:p>
    <w:p w:rsidR="002B0E46" w:rsidRPr="002B0E46" w:rsidRDefault="002B0E46" w:rsidP="002B0E46">
      <w:pPr>
        <w:spacing w:after="0"/>
        <w:ind w:left="360"/>
        <w:rPr>
          <w:rFonts w:ascii="Times New Roman" w:hAnsi="Times New Roman" w:cs="Times New Roman"/>
          <w:szCs w:val="18"/>
        </w:rPr>
      </w:pPr>
      <w:r w:rsidRPr="002B0E46">
        <w:rPr>
          <w:rFonts w:ascii="Times New Roman" w:hAnsi="Times New Roman" w:cs="Times New Roman"/>
          <w:szCs w:val="18"/>
        </w:rPr>
        <w:t>Чтоб с хорошим настроением</w:t>
      </w:r>
    </w:p>
    <w:p w:rsidR="00396DE1" w:rsidRDefault="002B0E46" w:rsidP="00396DE1">
      <w:pPr>
        <w:spacing w:after="0"/>
        <w:ind w:left="360"/>
        <w:rPr>
          <w:rFonts w:ascii="Times New Roman" w:hAnsi="Times New Roman" w:cs="Times New Roman"/>
          <w:szCs w:val="18"/>
        </w:rPr>
      </w:pPr>
      <w:r w:rsidRPr="002B0E46">
        <w:rPr>
          <w:rFonts w:ascii="Times New Roman" w:hAnsi="Times New Roman" w:cs="Times New Roman"/>
          <w:szCs w:val="18"/>
        </w:rPr>
        <w:t>Нам бегать, прыгать и ходить!</w:t>
      </w:r>
    </w:p>
    <w:p w:rsidR="00FE2C7C" w:rsidRPr="00464419" w:rsidRDefault="00FE2C7C" w:rsidP="00464419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464419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396DE1" w:rsidRDefault="00396DE1" w:rsidP="00396DE1">
      <w:pPr>
        <w:spacing w:after="0"/>
        <w:ind w:left="360"/>
        <w:rPr>
          <w:rFonts w:cstheme="minorHAnsi"/>
          <w:sz w:val="24"/>
          <w:szCs w:val="24"/>
        </w:rPr>
      </w:pPr>
    </w:p>
    <w:p w:rsidR="00396DE1" w:rsidRPr="00464419" w:rsidRDefault="00396DE1" w:rsidP="00295A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пект непосредственно образовательной деятельности</w:t>
      </w:r>
    </w:p>
    <w:p w:rsidR="00396DE1" w:rsidRPr="00464419" w:rsidRDefault="00396DE1" w:rsidP="00295A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экологическому воспитанию в старшей группе.</w:t>
      </w:r>
    </w:p>
    <w:p w:rsidR="00396DE1" w:rsidRPr="00464419" w:rsidRDefault="00396DE1" w:rsidP="00295A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екарственные растения»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 w:rsidRPr="00464419">
        <w:rPr>
          <w:rFonts w:ascii="Times New Roman" w:hAnsi="Times New Roman" w:cs="Times New Roman"/>
          <w:sz w:val="24"/>
          <w:szCs w:val="24"/>
        </w:rPr>
        <w:t xml:space="preserve"> познавательный интерес к миру природы родного края.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     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овательные</w:t>
      </w: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сширять знания детей о лекарственных травах, об их целебных свойствах; закрепить представление о правилах сбора лекарственных растений; обогащать и активизировать словарь новыми словами;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4644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вающие</w:t>
      </w:r>
      <w:proofErr w:type="gramEnd"/>
      <w:r w:rsidRPr="004644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связную речь, умение рассуждать, анализировать; 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644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ные:</w:t>
      </w: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умение слушать друг друга, дополнять ответы товарищей;</w:t>
      </w:r>
      <w:r w:rsidR="00295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желание бережно использовать дары природы для укрепления здоровья.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 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и с изображением лекарственных трав для травника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на обратной стороне </w:t>
      </w:r>
      <w:proofErr w:type="spellStart"/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дорожки</w:t>
      </w:r>
      <w:proofErr w:type="spellEnd"/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ставления рассказа о травке);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>-игра «Аптека» (аптечные упаковки из-под трав, флакончики, баночки);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зрачный чайник для заваривания, баночки с травами.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: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ние трав в гербарии, иллюстрированных книжках;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седа о значении лекарственных травах в жизни людей;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ление мини рассказов при помощи </w:t>
      </w:r>
      <w:proofErr w:type="spellStart"/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дорожек</w:t>
      </w:r>
      <w:proofErr w:type="spellEnd"/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немотехника);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: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Женя:</w:t>
      </w:r>
    </w:p>
    <w:p w:rsidR="00396DE1" w:rsidRPr="00464419" w:rsidRDefault="00396DE1" w:rsidP="004644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419">
        <w:rPr>
          <w:rFonts w:ascii="Times New Roman" w:hAnsi="Times New Roman" w:cs="Times New Roman"/>
          <w:sz w:val="24"/>
          <w:szCs w:val="24"/>
        </w:rPr>
        <w:t>Мой край как сказочное царство,  Ну, а что и как лечит</w:t>
      </w:r>
      <w:proofErr w:type="gramStart"/>
      <w:r w:rsidRPr="00464419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464419">
        <w:rPr>
          <w:rFonts w:ascii="Times New Roman" w:hAnsi="Times New Roman" w:cs="Times New Roman"/>
          <w:sz w:val="24"/>
          <w:szCs w:val="24"/>
        </w:rPr>
        <w:br/>
        <w:t>Здесь везде растут лекарства:                  Мы всех можем научить.</w:t>
      </w:r>
      <w:r w:rsidRPr="00464419">
        <w:rPr>
          <w:rFonts w:ascii="Times New Roman" w:hAnsi="Times New Roman" w:cs="Times New Roman"/>
          <w:sz w:val="24"/>
          <w:szCs w:val="24"/>
        </w:rPr>
        <w:br/>
        <w:t>В каждой травке, в каждой ветке -          Находить все те растения,</w:t>
      </w:r>
      <w:r w:rsidRPr="00464419">
        <w:rPr>
          <w:rFonts w:ascii="Times New Roman" w:hAnsi="Times New Roman" w:cs="Times New Roman"/>
          <w:sz w:val="24"/>
          <w:szCs w:val="24"/>
        </w:rPr>
        <w:br/>
        <w:t xml:space="preserve">И микстура и таблетки.                               </w:t>
      </w:r>
      <w:proofErr w:type="gramStart"/>
      <w:r w:rsidRPr="00464419">
        <w:rPr>
          <w:rFonts w:ascii="Times New Roman" w:hAnsi="Times New Roman" w:cs="Times New Roman"/>
          <w:sz w:val="24"/>
          <w:szCs w:val="24"/>
        </w:rPr>
        <w:t>Что пригодны для лечения!</w:t>
      </w:r>
      <w:proofErr w:type="gramEnd"/>
      <w:r w:rsidRPr="0046441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6441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64419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Pr="00464419">
        <w:rPr>
          <w:rFonts w:ascii="Times New Roman" w:hAnsi="Times New Roman" w:cs="Times New Roman"/>
          <w:sz w:val="24"/>
          <w:szCs w:val="24"/>
        </w:rPr>
        <w:t>: - И сегодня мы с вами будем разговаривать о лекарственных растениях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464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</w:t>
      </w:r>
      <w:proofErr w:type="spellEnd"/>
      <w:r w:rsidRPr="00464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-</w:t>
      </w:r>
      <w:r w:rsidR="00295A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ушайте, что вам расскажет </w:t>
      </w:r>
      <w:r w:rsidRPr="004644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гор: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ным-давно люди стали замечать, что больные животные уходят в лес или в поле, чтобы съесть</w:t>
      </w:r>
      <w:r w:rsidRPr="00464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-нибудь травку для того, чтобы выздороветь. Так и люди стали искать помощи у разных растений, стали замечать, что одни травки помогают заживлять ранки, другие лечат от кашля, третьи придают сил и здоровья. Люди эти травы собирали, варили из них настойки, чаи и пили их и выздоравливали.</w:t>
      </w:r>
    </w:p>
    <w:p w:rsidR="00396DE1" w:rsidRPr="00464419" w:rsidRDefault="00396DE1" w:rsidP="00464419">
      <w:pPr>
        <w:pStyle w:val="c4"/>
        <w:shd w:val="clear" w:color="auto" w:fill="FFFFFF"/>
        <w:spacing w:before="0" w:beforeAutospacing="0" w:after="0" w:afterAutospacing="0"/>
        <w:jc w:val="both"/>
      </w:pPr>
      <w:proofErr w:type="spellStart"/>
      <w:r w:rsidRPr="00464419">
        <w:rPr>
          <w:rStyle w:val="c0"/>
          <w:b/>
          <w:bCs/>
        </w:rPr>
        <w:t>Вос</w:t>
      </w:r>
      <w:r w:rsidRPr="00464419">
        <w:rPr>
          <w:rStyle w:val="c0"/>
        </w:rPr>
        <w:t>п</w:t>
      </w:r>
      <w:proofErr w:type="spellEnd"/>
      <w:r w:rsidRPr="00464419">
        <w:rPr>
          <w:rStyle w:val="c0"/>
        </w:rPr>
        <w:t>: - И стали их называть не просто лекарственными растениями, а целебными травами. Ребята, может быть</w:t>
      </w:r>
      <w:r w:rsidR="00295AB1">
        <w:rPr>
          <w:rStyle w:val="c0"/>
        </w:rPr>
        <w:t>,</w:t>
      </w:r>
      <w:r w:rsidRPr="00464419">
        <w:rPr>
          <w:rStyle w:val="c0"/>
        </w:rPr>
        <w:t xml:space="preserve"> кто собирал с мамами или бабушками лекарственные растения? Знания о лекарственных травах нужны каждому человеку. А чтоб легче было запоминать информацию о травах, люди</w:t>
      </w:r>
      <w:r w:rsidRPr="00464419">
        <w:t xml:space="preserve"> стали составлять специальные книги «Травники». Как вы думаете, что это такое? (Ответы детей)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4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ина</w:t>
      </w:r>
      <w:r w:rsidRPr="00464419">
        <w:rPr>
          <w:rFonts w:ascii="Times New Roman" w:hAnsi="Times New Roman" w:cs="Times New Roman"/>
          <w:sz w:val="24"/>
          <w:szCs w:val="24"/>
        </w:rPr>
        <w:t>,</w:t>
      </w: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жи нам, что это такое?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Травник» — это книга, в которой написано всё о лекарственных травках, чем полезны, какую часть растения используют, как их правильно заваривают и рисовали, как они выглядят.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64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</w:t>
      </w:r>
      <w:proofErr w:type="spellEnd"/>
      <w:r w:rsidRPr="00464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ейчас их называют «Справочник», а раньше называли «Травник» (</w:t>
      </w:r>
      <w:r w:rsidRPr="004644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 показывает современные книги – справочники о лекарственных растениях.</w:t>
      </w:r>
      <w:proofErr w:type="gramEnd"/>
      <w:r w:rsidRPr="004644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втор слов: травник, справочник.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 мы сейчас начнем составлять свою книгу- травник о лечебных растениях, которые растут в нашем округе, и вы их видели. 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ываю обложку с пустыми листами.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>-Но, чтобы узнать какие травы попадут в нашу книгу-травник, будем загадывать загадки и рассказывать об этих травах.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ша:</w:t>
      </w:r>
      <w:r w:rsidRPr="0046441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-</w:t>
      </w:r>
      <w:r w:rsidRPr="00464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е сестрички стоят, желтые глазки на солнце глядят.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И у каждой сестрички - белые реснички                  (ромашки)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аром ромашки полощут горло при простуде, пьют отвар при кашле, купают малышей в воде с отваром ромашки, ополаскивают волосы, чтобы они были блестящие и красивые. А еще из ромашки делают крем для лица и рук.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64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</w:t>
      </w:r>
      <w:proofErr w:type="spellEnd"/>
      <w:r w:rsidRPr="00464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 -</w:t>
      </w:r>
      <w:r w:rsidR="00295A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первая картинка в нашем травнике.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64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</w:t>
      </w:r>
      <w:proofErr w:type="spellEnd"/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………… </w:t>
      </w:r>
      <w:proofErr w:type="gramStart"/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proofErr w:type="gramEnd"/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е целебный лист, чай с ней вкусен и душист.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Догадались вы ребята? Ну, конечно — это мята!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й из мяты пьют, когда тошнит, кружится голова, когда что-то болит или когда человек нервничает. Мяту добавляют в шампуни, в капли для носа, в леденцы от кашля, в зубную пасту.                               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бёнок вставляет картинку в травник.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ъяснить слова</w:t>
      </w: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>: болеутоляющая, успокоительная трава.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64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</w:t>
      </w:r>
      <w:proofErr w:type="spellEnd"/>
      <w:r w:rsidRPr="00464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-</w:t>
      </w: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 лекарственных растений можно у нас найти не только в лесу, в поле       или на лугу, но и в посёлке.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Алёша:</w:t>
      </w: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295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>Чьи высокие макушки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Розовеют на опушке?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Лето красное встречай!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Расцветает…….                   Иван -</w:t>
      </w:r>
      <w:r w:rsidR="00295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.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 из этой травки успокаивает, помогает кишечнику, помогает при простуде, примочки из травы заживляют раны на коже. А еще ее заготавливают на корм животным, ее очень любят пчёлки, поэтому там, где она растет</w:t>
      </w:r>
      <w:r w:rsidR="00295A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человоды выставляют пчелиные пасеки. 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тавляет картинку в травник.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464419">
        <w:rPr>
          <w:rFonts w:ascii="Times New Roman" w:hAnsi="Times New Roman" w:cs="Times New Roman"/>
          <w:b/>
          <w:bCs/>
          <w:sz w:val="24"/>
          <w:szCs w:val="24"/>
        </w:rPr>
        <w:t>Восп</w:t>
      </w:r>
      <w:proofErr w:type="spellEnd"/>
      <w:r w:rsidRPr="00464419">
        <w:rPr>
          <w:rFonts w:ascii="Times New Roman" w:hAnsi="Times New Roman" w:cs="Times New Roman"/>
          <w:sz w:val="24"/>
          <w:szCs w:val="24"/>
        </w:rPr>
        <w:t xml:space="preserve">: - Эта травка </w:t>
      </w:r>
      <w:proofErr w:type="gramStart"/>
      <w:r w:rsidRPr="00464419">
        <w:rPr>
          <w:rFonts w:ascii="Times New Roman" w:hAnsi="Times New Roman" w:cs="Times New Roman"/>
          <w:sz w:val="24"/>
          <w:szCs w:val="24"/>
        </w:rPr>
        <w:t>очень целительная</w:t>
      </w:r>
      <w:proofErr w:type="gramEnd"/>
      <w:r w:rsidRPr="00464419">
        <w:rPr>
          <w:rFonts w:ascii="Times New Roman" w:hAnsi="Times New Roman" w:cs="Times New Roman"/>
          <w:sz w:val="24"/>
          <w:szCs w:val="24"/>
        </w:rPr>
        <w:t xml:space="preserve">. В старину напиток из Иван-чая называли «Богатырским», потому что он даёт силы. Во время войны, после тяжелых сражений наши солдаты пили Иван-чай, после которого они крепко засыпали, хорошо высыпались, а утром просыпались очень бодрыми и с новыми силами шли в бой. 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proofErr w:type="spellStart"/>
      <w:r w:rsidRPr="004644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изминутка</w:t>
      </w:r>
      <w:proofErr w:type="spellEnd"/>
      <w:r w:rsidRPr="004644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 «Белый одуванчик»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сейчас мы покажем загадку нашим гостям, а гости угадают, что это за цветок или травка?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Дети становятся в круг. 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>а лужайке, возле леса, расцвели цветочки-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днимаемся с корточек, ладошки раскрываются)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4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</w:t>
      </w: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>ёлтые</w:t>
      </w:r>
      <w:proofErr w:type="gramEnd"/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солнышко на зеленой ножке.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уки вверх, пальцы растопырены, стоит на одной нога, балансируя)</w:t>
      </w:r>
      <w:r w:rsidR="00295A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64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очки пахучие и очень мягкие-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дираем нос, гладим волосы)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пчёлок и бабочек очень </w:t>
      </w:r>
      <w:proofErr w:type="gramStart"/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ные</w:t>
      </w:r>
      <w:proofErr w:type="gramEnd"/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95A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окти прижаты к </w:t>
      </w:r>
      <w:proofErr w:type="gramStart"/>
      <w:r w:rsidR="00295A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4644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кам-машем</w:t>
      </w:r>
      <w:proofErr w:type="gramEnd"/>
      <w:r w:rsidRPr="004644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рылышками</w:t>
      </w: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 в пушистые шапочки оделись,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уки в замок-шар над головой)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ко ветерок </w:t>
      </w:r>
      <w:proofErr w:type="gramStart"/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л-тут</w:t>
      </w:r>
      <w:proofErr w:type="gramEnd"/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разлетелись.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644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и в стороны, кружимся вокруг себя)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сти угадывают, дети вставляют картинку одуванчика в травник.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644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</w:t>
      </w:r>
      <w:proofErr w:type="spellEnd"/>
      <w:r w:rsidRPr="004644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4644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 </w:t>
      </w: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вежих зеленых листьев весной делают полезный салат, а </w:t>
      </w:r>
    </w:p>
    <w:p w:rsidR="00396DE1" w:rsidRPr="00464419" w:rsidRDefault="00396DE1" w:rsidP="0046441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желтых цветов варят варенье- мёд. И я летом собирала желтые головки одуванчиков, добавила к ним сахар и сварила медовое варенье, которым вас сегодня угощу. </w:t>
      </w:r>
    </w:p>
    <w:p w:rsidR="00396DE1" w:rsidRPr="00464419" w:rsidRDefault="00396DE1" w:rsidP="0046441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а что же нам делать, если нам срочно нужна лечебная травка,</w:t>
      </w:r>
    </w:p>
    <w:p w:rsidR="00396DE1" w:rsidRPr="00464419" w:rsidRDefault="00396DE1" w:rsidP="0046441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ё у нас нет?                                                                                (сходить в аптеку)</w:t>
      </w:r>
    </w:p>
    <w:p w:rsidR="00396DE1" w:rsidRPr="00464419" w:rsidRDefault="00396DE1" w:rsidP="00464419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аптеке нас встретит аптекарь и посоветует, какую нам лучше купить травку, чтоб поправить своё здоровье.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Сценка «Аптека»   </w:t>
      </w:r>
      <w:r w:rsidRPr="004644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(Женя, Катя)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кашель или грипп,                          - Я простыл, я занемог,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ли голос ваш охрип,                             Кто бы, кто бы мне помог….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сли плохо человек</w:t>
      </w:r>
      <w:proofErr w:type="gramStart"/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>у-</w:t>
      </w:r>
      <w:proofErr w:type="gramEnd"/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И коленки ободрал -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оропитесь все в аптеку!                       Во дворе в футбол играл.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— Вот! Крапиву заварите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И на ранку приложите.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А еще больное горло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Им пополощите.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Щи крапивные, салаты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Витаминами </w:t>
      </w:r>
      <w:proofErr w:type="gramStart"/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ы</w:t>
      </w:r>
      <w:proofErr w:type="gramEnd"/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т спасибо! Теперь я буду здоров!</w:t>
      </w:r>
    </w:p>
    <w:p w:rsidR="00396DE1" w:rsidRPr="00464419" w:rsidRDefault="00396DE1" w:rsidP="00464419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</w:rPr>
      </w:pPr>
      <w:proofErr w:type="spellStart"/>
      <w:r w:rsidRPr="00464419">
        <w:rPr>
          <w:rStyle w:val="c0"/>
          <w:b/>
          <w:bCs/>
        </w:rPr>
        <w:t>Восп</w:t>
      </w:r>
      <w:proofErr w:type="spellEnd"/>
      <w:r w:rsidRPr="00464419">
        <w:rPr>
          <w:rStyle w:val="c0"/>
          <w:b/>
          <w:bCs/>
        </w:rPr>
        <w:t>:</w:t>
      </w:r>
      <w:r w:rsidRPr="00464419">
        <w:rPr>
          <w:rStyle w:val="c0"/>
        </w:rPr>
        <w:t xml:space="preserve"> - Да, ребята, хоть крапива и жжётся, но людям </w:t>
      </w:r>
      <w:proofErr w:type="gramStart"/>
      <w:r w:rsidRPr="00464419">
        <w:rPr>
          <w:rStyle w:val="c0"/>
        </w:rPr>
        <w:t>есть</w:t>
      </w:r>
      <w:proofErr w:type="gramEnd"/>
      <w:r w:rsidRPr="00464419">
        <w:rPr>
          <w:rStyle w:val="c0"/>
        </w:rPr>
        <w:t xml:space="preserve"> за что благодарить крапиву. Листья крапивы останавливают кровь, 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Style w:val="c0"/>
          <w:rFonts w:ascii="Times New Roman" w:hAnsi="Times New Roman" w:cs="Times New Roman"/>
          <w:sz w:val="24"/>
          <w:szCs w:val="24"/>
        </w:rPr>
        <w:t xml:space="preserve">Из нее варят вкусные и полезные щи, добавляют в салаты.  </w:t>
      </w: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ар пьют при простуде от кашля. Крапиву добавляют в крем, шампуни, ополаскиватели для волос.  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птекарь добавляет картинку крапивы в травник.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464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осп</w:t>
      </w:r>
      <w:proofErr w:type="spellEnd"/>
      <w:r w:rsidRPr="00464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— Вот</w:t>
      </w: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 вами и начали составлять нашу книгу-травник и дальше продолжим пополнять её картинками целебных трав. Может</w:t>
      </w:r>
      <w:r w:rsidR="00B906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знаете, что это за растения? (клевер, пижма, ноготки). А чем полезны эти травки, предлагаю вам узнать у своих мам и бабушек.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64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</w:t>
      </w:r>
      <w:proofErr w:type="spellEnd"/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>: -</w:t>
      </w:r>
      <w:r w:rsidR="00B9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знакомились с лечебными травами, а сможете ли вы определить по запаху целебную травку</w:t>
      </w:r>
    </w:p>
    <w:p w:rsidR="00396DE1" w:rsidRPr="00464419" w:rsidRDefault="00396DE1" w:rsidP="0046441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/и «Узнай по запаху травку и назови её»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64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</w:t>
      </w:r>
      <w:proofErr w:type="spellEnd"/>
      <w:r w:rsidRPr="00464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 Давайте </w:t>
      </w:r>
      <w:proofErr w:type="gramStart"/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proofErr w:type="gramEnd"/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заварим витаминный чай для укрепления нашего здорова. Подсказывайте мне.</w:t>
      </w:r>
    </w:p>
    <w:p w:rsidR="00396DE1" w:rsidRPr="00464419" w:rsidRDefault="00396DE1" w:rsidP="0046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чайник насыпаем щепотку мяты, щепотку ромашки, щепотку иван-чая, заливаем из большого чайника кипятком, но очень аккуратно, чтобы не обжечься, накрываем крышкой, полотенчиком и ждем, чтоб сухие травки заварились, чай немножко должен настояться, то есть завариться и тогда он будет очень ароматным. Такой чай называют фиточай.  А пока </w:t>
      </w:r>
      <w:proofErr w:type="gramStart"/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</w:t>
      </w:r>
      <w:proofErr w:type="gramEnd"/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точай заваривается, давайте вспомним правила сбора лекарственных растений.</w:t>
      </w:r>
    </w:p>
    <w:p w:rsidR="00396DE1" w:rsidRPr="00464419" w:rsidRDefault="00396DE1" w:rsidP="0046441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19">
        <w:rPr>
          <w:rStyle w:val="c0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равила сбора </w:t>
      </w:r>
    </w:p>
    <w:p w:rsidR="00396DE1" w:rsidRPr="00464419" w:rsidRDefault="00396DE1" w:rsidP="00464419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64419">
        <w:rPr>
          <w:rStyle w:val="c0"/>
          <w:color w:val="000000"/>
        </w:rPr>
        <w:t xml:space="preserve">1. Хорошо знать лекарственные растения, чтоб отличать их </w:t>
      </w:r>
      <w:proofErr w:type="gramStart"/>
      <w:r w:rsidRPr="00464419">
        <w:rPr>
          <w:rStyle w:val="c0"/>
          <w:color w:val="000000"/>
        </w:rPr>
        <w:t>от</w:t>
      </w:r>
      <w:proofErr w:type="gramEnd"/>
      <w:r w:rsidRPr="00464419">
        <w:rPr>
          <w:rStyle w:val="c0"/>
          <w:color w:val="000000"/>
        </w:rPr>
        <w:t xml:space="preserve"> ядовитых </w:t>
      </w:r>
    </w:p>
    <w:p w:rsidR="00396DE1" w:rsidRPr="00464419" w:rsidRDefault="00396DE1" w:rsidP="00464419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64419">
        <w:rPr>
          <w:rStyle w:val="c0"/>
          <w:color w:val="000000"/>
        </w:rPr>
        <w:t>2. Собирать растения только в сухую погоду, лучше утром, когда высохнет роса.</w:t>
      </w:r>
    </w:p>
    <w:p w:rsidR="00396DE1" w:rsidRPr="00464419" w:rsidRDefault="00396DE1" w:rsidP="00464419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64419">
        <w:rPr>
          <w:rStyle w:val="c0"/>
          <w:color w:val="000000"/>
        </w:rPr>
        <w:t>3. Нельзя собирать растения в городе, вблизи дорог. Почему?</w:t>
      </w:r>
    </w:p>
    <w:p w:rsidR="00396DE1" w:rsidRPr="00464419" w:rsidRDefault="00396DE1" w:rsidP="00464419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64419">
        <w:rPr>
          <w:rStyle w:val="c0"/>
          <w:color w:val="000000"/>
        </w:rPr>
        <w:t>4. При сборе растений укладывать их в широкие корзины, не мять их, а то выделится сок.</w:t>
      </w:r>
    </w:p>
    <w:p w:rsidR="00396DE1" w:rsidRPr="00464419" w:rsidRDefault="00396DE1" w:rsidP="00464419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64419">
        <w:rPr>
          <w:rStyle w:val="c0"/>
          <w:color w:val="000000"/>
        </w:rPr>
        <w:t>5. Сушить растения не на солнце, а в тени.</w:t>
      </w:r>
    </w:p>
    <w:p w:rsidR="00396DE1" w:rsidRPr="00464419" w:rsidRDefault="00396DE1" w:rsidP="00464419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64419">
        <w:rPr>
          <w:rStyle w:val="c0"/>
          <w:color w:val="000000"/>
        </w:rPr>
        <w:t>6. Не топтать растения при сборе, не рвать до последнего.</w:t>
      </w:r>
    </w:p>
    <w:p w:rsidR="00396DE1" w:rsidRPr="00464419" w:rsidRDefault="00396DE1" w:rsidP="00464419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464419">
        <w:rPr>
          <w:rStyle w:val="c0"/>
          <w:color w:val="000000"/>
        </w:rPr>
        <w:t>7. Не рвать растения, которые занесены в Красную книгу. Почему?</w:t>
      </w:r>
    </w:p>
    <w:p w:rsidR="00396DE1" w:rsidRPr="00464419" w:rsidRDefault="00396DE1" w:rsidP="00464419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396DE1" w:rsidRPr="00464419" w:rsidRDefault="00396DE1" w:rsidP="00464419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464419">
        <w:rPr>
          <w:rStyle w:val="c0"/>
          <w:color w:val="000000"/>
        </w:rPr>
        <w:t>- Самая лучшая аптека – это Природа.</w:t>
      </w:r>
    </w:p>
    <w:p w:rsidR="00396DE1" w:rsidRPr="00464419" w:rsidRDefault="00396DE1" w:rsidP="00464419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64419">
        <w:rPr>
          <w:rStyle w:val="c0"/>
          <w:color w:val="000000"/>
        </w:rPr>
        <w:t>Ведь у неё на каждую болезнь есть своя трава.</w:t>
      </w:r>
    </w:p>
    <w:p w:rsidR="00396DE1" w:rsidRPr="00464419" w:rsidRDefault="00396DE1" w:rsidP="00464419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464419">
        <w:rPr>
          <w:rStyle w:val="c0"/>
          <w:color w:val="000000"/>
        </w:rPr>
        <w:t>Все свои сокровища природа дарит человеку.</w:t>
      </w:r>
    </w:p>
    <w:p w:rsidR="00396DE1" w:rsidRPr="00464419" w:rsidRDefault="008002F2" w:rsidP="00464419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 Но в</w:t>
      </w:r>
      <w:r w:rsidR="00396DE1" w:rsidRPr="00464419">
        <w:rPr>
          <w:rStyle w:val="c0"/>
          <w:color w:val="000000"/>
        </w:rPr>
        <w:t xml:space="preserve">замен просит только одного: </w:t>
      </w:r>
    </w:p>
    <w:p w:rsidR="00396DE1" w:rsidRPr="00464419" w:rsidRDefault="00396DE1" w:rsidP="00464419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464419">
        <w:rPr>
          <w:rStyle w:val="c0"/>
          <w:color w:val="000000"/>
        </w:rPr>
        <w:t xml:space="preserve">  Заботиться и беречь её!</w:t>
      </w:r>
    </w:p>
    <w:p w:rsidR="00396DE1" w:rsidRPr="00464419" w:rsidRDefault="00396DE1" w:rsidP="004644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64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</w:t>
      </w:r>
      <w:proofErr w:type="spellEnd"/>
      <w:r w:rsidRPr="00464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-</w:t>
      </w:r>
      <w:r w:rsidRPr="0046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а теперь давайте угощаться витаминным фиточаем,  что бы наше чаепитие стало ещё полезнее, мы его будем пить с медом из одуванчиков.</w:t>
      </w:r>
    </w:p>
    <w:p w:rsidR="00396DE1" w:rsidRPr="00396DE1" w:rsidRDefault="00396DE1" w:rsidP="00396DE1">
      <w:pPr>
        <w:spacing w:after="0"/>
        <w:ind w:left="360"/>
        <w:rPr>
          <w:rFonts w:ascii="Times New Roman" w:hAnsi="Times New Roman" w:cs="Times New Roman"/>
          <w:szCs w:val="18"/>
        </w:rPr>
      </w:pPr>
    </w:p>
    <w:p w:rsidR="002B0E46" w:rsidRPr="002B0E46" w:rsidRDefault="002B0E46" w:rsidP="002B0E46">
      <w:pPr>
        <w:spacing w:after="0"/>
        <w:ind w:left="360"/>
        <w:rPr>
          <w:rFonts w:ascii="Times New Roman" w:hAnsi="Times New Roman" w:cs="Times New Roman"/>
          <w:szCs w:val="18"/>
        </w:rPr>
      </w:pPr>
    </w:p>
    <w:sectPr w:rsidR="002B0E46" w:rsidRPr="002B0E46" w:rsidSect="002B0E46">
      <w:headerReference w:type="default" r:id="rId15"/>
      <w:pgSz w:w="11906" w:h="16838"/>
      <w:pgMar w:top="567" w:right="850" w:bottom="851" w:left="1560" w:header="708" w:footer="708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12A" w:rsidRDefault="0012312A" w:rsidP="00615F98">
      <w:pPr>
        <w:spacing w:after="0" w:line="240" w:lineRule="auto"/>
      </w:pPr>
      <w:r>
        <w:separator/>
      </w:r>
    </w:p>
  </w:endnote>
  <w:endnote w:type="continuationSeparator" w:id="0">
    <w:p w:rsidR="0012312A" w:rsidRDefault="0012312A" w:rsidP="00615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12A" w:rsidRDefault="0012312A" w:rsidP="00615F98">
      <w:pPr>
        <w:spacing w:after="0" w:line="240" w:lineRule="auto"/>
      </w:pPr>
      <w:r>
        <w:separator/>
      </w:r>
    </w:p>
  </w:footnote>
  <w:footnote w:type="continuationSeparator" w:id="0">
    <w:p w:rsidR="0012312A" w:rsidRDefault="0012312A" w:rsidP="00615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3273629"/>
      <w:docPartObj>
        <w:docPartGallery w:val="Page Numbers (Top of Page)"/>
        <w:docPartUnique/>
      </w:docPartObj>
    </w:sdtPr>
    <w:sdtEndPr/>
    <w:sdtContent>
      <w:p w:rsidR="00135A4D" w:rsidRDefault="008E2B96">
        <w:pPr>
          <w:pStyle w:val="a3"/>
          <w:jc w:val="right"/>
        </w:pPr>
        <w:r>
          <w:fldChar w:fldCharType="begin"/>
        </w:r>
        <w:r w:rsidR="00135A4D">
          <w:instrText>PAGE   \* MERGEFORMAT</w:instrText>
        </w:r>
        <w:r>
          <w:fldChar w:fldCharType="separate"/>
        </w:r>
        <w:r w:rsidR="00582D8C">
          <w:rPr>
            <w:noProof/>
          </w:rPr>
          <w:t>0</w:t>
        </w:r>
        <w:r>
          <w:fldChar w:fldCharType="end"/>
        </w:r>
      </w:p>
    </w:sdtContent>
  </w:sdt>
  <w:p w:rsidR="00FE36C9" w:rsidRDefault="00FE36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794E"/>
    <w:multiLevelType w:val="hybridMultilevel"/>
    <w:tmpl w:val="E3909D2E"/>
    <w:lvl w:ilvl="0" w:tplc="0419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33532F57"/>
    <w:multiLevelType w:val="hybridMultilevel"/>
    <w:tmpl w:val="A1D886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458F4"/>
    <w:multiLevelType w:val="hybridMultilevel"/>
    <w:tmpl w:val="9A72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43406"/>
    <w:multiLevelType w:val="hybridMultilevel"/>
    <w:tmpl w:val="A7BA089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EF33931"/>
    <w:multiLevelType w:val="hybridMultilevel"/>
    <w:tmpl w:val="A0EC0088"/>
    <w:lvl w:ilvl="0" w:tplc="169E1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207D8"/>
    <w:multiLevelType w:val="hybridMultilevel"/>
    <w:tmpl w:val="14C29F4E"/>
    <w:lvl w:ilvl="0" w:tplc="091276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0339E"/>
    <w:multiLevelType w:val="hybridMultilevel"/>
    <w:tmpl w:val="F35EFC8E"/>
    <w:lvl w:ilvl="0" w:tplc="7F426F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689F3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34A29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28E8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746A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429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06D5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FADA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E5B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D075D4"/>
    <w:multiLevelType w:val="hybridMultilevel"/>
    <w:tmpl w:val="A1BAF3D8"/>
    <w:lvl w:ilvl="0" w:tplc="169E1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865187"/>
    <w:multiLevelType w:val="hybridMultilevel"/>
    <w:tmpl w:val="D542D3C8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58C70713"/>
    <w:multiLevelType w:val="hybridMultilevel"/>
    <w:tmpl w:val="10F03B8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47EEB"/>
    <w:multiLevelType w:val="hybridMultilevel"/>
    <w:tmpl w:val="C2409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E4AEE"/>
    <w:multiLevelType w:val="hybridMultilevel"/>
    <w:tmpl w:val="97DEBA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DA204E"/>
    <w:multiLevelType w:val="hybridMultilevel"/>
    <w:tmpl w:val="2410DB02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649D38CE"/>
    <w:multiLevelType w:val="hybridMultilevel"/>
    <w:tmpl w:val="02F48FEE"/>
    <w:lvl w:ilvl="0" w:tplc="0419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>
    <w:nsid w:val="6BA266F1"/>
    <w:multiLevelType w:val="hybridMultilevel"/>
    <w:tmpl w:val="B61258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4B4753"/>
    <w:multiLevelType w:val="hybridMultilevel"/>
    <w:tmpl w:val="D7EE3C5E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"/>
  </w:num>
  <w:num w:numId="5">
    <w:abstractNumId w:val="9"/>
  </w:num>
  <w:num w:numId="6">
    <w:abstractNumId w:val="15"/>
  </w:num>
  <w:num w:numId="7">
    <w:abstractNumId w:val="3"/>
  </w:num>
  <w:num w:numId="8">
    <w:abstractNumId w:val="0"/>
  </w:num>
  <w:num w:numId="9">
    <w:abstractNumId w:val="13"/>
  </w:num>
  <w:num w:numId="10">
    <w:abstractNumId w:val="10"/>
  </w:num>
  <w:num w:numId="11">
    <w:abstractNumId w:val="11"/>
  </w:num>
  <w:num w:numId="12">
    <w:abstractNumId w:val="4"/>
  </w:num>
  <w:num w:numId="13">
    <w:abstractNumId w:val="5"/>
  </w:num>
  <w:num w:numId="14">
    <w:abstractNumId w:val="6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52"/>
    <w:rsid w:val="00037D32"/>
    <w:rsid w:val="000636E1"/>
    <w:rsid w:val="00075E28"/>
    <w:rsid w:val="000771F2"/>
    <w:rsid w:val="000813B8"/>
    <w:rsid w:val="0009446F"/>
    <w:rsid w:val="000A4298"/>
    <w:rsid w:val="000B1C00"/>
    <w:rsid w:val="000B1C72"/>
    <w:rsid w:val="000C5301"/>
    <w:rsid w:val="000D0266"/>
    <w:rsid w:val="000D431B"/>
    <w:rsid w:val="000D7F43"/>
    <w:rsid w:val="000E32DC"/>
    <w:rsid w:val="00106951"/>
    <w:rsid w:val="00110DCA"/>
    <w:rsid w:val="00112012"/>
    <w:rsid w:val="0012312A"/>
    <w:rsid w:val="0012772F"/>
    <w:rsid w:val="0013090B"/>
    <w:rsid w:val="00131659"/>
    <w:rsid w:val="00135A4D"/>
    <w:rsid w:val="00137059"/>
    <w:rsid w:val="00141261"/>
    <w:rsid w:val="001545A4"/>
    <w:rsid w:val="00161453"/>
    <w:rsid w:val="001810BD"/>
    <w:rsid w:val="00191D45"/>
    <w:rsid w:val="00192A93"/>
    <w:rsid w:val="0019673E"/>
    <w:rsid w:val="001B399B"/>
    <w:rsid w:val="001C7044"/>
    <w:rsid w:val="001D7138"/>
    <w:rsid w:val="001E0035"/>
    <w:rsid w:val="001E376A"/>
    <w:rsid w:val="001E3DDB"/>
    <w:rsid w:val="001F4BCE"/>
    <w:rsid w:val="00203D47"/>
    <w:rsid w:val="00206222"/>
    <w:rsid w:val="00210B4D"/>
    <w:rsid w:val="00215A93"/>
    <w:rsid w:val="00220CCB"/>
    <w:rsid w:val="002352CE"/>
    <w:rsid w:val="00241FF4"/>
    <w:rsid w:val="0024746D"/>
    <w:rsid w:val="0024761E"/>
    <w:rsid w:val="0026526F"/>
    <w:rsid w:val="0027444C"/>
    <w:rsid w:val="002911F9"/>
    <w:rsid w:val="00293086"/>
    <w:rsid w:val="00295AB1"/>
    <w:rsid w:val="002B0E46"/>
    <w:rsid w:val="002E0D59"/>
    <w:rsid w:val="002E3AA2"/>
    <w:rsid w:val="002F248A"/>
    <w:rsid w:val="002F4284"/>
    <w:rsid w:val="003018A0"/>
    <w:rsid w:val="00302153"/>
    <w:rsid w:val="00312AB2"/>
    <w:rsid w:val="003134C7"/>
    <w:rsid w:val="00316EED"/>
    <w:rsid w:val="003510CB"/>
    <w:rsid w:val="00362626"/>
    <w:rsid w:val="00373855"/>
    <w:rsid w:val="0037420E"/>
    <w:rsid w:val="00396DE1"/>
    <w:rsid w:val="003C180A"/>
    <w:rsid w:val="003C1CF9"/>
    <w:rsid w:val="003D7B59"/>
    <w:rsid w:val="003E2D45"/>
    <w:rsid w:val="003E7F38"/>
    <w:rsid w:val="003F26B5"/>
    <w:rsid w:val="00400797"/>
    <w:rsid w:val="00400929"/>
    <w:rsid w:val="00401223"/>
    <w:rsid w:val="00403AE7"/>
    <w:rsid w:val="00416032"/>
    <w:rsid w:val="004212FF"/>
    <w:rsid w:val="0042323C"/>
    <w:rsid w:val="00423A2F"/>
    <w:rsid w:val="004259A7"/>
    <w:rsid w:val="004358E3"/>
    <w:rsid w:val="00440A80"/>
    <w:rsid w:val="00441322"/>
    <w:rsid w:val="00442BC2"/>
    <w:rsid w:val="00446DDA"/>
    <w:rsid w:val="00452703"/>
    <w:rsid w:val="00455182"/>
    <w:rsid w:val="00456C98"/>
    <w:rsid w:val="00463886"/>
    <w:rsid w:val="00464419"/>
    <w:rsid w:val="0046639C"/>
    <w:rsid w:val="004726DD"/>
    <w:rsid w:val="00476732"/>
    <w:rsid w:val="00476734"/>
    <w:rsid w:val="004811D2"/>
    <w:rsid w:val="004819B1"/>
    <w:rsid w:val="00484C5A"/>
    <w:rsid w:val="0048599F"/>
    <w:rsid w:val="00491BFC"/>
    <w:rsid w:val="0049741F"/>
    <w:rsid w:val="004C33CC"/>
    <w:rsid w:val="004D324B"/>
    <w:rsid w:val="004D6B3F"/>
    <w:rsid w:val="004E366D"/>
    <w:rsid w:val="004F24CB"/>
    <w:rsid w:val="005023C6"/>
    <w:rsid w:val="0050419E"/>
    <w:rsid w:val="005400BB"/>
    <w:rsid w:val="00570866"/>
    <w:rsid w:val="0058129B"/>
    <w:rsid w:val="00582D8C"/>
    <w:rsid w:val="00591BE5"/>
    <w:rsid w:val="005D20E4"/>
    <w:rsid w:val="005D3C0D"/>
    <w:rsid w:val="005D4A15"/>
    <w:rsid w:val="005E33F0"/>
    <w:rsid w:val="005E4DBF"/>
    <w:rsid w:val="005E7FA5"/>
    <w:rsid w:val="005F22F1"/>
    <w:rsid w:val="00605F56"/>
    <w:rsid w:val="00615F98"/>
    <w:rsid w:val="00624E0A"/>
    <w:rsid w:val="00626ACA"/>
    <w:rsid w:val="00633CCB"/>
    <w:rsid w:val="0063574C"/>
    <w:rsid w:val="00643816"/>
    <w:rsid w:val="00653E52"/>
    <w:rsid w:val="00663025"/>
    <w:rsid w:val="0069265A"/>
    <w:rsid w:val="006A3671"/>
    <w:rsid w:val="006A552E"/>
    <w:rsid w:val="006A756A"/>
    <w:rsid w:val="006B1F6D"/>
    <w:rsid w:val="006B78E6"/>
    <w:rsid w:val="006D6ECC"/>
    <w:rsid w:val="006E2F83"/>
    <w:rsid w:val="006E591D"/>
    <w:rsid w:val="006F3BFB"/>
    <w:rsid w:val="006F7690"/>
    <w:rsid w:val="007038D2"/>
    <w:rsid w:val="00706361"/>
    <w:rsid w:val="00710700"/>
    <w:rsid w:val="007146CF"/>
    <w:rsid w:val="007311E3"/>
    <w:rsid w:val="00732668"/>
    <w:rsid w:val="007413BF"/>
    <w:rsid w:val="007446A5"/>
    <w:rsid w:val="0074663C"/>
    <w:rsid w:val="00751C1E"/>
    <w:rsid w:val="0075588E"/>
    <w:rsid w:val="007723BC"/>
    <w:rsid w:val="00787C44"/>
    <w:rsid w:val="007D4138"/>
    <w:rsid w:val="007D4C45"/>
    <w:rsid w:val="007E539D"/>
    <w:rsid w:val="008002F2"/>
    <w:rsid w:val="0080519B"/>
    <w:rsid w:val="0081211F"/>
    <w:rsid w:val="00812483"/>
    <w:rsid w:val="00817826"/>
    <w:rsid w:val="00820DFF"/>
    <w:rsid w:val="00824A5A"/>
    <w:rsid w:val="0082777C"/>
    <w:rsid w:val="00832655"/>
    <w:rsid w:val="00833C01"/>
    <w:rsid w:val="008631DA"/>
    <w:rsid w:val="00865F86"/>
    <w:rsid w:val="008A2849"/>
    <w:rsid w:val="008A5094"/>
    <w:rsid w:val="008D484A"/>
    <w:rsid w:val="008E2B96"/>
    <w:rsid w:val="008F0DD4"/>
    <w:rsid w:val="009065D6"/>
    <w:rsid w:val="00923031"/>
    <w:rsid w:val="00933CE4"/>
    <w:rsid w:val="009421E1"/>
    <w:rsid w:val="0094501E"/>
    <w:rsid w:val="009627A0"/>
    <w:rsid w:val="00964F56"/>
    <w:rsid w:val="00976937"/>
    <w:rsid w:val="00980584"/>
    <w:rsid w:val="009868B6"/>
    <w:rsid w:val="00987A5B"/>
    <w:rsid w:val="009930DC"/>
    <w:rsid w:val="00994992"/>
    <w:rsid w:val="00994CD5"/>
    <w:rsid w:val="009960AE"/>
    <w:rsid w:val="009A1404"/>
    <w:rsid w:val="009C44CD"/>
    <w:rsid w:val="009C51E0"/>
    <w:rsid w:val="009D1F03"/>
    <w:rsid w:val="009F4175"/>
    <w:rsid w:val="00A007FF"/>
    <w:rsid w:val="00A00C56"/>
    <w:rsid w:val="00A0111A"/>
    <w:rsid w:val="00A30F4D"/>
    <w:rsid w:val="00A363D6"/>
    <w:rsid w:val="00A50695"/>
    <w:rsid w:val="00A764D6"/>
    <w:rsid w:val="00A927DF"/>
    <w:rsid w:val="00AB69EF"/>
    <w:rsid w:val="00AC1DC1"/>
    <w:rsid w:val="00AC435B"/>
    <w:rsid w:val="00AD0EF3"/>
    <w:rsid w:val="00AE28C1"/>
    <w:rsid w:val="00AE3169"/>
    <w:rsid w:val="00AE41E3"/>
    <w:rsid w:val="00AF04D2"/>
    <w:rsid w:val="00B145B3"/>
    <w:rsid w:val="00B15E94"/>
    <w:rsid w:val="00B248AA"/>
    <w:rsid w:val="00B31D34"/>
    <w:rsid w:val="00B42BF5"/>
    <w:rsid w:val="00B47E4F"/>
    <w:rsid w:val="00B61D56"/>
    <w:rsid w:val="00B670B8"/>
    <w:rsid w:val="00B762C5"/>
    <w:rsid w:val="00B85AF8"/>
    <w:rsid w:val="00B90640"/>
    <w:rsid w:val="00B941E4"/>
    <w:rsid w:val="00BA6BED"/>
    <w:rsid w:val="00BA7FE7"/>
    <w:rsid w:val="00BC43AF"/>
    <w:rsid w:val="00BD1D56"/>
    <w:rsid w:val="00BE1BC3"/>
    <w:rsid w:val="00BF0A9C"/>
    <w:rsid w:val="00BF11B0"/>
    <w:rsid w:val="00BF26BA"/>
    <w:rsid w:val="00BF42D5"/>
    <w:rsid w:val="00BF5899"/>
    <w:rsid w:val="00C015E7"/>
    <w:rsid w:val="00C045EF"/>
    <w:rsid w:val="00C05C07"/>
    <w:rsid w:val="00C40154"/>
    <w:rsid w:val="00C45128"/>
    <w:rsid w:val="00C559C8"/>
    <w:rsid w:val="00C625E6"/>
    <w:rsid w:val="00C7337E"/>
    <w:rsid w:val="00C86398"/>
    <w:rsid w:val="00C922C5"/>
    <w:rsid w:val="00C9769C"/>
    <w:rsid w:val="00CA14B2"/>
    <w:rsid w:val="00CA32DD"/>
    <w:rsid w:val="00CC00B5"/>
    <w:rsid w:val="00CC0C86"/>
    <w:rsid w:val="00CE6F28"/>
    <w:rsid w:val="00D03EA5"/>
    <w:rsid w:val="00D055B9"/>
    <w:rsid w:val="00D06408"/>
    <w:rsid w:val="00D12657"/>
    <w:rsid w:val="00D12C3B"/>
    <w:rsid w:val="00D2685F"/>
    <w:rsid w:val="00D272B1"/>
    <w:rsid w:val="00D34F79"/>
    <w:rsid w:val="00D41494"/>
    <w:rsid w:val="00D5003E"/>
    <w:rsid w:val="00D513A3"/>
    <w:rsid w:val="00D51583"/>
    <w:rsid w:val="00D51D5D"/>
    <w:rsid w:val="00D53BEE"/>
    <w:rsid w:val="00D5715B"/>
    <w:rsid w:val="00D60DB9"/>
    <w:rsid w:val="00D65E0D"/>
    <w:rsid w:val="00D701B9"/>
    <w:rsid w:val="00D90769"/>
    <w:rsid w:val="00D90A0E"/>
    <w:rsid w:val="00DA3F76"/>
    <w:rsid w:val="00DA7CAE"/>
    <w:rsid w:val="00DB1F1B"/>
    <w:rsid w:val="00DC3EB1"/>
    <w:rsid w:val="00DC4ED3"/>
    <w:rsid w:val="00E042C2"/>
    <w:rsid w:val="00E10F74"/>
    <w:rsid w:val="00E1573A"/>
    <w:rsid w:val="00E257DC"/>
    <w:rsid w:val="00E27BDE"/>
    <w:rsid w:val="00E30335"/>
    <w:rsid w:val="00E439AA"/>
    <w:rsid w:val="00E532A1"/>
    <w:rsid w:val="00E7272F"/>
    <w:rsid w:val="00E93BB9"/>
    <w:rsid w:val="00EA2996"/>
    <w:rsid w:val="00EA4E8B"/>
    <w:rsid w:val="00EB25C6"/>
    <w:rsid w:val="00ED4420"/>
    <w:rsid w:val="00EE219A"/>
    <w:rsid w:val="00EF3CD6"/>
    <w:rsid w:val="00EF4EA6"/>
    <w:rsid w:val="00F124A0"/>
    <w:rsid w:val="00F35D23"/>
    <w:rsid w:val="00F416F4"/>
    <w:rsid w:val="00F449B3"/>
    <w:rsid w:val="00F56CDB"/>
    <w:rsid w:val="00F62D3B"/>
    <w:rsid w:val="00F639EF"/>
    <w:rsid w:val="00F644FC"/>
    <w:rsid w:val="00F700EC"/>
    <w:rsid w:val="00F964A1"/>
    <w:rsid w:val="00F9719E"/>
    <w:rsid w:val="00FA4D89"/>
    <w:rsid w:val="00FC2252"/>
    <w:rsid w:val="00FC51CF"/>
    <w:rsid w:val="00FC72EC"/>
    <w:rsid w:val="00FD221B"/>
    <w:rsid w:val="00FE003A"/>
    <w:rsid w:val="00FE1E04"/>
    <w:rsid w:val="00FE2C7C"/>
    <w:rsid w:val="00FE36C9"/>
    <w:rsid w:val="00FE4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5F98"/>
  </w:style>
  <w:style w:type="paragraph" w:styleId="a5">
    <w:name w:val="footer"/>
    <w:basedOn w:val="a"/>
    <w:link w:val="a6"/>
    <w:uiPriority w:val="99"/>
    <w:unhideWhenUsed/>
    <w:rsid w:val="00615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5F98"/>
  </w:style>
  <w:style w:type="paragraph" w:styleId="a7">
    <w:name w:val="List Paragraph"/>
    <w:basedOn w:val="a"/>
    <w:uiPriority w:val="34"/>
    <w:qFormat/>
    <w:rsid w:val="005F22F1"/>
    <w:pPr>
      <w:ind w:left="720"/>
      <w:contextualSpacing/>
    </w:pPr>
  </w:style>
  <w:style w:type="character" w:customStyle="1" w:styleId="a8">
    <w:name w:val="Обычный (веб) Знак"/>
    <w:aliases w:val="Обычный (Web) Знак"/>
    <w:basedOn w:val="a0"/>
    <w:link w:val="a9"/>
    <w:locked/>
    <w:rsid w:val="009627A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aliases w:val="Обычный (Web)"/>
    <w:basedOn w:val="a"/>
    <w:link w:val="a8"/>
    <w:unhideWhenUsed/>
    <w:rsid w:val="00962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627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4E3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2772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2772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2772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772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2772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27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772F"/>
    <w:rPr>
      <w:rFonts w:ascii="Segoe UI" w:hAnsi="Segoe UI" w:cs="Segoe UI"/>
      <w:sz w:val="18"/>
      <w:szCs w:val="18"/>
    </w:rPr>
  </w:style>
  <w:style w:type="character" w:customStyle="1" w:styleId="c0">
    <w:name w:val="c0"/>
    <w:basedOn w:val="a0"/>
    <w:rsid w:val="00396DE1"/>
  </w:style>
  <w:style w:type="paragraph" w:customStyle="1" w:styleId="c4">
    <w:name w:val="c4"/>
    <w:basedOn w:val="a"/>
    <w:rsid w:val="00396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5F98"/>
  </w:style>
  <w:style w:type="paragraph" w:styleId="a5">
    <w:name w:val="footer"/>
    <w:basedOn w:val="a"/>
    <w:link w:val="a6"/>
    <w:uiPriority w:val="99"/>
    <w:unhideWhenUsed/>
    <w:rsid w:val="00615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5F98"/>
  </w:style>
  <w:style w:type="paragraph" w:styleId="a7">
    <w:name w:val="List Paragraph"/>
    <w:basedOn w:val="a"/>
    <w:uiPriority w:val="34"/>
    <w:qFormat/>
    <w:rsid w:val="005F22F1"/>
    <w:pPr>
      <w:ind w:left="720"/>
      <w:contextualSpacing/>
    </w:pPr>
  </w:style>
  <w:style w:type="character" w:customStyle="1" w:styleId="a8">
    <w:name w:val="Обычный (веб) Знак"/>
    <w:aliases w:val="Обычный (Web) Знак"/>
    <w:basedOn w:val="a0"/>
    <w:link w:val="a9"/>
    <w:locked/>
    <w:rsid w:val="009627A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aliases w:val="Обычный (Web)"/>
    <w:basedOn w:val="a"/>
    <w:link w:val="a8"/>
    <w:unhideWhenUsed/>
    <w:rsid w:val="00962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627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4E3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2772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2772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2772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772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2772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27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772F"/>
    <w:rPr>
      <w:rFonts w:ascii="Segoe UI" w:hAnsi="Segoe UI" w:cs="Segoe UI"/>
      <w:sz w:val="18"/>
      <w:szCs w:val="18"/>
    </w:rPr>
  </w:style>
  <w:style w:type="character" w:customStyle="1" w:styleId="c0">
    <w:name w:val="c0"/>
    <w:basedOn w:val="a0"/>
    <w:rsid w:val="00396DE1"/>
  </w:style>
  <w:style w:type="paragraph" w:customStyle="1" w:styleId="c4">
    <w:name w:val="c4"/>
    <w:basedOn w:val="a"/>
    <w:rsid w:val="00396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50C7A-5C9A-4196-BF55-DCB5205B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748</Words>
  <Characters>2707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сполинова</dc:creator>
  <cp:lastModifiedBy>VOX-DEI</cp:lastModifiedBy>
  <cp:revision>2</cp:revision>
  <dcterms:created xsi:type="dcterms:W3CDTF">2023-03-14T07:02:00Z</dcterms:created>
  <dcterms:modified xsi:type="dcterms:W3CDTF">2023-03-14T07:02:00Z</dcterms:modified>
</cp:coreProperties>
</file>